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3A08" w14:textId="77777777" w:rsidR="00353547" w:rsidRPr="00114B88" w:rsidRDefault="00353547" w:rsidP="00353547">
      <w:pPr>
        <w:pStyle w:val="Heading1"/>
        <w:jc w:val="center"/>
      </w:pPr>
      <w:r w:rsidRPr="00114B88">
        <w:t>Technická univerzita v Košiciach</w:t>
      </w:r>
    </w:p>
    <w:p w14:paraId="7C1DF0BC" w14:textId="77777777" w:rsidR="00353547" w:rsidRPr="00114B88" w:rsidRDefault="00353547" w:rsidP="00353547">
      <w:pPr>
        <w:pStyle w:val="Heading1"/>
        <w:jc w:val="center"/>
      </w:pPr>
      <w:r w:rsidRPr="00114B88">
        <w:t>Katedra kybernetiky a umelej inteligencie</w:t>
      </w:r>
    </w:p>
    <w:p w14:paraId="23A96677" w14:textId="77777777" w:rsidR="00353547" w:rsidRPr="00114B88" w:rsidRDefault="00353547" w:rsidP="00353547"/>
    <w:p w14:paraId="34CCBAF9" w14:textId="77777777" w:rsidR="00353547" w:rsidRPr="00114B88" w:rsidRDefault="00353547" w:rsidP="00353547"/>
    <w:p w14:paraId="2D2DB0D5" w14:textId="77777777" w:rsidR="00353547" w:rsidRPr="00114B88" w:rsidRDefault="00353547" w:rsidP="00353547"/>
    <w:p w14:paraId="4CE5B511" w14:textId="77777777" w:rsidR="00353547" w:rsidRPr="00114B88" w:rsidRDefault="00353547" w:rsidP="00353547"/>
    <w:p w14:paraId="23603747" w14:textId="77777777" w:rsidR="00353547" w:rsidRPr="00114B88" w:rsidRDefault="00353547" w:rsidP="00353547"/>
    <w:p w14:paraId="3D355A10" w14:textId="77777777" w:rsidR="00353547" w:rsidRPr="00114B88" w:rsidRDefault="00353547" w:rsidP="00353547"/>
    <w:p w14:paraId="42CCE54A" w14:textId="77777777" w:rsidR="00353547" w:rsidRPr="00114B88" w:rsidRDefault="00353547" w:rsidP="00353547"/>
    <w:p w14:paraId="49851AAE" w14:textId="77777777" w:rsidR="00353547" w:rsidRPr="00114B88" w:rsidRDefault="00353547" w:rsidP="00353547"/>
    <w:p w14:paraId="125D540A" w14:textId="77777777" w:rsidR="00C42294" w:rsidRPr="00114B88" w:rsidRDefault="00353547" w:rsidP="00353547">
      <w:pPr>
        <w:pStyle w:val="Heading1"/>
        <w:jc w:val="center"/>
      </w:pPr>
      <w:r w:rsidRPr="00114B88">
        <w:t>Zadanie z predmetu Objavovanie znalostí</w:t>
      </w:r>
    </w:p>
    <w:p w14:paraId="216DBA68" w14:textId="77777777" w:rsidR="00353547" w:rsidRPr="00114B88" w:rsidRDefault="00353547" w:rsidP="00353547"/>
    <w:p w14:paraId="0994F928" w14:textId="77777777" w:rsidR="00353547" w:rsidRPr="00114B88" w:rsidRDefault="00353547" w:rsidP="00353547"/>
    <w:p w14:paraId="3327310C" w14:textId="77777777" w:rsidR="00353547" w:rsidRPr="00114B88" w:rsidRDefault="00353547" w:rsidP="00353547"/>
    <w:p w14:paraId="01917813" w14:textId="77777777" w:rsidR="00353547" w:rsidRPr="00114B88" w:rsidRDefault="00353547" w:rsidP="00353547"/>
    <w:p w14:paraId="44B814CB" w14:textId="77777777" w:rsidR="00353547" w:rsidRPr="00114B88" w:rsidRDefault="00353547" w:rsidP="00353547"/>
    <w:p w14:paraId="650289CF" w14:textId="77777777" w:rsidR="00353547" w:rsidRPr="00114B88" w:rsidRDefault="00353547" w:rsidP="00353547"/>
    <w:p w14:paraId="2D6DBC3E" w14:textId="77777777" w:rsidR="00353547" w:rsidRPr="00114B88" w:rsidRDefault="00353547" w:rsidP="00353547"/>
    <w:p w14:paraId="65DB5B88" w14:textId="77777777" w:rsidR="00353547" w:rsidRPr="00114B88" w:rsidRDefault="00353547" w:rsidP="00353547"/>
    <w:p w14:paraId="2B535569" w14:textId="77777777" w:rsidR="00353547" w:rsidRPr="00114B88" w:rsidRDefault="00353547" w:rsidP="00353547"/>
    <w:p w14:paraId="3700714A" w14:textId="77777777" w:rsidR="00353547" w:rsidRPr="00114B88" w:rsidRDefault="00353547" w:rsidP="00353547">
      <w:pPr>
        <w:jc w:val="right"/>
      </w:pPr>
      <w:r w:rsidRPr="00114B88">
        <w:t>Jakub Geľo</w:t>
      </w:r>
    </w:p>
    <w:p w14:paraId="2706FD0D" w14:textId="77777777" w:rsidR="00353547" w:rsidRPr="00114B88" w:rsidRDefault="00353547" w:rsidP="00353547">
      <w:pPr>
        <w:jc w:val="right"/>
      </w:pPr>
      <w:r w:rsidRPr="00114B88">
        <w:t xml:space="preserve">Ľudovít </w:t>
      </w:r>
      <w:proofErr w:type="spellStart"/>
      <w:r w:rsidRPr="00114B88">
        <w:t>Hiľovský</w:t>
      </w:r>
      <w:proofErr w:type="spellEnd"/>
    </w:p>
    <w:p w14:paraId="5226950B" w14:textId="77777777" w:rsidR="00353547" w:rsidRPr="00114B88" w:rsidRDefault="00353547" w:rsidP="00353547">
      <w:pPr>
        <w:jc w:val="right"/>
      </w:pPr>
      <w:r w:rsidRPr="00114B88">
        <w:t>2019/2020</w:t>
      </w:r>
    </w:p>
    <w:p w14:paraId="2D309F1D" w14:textId="77777777" w:rsidR="00353547" w:rsidRPr="00114B88" w:rsidRDefault="00353547">
      <w:pPr>
        <w:spacing w:before="0" w:after="160"/>
      </w:pPr>
      <w:r w:rsidRPr="00114B88">
        <w:br w:type="page"/>
      </w:r>
    </w:p>
    <w:p w14:paraId="3D54E664" w14:textId="77777777" w:rsidR="00353547" w:rsidRPr="00114B88" w:rsidRDefault="00613A3D" w:rsidP="00353547">
      <w:pPr>
        <w:pStyle w:val="Heading1"/>
      </w:pPr>
      <w:r w:rsidRPr="00114B88">
        <w:lastRenderedPageBreak/>
        <w:t>Metodológia CRISP-DM</w:t>
      </w:r>
    </w:p>
    <w:p w14:paraId="7D174F69" w14:textId="77777777" w:rsidR="00613A3D" w:rsidRPr="00114B88" w:rsidRDefault="00613A3D" w:rsidP="00613A3D">
      <w:pPr>
        <w:jc w:val="both"/>
      </w:pPr>
      <w:r w:rsidRPr="00114B88">
        <w:t xml:space="preserve">Nasledujúce zadanie budeme vypracovávať podľa rozšírenej metodológie CRISP-DM. CRISP-DM je skratka </w:t>
      </w:r>
      <w:proofErr w:type="spellStart"/>
      <w:r w:rsidRPr="00114B88">
        <w:t>medzisektorového</w:t>
      </w:r>
      <w:proofErr w:type="spellEnd"/>
      <w:r w:rsidRPr="00114B88">
        <w:t xml:space="preserve"> procesu získavania údajov. Táto Metodika poskytuje štruktúrovaný prístup k plánovaniu objavovania znalostí v dátach. Je to robustná a osvedčená metodika. Model CRISP-DM je zobrazený na </w:t>
      </w:r>
      <w:r w:rsidRPr="00114B88">
        <w:fldChar w:fldCharType="begin"/>
      </w:r>
      <w:r w:rsidRPr="00114B88">
        <w:instrText xml:space="preserve"> REF _Ref26959298 \h </w:instrText>
      </w:r>
      <w:r w:rsidRPr="00114B88">
        <w:fldChar w:fldCharType="separate"/>
      </w:r>
      <w:r w:rsidRPr="00114B88">
        <w:t xml:space="preserve">Obr. </w:t>
      </w:r>
      <w:r w:rsidRPr="00114B88">
        <w:rPr>
          <w:noProof/>
        </w:rPr>
        <w:t>1</w:t>
      </w:r>
      <w:r w:rsidRPr="00114B88">
        <w:fldChar w:fldCharType="end"/>
      </w:r>
      <w:r w:rsidRPr="00114B88">
        <w:t xml:space="preserve"> .</w:t>
      </w:r>
    </w:p>
    <w:p w14:paraId="024E5B1F" w14:textId="77777777" w:rsidR="00613A3D" w:rsidRPr="00114B88" w:rsidRDefault="00613A3D" w:rsidP="00613A3D">
      <w:pPr>
        <w:keepNext/>
        <w:jc w:val="center"/>
      </w:pPr>
      <w:r w:rsidRPr="00114B88">
        <w:rPr>
          <w:noProof/>
        </w:rPr>
        <w:drawing>
          <wp:inline distT="0" distB="0" distL="0" distR="0" wp14:anchorId="41CB6BD5" wp14:editId="33F4ADBC">
            <wp:extent cx="2465070" cy="2288450"/>
            <wp:effectExtent l="0" t="0" r="0" b="0"/>
            <wp:docPr id="1" name="Obrázok 1" descr="Diagram showing the stages of the CRISP DM proces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showing the stages of the CRISP DM process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72" cy="230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5E00" w14:textId="77777777" w:rsidR="00613A3D" w:rsidRPr="00114B88" w:rsidRDefault="00613A3D" w:rsidP="00613A3D">
      <w:pPr>
        <w:pStyle w:val="Caption"/>
        <w:jc w:val="center"/>
      </w:pPr>
      <w:bookmarkStart w:id="0" w:name="_Ref26959298"/>
      <w:r w:rsidRPr="00114B88">
        <w:t xml:space="preserve">Obr. </w:t>
      </w:r>
      <w:r w:rsidR="00114B88" w:rsidRPr="00114B88">
        <w:fldChar w:fldCharType="begin"/>
      </w:r>
      <w:r w:rsidR="00114B88" w:rsidRPr="00114B88">
        <w:instrText xml:space="preserve"> SEQ Obr. \* ARABIC </w:instrText>
      </w:r>
      <w:r w:rsidR="00114B88" w:rsidRPr="00114B88">
        <w:fldChar w:fldCharType="separate"/>
      </w:r>
      <w:r w:rsidR="004F6591" w:rsidRPr="00114B88">
        <w:rPr>
          <w:noProof/>
        </w:rPr>
        <w:t>1</w:t>
      </w:r>
      <w:r w:rsidR="00114B88" w:rsidRPr="00114B88">
        <w:rPr>
          <w:noProof/>
        </w:rPr>
        <w:fldChar w:fldCharType="end"/>
      </w:r>
      <w:bookmarkEnd w:id="0"/>
      <w:r w:rsidRPr="00114B88">
        <w:t xml:space="preserve"> CRISP-DM model</w:t>
      </w:r>
    </w:p>
    <w:p w14:paraId="0FC4E026" w14:textId="77777777" w:rsidR="00613A3D" w:rsidRPr="00114B88" w:rsidRDefault="00613A3D" w:rsidP="002D0FAD">
      <w:pPr>
        <w:jc w:val="both"/>
      </w:pPr>
      <w:r w:rsidRPr="00114B88">
        <w:t>Tento model je idealizovanou sekvenciou udalostí. V praxi je možné mnohé úlohy vykonávať v inom poradí a často bude potrebné ustúpiť od predchádzajúcich úloh a opakovať určité akcie.</w:t>
      </w:r>
    </w:p>
    <w:p w14:paraId="0ED7DA7D" w14:textId="77777777" w:rsidR="00613A3D" w:rsidRPr="00114B88" w:rsidRDefault="00613A3D" w:rsidP="00613A3D">
      <w:pPr>
        <w:pStyle w:val="Heading1"/>
      </w:pPr>
      <w:r w:rsidRPr="00114B88">
        <w:t>Pochopenie cieľa</w:t>
      </w:r>
    </w:p>
    <w:p w14:paraId="09E5A83C" w14:textId="77777777" w:rsidR="00613A3D" w:rsidRPr="00114B88" w:rsidRDefault="00613A3D" w:rsidP="002D0FAD">
      <w:pPr>
        <w:jc w:val="both"/>
      </w:pPr>
      <w:r w:rsidRPr="00114B88">
        <w:t>Táto časť CRISP-DM modelu sa zameriava na pochopenie obchodných alebo iných cieľov a požiadaviek z manažérskeho hľadiska a následne ich pretransformovať na definíciu úlohy pre získavanie znalostí z databáz. V tejto fáze sa vykonáva aj inventúra zdrojov, hodnotia sa možné rizika, náklady a prínos použitia metód KDD</w:t>
      </w:r>
      <w:r w:rsidR="002D0FAD" w:rsidRPr="00114B88">
        <w:t>.</w:t>
      </w:r>
    </w:p>
    <w:p w14:paraId="4A73A976" w14:textId="77777777" w:rsidR="002D0FAD" w:rsidRPr="00114B88" w:rsidRDefault="00854826" w:rsidP="002D0FAD">
      <w:pPr>
        <w:pStyle w:val="Heading2"/>
      </w:pPr>
      <w:r w:rsidRPr="00114B88">
        <w:t xml:space="preserve">KDD a </w:t>
      </w:r>
      <w:r w:rsidR="002D0FAD" w:rsidRPr="00114B88">
        <w:t>Biznis cieľ</w:t>
      </w:r>
    </w:p>
    <w:p w14:paraId="5238FF63" w14:textId="77777777" w:rsidR="002D0FAD" w:rsidRPr="00114B88" w:rsidRDefault="00854826" w:rsidP="00854826">
      <w:pPr>
        <w:jc w:val="both"/>
      </w:pPr>
      <w:r w:rsidRPr="00114B88">
        <w:t>KDD cieľ nášho zadania je vekové rozdelenie zamestnancov do 2 kategórií. Znalosti, ktoré získame z modelov, ktoré vznikli použitím viacerých metód následne použijeme na splnenie nášho biznis cieľa.</w:t>
      </w:r>
    </w:p>
    <w:p w14:paraId="6FAA6BE7" w14:textId="77777777" w:rsidR="00854826" w:rsidRPr="00114B88" w:rsidRDefault="00854826" w:rsidP="00854826">
      <w:pPr>
        <w:jc w:val="both"/>
      </w:pPr>
      <w:r w:rsidRPr="00114B88">
        <w:t xml:space="preserve">Biznis cieľ je v našom prípade zamerať sa na konkrétnu </w:t>
      </w:r>
      <w:r w:rsidR="00757253" w:rsidRPr="00114B88">
        <w:t xml:space="preserve">vekovú kategóriu </w:t>
      </w:r>
      <w:r w:rsidRPr="00114B88">
        <w:t>ľudí, ktorých budeme školiť a upozorňovať na možné nebezpečie na cestách. Hlavným cieľom je teda prevencia akejkoľvek nepríjemnosti či nehody, ktorá môže vzniknúť v každodennej cestnej premávke.</w:t>
      </w:r>
    </w:p>
    <w:p w14:paraId="77FA6F2E" w14:textId="77777777" w:rsidR="00757253" w:rsidRPr="00114B88" w:rsidRDefault="00757253" w:rsidP="00757253">
      <w:pPr>
        <w:pStyle w:val="Heading2"/>
      </w:pPr>
      <w:r w:rsidRPr="00114B88">
        <w:lastRenderedPageBreak/>
        <w:t>Zdroj dát</w:t>
      </w:r>
    </w:p>
    <w:p w14:paraId="5D883810" w14:textId="01A3AF18" w:rsidR="00B51580" w:rsidRPr="00114B88" w:rsidRDefault="00757253" w:rsidP="00757253">
      <w:pPr>
        <w:jc w:val="both"/>
      </w:pPr>
      <w:r w:rsidRPr="00114B88">
        <w:t xml:space="preserve">Dáta, ktoré sme použili na získanie znalostí sú verejne dostupné a poskytli ich </w:t>
      </w:r>
      <w:r w:rsidR="00001F41" w:rsidRPr="00114B88">
        <w:t>p</w:t>
      </w:r>
      <w:r w:rsidRPr="00114B88">
        <w:t>olicajné sily Spojeného kráľovstva, ktoré zhromažďujú údaje o každej zrážke s vozidlom vo Veľkej Británii na formulári s názvom Stats19. Súbory na tomto formulár</w:t>
      </w:r>
      <w:r w:rsidR="00F9103E" w:rsidRPr="00114B88">
        <w:t>i</w:t>
      </w:r>
      <w:r w:rsidRPr="00114B88">
        <w:t xml:space="preserve"> poskytuj</w:t>
      </w:r>
      <w:r w:rsidR="00F9103E" w:rsidRPr="00114B88">
        <w:t>ú</w:t>
      </w:r>
      <w:r w:rsidRPr="00114B88">
        <w:t xml:space="preserve"> podrobné údaje o bezpečnosti cestnej premávky o okolnostiach nehôd na cestách v</w:t>
      </w:r>
      <w:r w:rsidR="00001F41" w:rsidRPr="00114B88">
        <w:t>o VB</w:t>
      </w:r>
      <w:r w:rsidRPr="00114B88">
        <w:t xml:space="preserve"> od roku 1979, o typoch zúčastnených vozidiel a</w:t>
      </w:r>
      <w:r w:rsidR="00F9103E" w:rsidRPr="00114B88">
        <w:t xml:space="preserve"> </w:t>
      </w:r>
      <w:r w:rsidRPr="00114B88">
        <w:t xml:space="preserve">o následných nehodách. Štatistika sa vzťahuje iba na </w:t>
      </w:r>
      <w:r w:rsidR="00001F41" w:rsidRPr="00114B88">
        <w:t xml:space="preserve">nehody vzniknuté </w:t>
      </w:r>
      <w:r w:rsidRPr="00114B88">
        <w:t>na verejných cestách.</w:t>
      </w:r>
      <w:r w:rsidR="00F9103E" w:rsidRPr="00114B88">
        <w:t xml:space="preserve"> </w:t>
      </w:r>
      <w:proofErr w:type="spellStart"/>
      <w:r w:rsidR="00E20B5E" w:rsidRPr="00114B88">
        <w:t>Dataset</w:t>
      </w:r>
      <w:proofErr w:type="spellEnd"/>
      <w:r w:rsidR="00E20B5E" w:rsidRPr="00114B88">
        <w:t xml:space="preserve"> využitý v tejto práci </w:t>
      </w:r>
      <w:sdt>
        <w:sdtPr>
          <w:id w:val="1911877227"/>
          <w:citation/>
        </w:sdtPr>
        <w:sdtEndPr/>
        <w:sdtContent>
          <w:r w:rsidR="00E20B5E" w:rsidRPr="00114B88">
            <w:fldChar w:fldCharType="begin"/>
          </w:r>
          <w:r w:rsidR="00E20B5E" w:rsidRPr="00114B88">
            <w:instrText xml:space="preserve">CITATION sil \l 1033 </w:instrText>
          </w:r>
          <w:r w:rsidR="00E20B5E" w:rsidRPr="00114B88">
            <w:fldChar w:fldCharType="separate"/>
          </w:r>
          <w:r w:rsidR="00E20B5E" w:rsidRPr="00114B88">
            <w:rPr>
              <w:noProof/>
            </w:rPr>
            <w:t>[1]</w:t>
          </w:r>
          <w:r w:rsidR="00E20B5E" w:rsidRPr="00114B88">
            <w:fldChar w:fldCharType="end"/>
          </w:r>
        </w:sdtContent>
      </w:sdt>
      <w:r w:rsidR="00E20B5E" w:rsidRPr="00114B88">
        <w:t xml:space="preserve"> bol </w:t>
      </w:r>
      <w:r w:rsidR="00AB2782" w:rsidRPr="00114B88">
        <w:t>vytvorený</w:t>
      </w:r>
      <w:r w:rsidR="00E20B5E" w:rsidRPr="00114B88">
        <w:t xml:space="preserve"> z dát od roku 2005 do roku 2015. </w:t>
      </w:r>
      <w:r w:rsidR="00AB2782" w:rsidRPr="00114B88">
        <w:t xml:space="preserve">V tomto </w:t>
      </w:r>
      <w:proofErr w:type="spellStart"/>
      <w:r w:rsidR="00AB2782" w:rsidRPr="00114B88">
        <w:t>datasete</w:t>
      </w:r>
      <w:proofErr w:type="spellEnd"/>
      <w:r w:rsidR="00AB2782" w:rsidRPr="00114B88">
        <w:t xml:space="preserve"> sú </w:t>
      </w:r>
      <w:r w:rsidR="00F9103E" w:rsidRPr="00114B88">
        <w:t xml:space="preserve">3 </w:t>
      </w:r>
      <w:r w:rsidR="00001F41" w:rsidRPr="00114B88">
        <w:t>.</w:t>
      </w:r>
      <w:proofErr w:type="spellStart"/>
      <w:r w:rsidR="00001F41" w:rsidRPr="00114B88">
        <w:t>csv</w:t>
      </w:r>
      <w:proofErr w:type="spellEnd"/>
      <w:r w:rsidR="00001F41" w:rsidRPr="00114B88">
        <w:t xml:space="preserve"> </w:t>
      </w:r>
      <w:r w:rsidR="00F9103E" w:rsidRPr="00114B88">
        <w:t>súbory</w:t>
      </w:r>
      <w:r w:rsidR="00B51580" w:rsidRPr="00114B88">
        <w:t xml:space="preserve"> obsahujúce údaje o </w:t>
      </w:r>
    </w:p>
    <w:p w14:paraId="4DDB9D7F" w14:textId="77777777" w:rsidR="00757253" w:rsidRPr="00114B88" w:rsidRDefault="00B51580" w:rsidP="00B51580">
      <w:pPr>
        <w:pStyle w:val="ListParagraph"/>
        <w:numPr>
          <w:ilvl w:val="0"/>
          <w:numId w:val="2"/>
        </w:numPr>
        <w:jc w:val="both"/>
      </w:pPr>
      <w:r w:rsidRPr="00114B88">
        <w:t>Obetiach</w:t>
      </w:r>
    </w:p>
    <w:p w14:paraId="7D35E940" w14:textId="77777777" w:rsidR="00B51580" w:rsidRPr="00114B88" w:rsidRDefault="00B51580" w:rsidP="00B51580">
      <w:pPr>
        <w:pStyle w:val="ListParagraph"/>
        <w:numPr>
          <w:ilvl w:val="0"/>
          <w:numId w:val="2"/>
        </w:numPr>
        <w:jc w:val="both"/>
      </w:pPr>
      <w:r w:rsidRPr="00114B88">
        <w:t>Zúčastnených vozidlách</w:t>
      </w:r>
    </w:p>
    <w:p w14:paraId="18422D78" w14:textId="77777777" w:rsidR="00B51580" w:rsidRPr="00114B88" w:rsidRDefault="00B51580" w:rsidP="00B51580">
      <w:pPr>
        <w:pStyle w:val="ListParagraph"/>
        <w:numPr>
          <w:ilvl w:val="0"/>
          <w:numId w:val="2"/>
        </w:numPr>
        <w:jc w:val="both"/>
      </w:pPr>
      <w:r w:rsidRPr="00114B88">
        <w:t>Samotných nehodách</w:t>
      </w:r>
    </w:p>
    <w:p w14:paraId="3DD719C1" w14:textId="77777777" w:rsidR="00F9103E" w:rsidRPr="00114B88" w:rsidRDefault="00D5193C" w:rsidP="00D5193C">
      <w:pPr>
        <w:pStyle w:val="Heading1"/>
      </w:pPr>
      <w:r w:rsidRPr="00114B88">
        <w:t>Načítanie dát</w:t>
      </w:r>
    </w:p>
    <w:p w14:paraId="0003CDB2" w14:textId="77777777" w:rsidR="00D5193C" w:rsidRPr="00114B88" w:rsidRDefault="00D5193C" w:rsidP="00D5193C">
      <w:pPr>
        <w:jc w:val="both"/>
      </w:pPr>
      <w:r w:rsidRPr="00114B88">
        <w:t>Dáta sme načítavali z troch súborov .</w:t>
      </w:r>
      <w:proofErr w:type="spellStart"/>
      <w:r w:rsidRPr="00114B88">
        <w:t>csv</w:t>
      </w:r>
      <w:proofErr w:type="spellEnd"/>
      <w:r w:rsidRPr="00114B88">
        <w:t xml:space="preserve">. Samotný proces načítavania dát je znázornený na </w:t>
      </w:r>
      <w:r w:rsidRPr="00114B88">
        <w:fldChar w:fldCharType="begin"/>
      </w:r>
      <w:r w:rsidRPr="00114B88">
        <w:instrText xml:space="preserve"> REF _Ref26971311 \h </w:instrText>
      </w:r>
      <w:r w:rsidRPr="00114B88">
        <w:fldChar w:fldCharType="separate"/>
      </w:r>
      <w:r w:rsidRPr="00114B88">
        <w:t xml:space="preserve">Obr. </w:t>
      </w:r>
      <w:r w:rsidRPr="00114B88">
        <w:rPr>
          <w:noProof/>
        </w:rPr>
        <w:t>2</w:t>
      </w:r>
      <w:r w:rsidRPr="00114B88">
        <w:fldChar w:fldCharType="end"/>
      </w:r>
      <w:r w:rsidRPr="00114B88">
        <w:t>.</w:t>
      </w:r>
    </w:p>
    <w:p w14:paraId="2CF6CB34" w14:textId="77777777" w:rsidR="00D5193C" w:rsidRPr="00114B88" w:rsidRDefault="00745048" w:rsidP="00D5193C">
      <w:pPr>
        <w:keepNext/>
        <w:jc w:val="center"/>
      </w:pPr>
      <w:r w:rsidRPr="00114B88">
        <w:rPr>
          <w:noProof/>
        </w:rPr>
        <w:drawing>
          <wp:inline distT="0" distB="0" distL="0" distR="0" wp14:anchorId="4CB9D997" wp14:editId="10DD5CF6">
            <wp:extent cx="5589754" cy="2118544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9754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63CF" w14:textId="77777777" w:rsidR="00D5193C" w:rsidRPr="00114B88" w:rsidRDefault="00D5193C" w:rsidP="00D5193C">
      <w:pPr>
        <w:pStyle w:val="Caption"/>
        <w:jc w:val="center"/>
      </w:pPr>
      <w:bookmarkStart w:id="1" w:name="_Ref26971311"/>
      <w:r w:rsidRPr="00114B88">
        <w:t xml:space="preserve">Obr. </w:t>
      </w:r>
      <w:r w:rsidR="00114B88" w:rsidRPr="00114B88">
        <w:fldChar w:fldCharType="begin"/>
      </w:r>
      <w:r w:rsidR="00114B88" w:rsidRPr="00114B88">
        <w:instrText xml:space="preserve"> SEQ Obr. \* ARABIC </w:instrText>
      </w:r>
      <w:r w:rsidR="00114B88" w:rsidRPr="00114B88">
        <w:fldChar w:fldCharType="separate"/>
      </w:r>
      <w:r w:rsidR="004F6591" w:rsidRPr="00114B88">
        <w:rPr>
          <w:noProof/>
        </w:rPr>
        <w:t>2</w:t>
      </w:r>
      <w:r w:rsidR="00114B88" w:rsidRPr="00114B88">
        <w:rPr>
          <w:noProof/>
        </w:rPr>
        <w:fldChar w:fldCharType="end"/>
      </w:r>
      <w:bookmarkEnd w:id="1"/>
      <w:r w:rsidRPr="00114B88">
        <w:t xml:space="preserve"> Načítanie </w:t>
      </w:r>
      <w:r w:rsidR="00745048" w:rsidRPr="00114B88">
        <w:t xml:space="preserve">vzorky - </w:t>
      </w:r>
      <w:r w:rsidRPr="00114B88">
        <w:t>10</w:t>
      </w:r>
      <w:r w:rsidR="00745048" w:rsidRPr="00114B88">
        <w:t>0</w:t>
      </w:r>
      <w:r w:rsidRPr="00114B88">
        <w:t xml:space="preserve"> 000 dát</w:t>
      </w:r>
    </w:p>
    <w:p w14:paraId="78A7BC4C" w14:textId="77777777" w:rsidR="00D5193C" w:rsidRPr="00114B88" w:rsidRDefault="00D5193C" w:rsidP="00A64F49">
      <w:pPr>
        <w:jc w:val="both"/>
        <w:rPr>
          <w:rFonts w:eastAsiaTheme="minorEastAsia"/>
        </w:rPr>
      </w:pPr>
      <w:r w:rsidRPr="00114B88">
        <w:t xml:space="preserve">Pri procese načítavania dát z týchto súborov sme </w:t>
      </w:r>
      <w:r w:rsidR="00745048" w:rsidRPr="00114B88">
        <w:t>z dát vybrali vzorku o veľkosti 100 000</w:t>
      </w:r>
      <w:r w:rsidRPr="00114B88">
        <w:t xml:space="preserve">. Vstup dát sme realizovali pomocou funkčného bloku </w:t>
      </w:r>
      <w:proofErr w:type="spellStart"/>
      <w:r w:rsidRPr="00114B88">
        <w:rPr>
          <w:i/>
          <w:iCs/>
        </w:rPr>
        <w:t>Retrieve</w:t>
      </w:r>
      <w:proofErr w:type="spellEnd"/>
      <w:r w:rsidR="00B51580" w:rsidRPr="00114B88">
        <w:rPr>
          <w:i/>
          <w:iCs/>
        </w:rPr>
        <w:t>.</w:t>
      </w:r>
      <w:r w:rsidRPr="00114B88">
        <w:rPr>
          <w:i/>
          <w:iCs/>
        </w:rPr>
        <w:t xml:space="preserve"> </w:t>
      </w:r>
      <w:r w:rsidR="00B51580" w:rsidRPr="00114B88">
        <w:t>N</w:t>
      </w:r>
      <w:r w:rsidRPr="00114B88">
        <w:t xml:space="preserve">ásledne sme tieto súbory spojili na základe jedinečného </w:t>
      </w:r>
      <w:r w:rsidRPr="00114B88">
        <w:rPr>
          <w:i/>
          <w:iCs/>
        </w:rPr>
        <w:t xml:space="preserve">id, </w:t>
      </w:r>
      <w:r w:rsidRPr="00114B88">
        <w:t xml:space="preserve">ktoré sme nastavili v bloku </w:t>
      </w:r>
      <w:r w:rsidRPr="00114B88">
        <w:rPr>
          <w:i/>
          <w:iCs/>
        </w:rPr>
        <w:t>Set Role</w:t>
      </w:r>
      <w:r w:rsidRPr="00114B88">
        <w:t xml:space="preserve">. Dáta sme spojili pomocou funkcie </w:t>
      </w:r>
      <w:proofErr w:type="spellStart"/>
      <w:r w:rsidRPr="00114B88">
        <w:rPr>
          <w:i/>
          <w:iCs/>
        </w:rPr>
        <w:t>Join</w:t>
      </w:r>
      <w:proofErr w:type="spellEnd"/>
      <w:r w:rsidR="00745048" w:rsidRPr="00114B88">
        <w:rPr>
          <w:i/>
          <w:iCs/>
        </w:rPr>
        <w:t xml:space="preserve"> </w:t>
      </w:r>
      <w:r w:rsidR="00745048" w:rsidRPr="00114B88">
        <w:t xml:space="preserve">a vymenili hodnoty pri chýbajúcich atribútoch z </w:t>
      </w:r>
      <w:r w:rsidR="00745048" w:rsidRPr="00114B88">
        <w:rPr>
          <w:i/>
          <w:iCs/>
        </w:rPr>
        <w:t>-1</w:t>
      </w:r>
      <w:r w:rsidR="00745048" w:rsidRPr="00114B88">
        <w:t xml:space="preserve"> na </w:t>
      </w:r>
      <w:r w:rsidR="00B51580" w:rsidRPr="00114B88">
        <w:rPr>
          <w:i/>
          <w:iCs/>
        </w:rPr>
        <w:t>?</w:t>
      </w:r>
      <w:r w:rsidR="00745048" w:rsidRPr="00114B88">
        <w:t xml:space="preserve"> pomocou funkčného bloku </w:t>
      </w:r>
      <w:proofErr w:type="spellStart"/>
      <w:r w:rsidR="00745048" w:rsidRPr="00114B88">
        <w:rPr>
          <w:i/>
          <w:iCs/>
        </w:rPr>
        <w:t>Map</w:t>
      </w:r>
      <w:proofErr w:type="spellEnd"/>
      <w:r w:rsidRPr="00114B88">
        <w:rPr>
          <w:i/>
          <w:iCs/>
        </w:rPr>
        <w:t xml:space="preserve">. </w:t>
      </w:r>
    </w:p>
    <w:p w14:paraId="55EFABBA" w14:textId="77777777" w:rsidR="00C833ED" w:rsidRPr="00114B88" w:rsidRDefault="00C833ED" w:rsidP="00C833ED">
      <w:pPr>
        <w:pStyle w:val="Heading2"/>
        <w:rPr>
          <w:shd w:val="clear" w:color="auto" w:fill="FFFFFF"/>
        </w:rPr>
      </w:pPr>
      <w:proofErr w:type="spellStart"/>
      <w:r w:rsidRPr="00114B88">
        <w:rPr>
          <w:shd w:val="clear" w:color="auto" w:fill="FFFFFF"/>
        </w:rPr>
        <w:t>Exploračná</w:t>
      </w:r>
      <w:proofErr w:type="spellEnd"/>
      <w:r w:rsidRPr="00114B88">
        <w:rPr>
          <w:shd w:val="clear" w:color="auto" w:fill="FFFFFF"/>
        </w:rPr>
        <w:t xml:space="preserve"> analýza a štatistické charakteristiky</w:t>
      </w:r>
    </w:p>
    <w:p w14:paraId="669BE765" w14:textId="6682EC25" w:rsidR="00C833ED" w:rsidRPr="00114B88" w:rsidRDefault="00C833ED" w:rsidP="007329F1">
      <w:pPr>
        <w:jc w:val="both"/>
      </w:pPr>
      <w:r w:rsidRPr="00114B88">
        <w:t xml:space="preserve">Metódy </w:t>
      </w:r>
      <w:proofErr w:type="spellStart"/>
      <w:r w:rsidRPr="00114B88">
        <w:t>exploračnej</w:t>
      </w:r>
      <w:proofErr w:type="spellEnd"/>
      <w:r w:rsidRPr="00114B88">
        <w:t xml:space="preserve"> analýzy slúžia na objavenie štruktúr, vytvorenie hypotéz, rozoznanie osobitostí a znázornenie fenoménov. Východiskovým bodom každej analýzy dát sú samotné dáta. Dáta nemusia spĺňať určité podmienky, ako sa žiada v </w:t>
      </w:r>
      <w:proofErr w:type="spellStart"/>
      <w:r w:rsidRPr="00114B88">
        <w:t>inferenčnej</w:t>
      </w:r>
      <w:proofErr w:type="spellEnd"/>
      <w:r w:rsidRPr="00114B88">
        <w:t xml:space="preserve"> analýze (napr.</w:t>
      </w:r>
      <w:r w:rsidR="00AB2782" w:rsidRPr="00114B88">
        <w:t xml:space="preserve"> </w:t>
      </w:r>
      <w:r w:rsidRPr="00114B88">
        <w:t>že dáta museli byť získané náhodným výberom). Ide hlavne o to, rozličnými spôsobmi znázorniť tieto dáta, rozoznať pravidelnosti a nepravidelnosti, štruktúry, vzory a osobitosti. V </w:t>
      </w:r>
      <w:proofErr w:type="spellStart"/>
      <w:r w:rsidRPr="00114B88">
        <w:t>exploračnom</w:t>
      </w:r>
      <w:proofErr w:type="spellEnd"/>
      <w:r w:rsidRPr="00114B88">
        <w:t xml:space="preserve"> procese hľadáme v dátach zaujímavé konfigurácie a vzťahy.</w:t>
      </w:r>
    </w:p>
    <w:p w14:paraId="0608EBF4" w14:textId="77777777" w:rsidR="00C833ED" w:rsidRPr="00114B88" w:rsidRDefault="00C833ED" w:rsidP="007329F1">
      <w:pPr>
        <w:jc w:val="both"/>
      </w:pPr>
      <w:r w:rsidRPr="00114B88">
        <w:lastRenderedPageBreak/>
        <w:t>V tejto časti si načítané dáta vizualizujeme pomocou grafov, kde sa budeme snažiť pochopiť dané údaje. Keďže je našim cieľom</w:t>
      </w:r>
      <w:r w:rsidR="000B36EA" w:rsidRPr="00114B88">
        <w:t xml:space="preserve"> klasifikovať vek vodiča, bolo by dobré zistiť pomocou grafickej analýzy extrémne hodnoty tohto údaju. Zisťovali sme to pomocou </w:t>
      </w:r>
      <w:proofErr w:type="spellStart"/>
      <w:r w:rsidR="000B36EA" w:rsidRPr="00114B88">
        <w:t>boxplotu</w:t>
      </w:r>
      <w:proofErr w:type="spellEnd"/>
      <w:r w:rsidR="000B36EA" w:rsidRPr="00114B88">
        <w:t>, ktorý je znázornený na</w:t>
      </w:r>
      <w:r w:rsidR="00F004BC" w:rsidRPr="00114B88">
        <w:t xml:space="preserve"> </w:t>
      </w:r>
      <w:r w:rsidR="00F004BC" w:rsidRPr="00114B88">
        <w:fldChar w:fldCharType="begin"/>
      </w:r>
      <w:r w:rsidR="00F004BC" w:rsidRPr="00114B88">
        <w:instrText xml:space="preserve"> REF _Ref27048799 \h </w:instrText>
      </w:r>
      <w:r w:rsidR="00745048" w:rsidRPr="00114B88">
        <w:instrText xml:space="preserve"> \* MERGEFORMAT </w:instrText>
      </w:r>
      <w:r w:rsidR="00F004BC" w:rsidRPr="00114B88">
        <w:fldChar w:fldCharType="separate"/>
      </w:r>
      <w:r w:rsidR="00F004BC" w:rsidRPr="00114B88">
        <w:t>Obr. 4</w:t>
      </w:r>
      <w:r w:rsidR="00F004BC" w:rsidRPr="00114B88">
        <w:fldChar w:fldCharType="end"/>
      </w:r>
      <w:r w:rsidR="000B36EA" w:rsidRPr="00114B88">
        <w:t>.</w:t>
      </w:r>
    </w:p>
    <w:p w14:paraId="1F50B673" w14:textId="77777777" w:rsidR="000B36EA" w:rsidRPr="00114B88" w:rsidRDefault="00745048" w:rsidP="000B36EA">
      <w:pPr>
        <w:keepNext/>
        <w:jc w:val="center"/>
      </w:pPr>
      <w:r w:rsidRPr="00114B88">
        <w:rPr>
          <w:noProof/>
        </w:rPr>
        <w:drawing>
          <wp:inline distT="0" distB="0" distL="0" distR="0" wp14:anchorId="1743FA73" wp14:editId="25EBC048">
            <wp:extent cx="5760720" cy="4415790"/>
            <wp:effectExtent l="0" t="0" r="0" b="381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42634" w14:textId="77777777" w:rsidR="000B36EA" w:rsidRPr="00114B88" w:rsidRDefault="000B36EA" w:rsidP="000B36EA">
      <w:pPr>
        <w:pStyle w:val="Caption"/>
        <w:jc w:val="center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bookmarkStart w:id="2" w:name="_Ref27048799"/>
      <w:r w:rsidRPr="00114B88">
        <w:t xml:space="preserve">Obr. </w:t>
      </w:r>
      <w:r w:rsidR="00114B88" w:rsidRPr="00114B88">
        <w:fldChar w:fldCharType="begin"/>
      </w:r>
      <w:r w:rsidR="00114B88" w:rsidRPr="00114B88">
        <w:instrText xml:space="preserve"> SEQ Obr. \* ARABIC </w:instrText>
      </w:r>
      <w:r w:rsidR="00114B88" w:rsidRPr="00114B88">
        <w:fldChar w:fldCharType="separate"/>
      </w:r>
      <w:r w:rsidR="004F6591" w:rsidRPr="00114B88">
        <w:rPr>
          <w:noProof/>
        </w:rPr>
        <w:t>3</w:t>
      </w:r>
      <w:r w:rsidR="00114B88" w:rsidRPr="00114B88">
        <w:rPr>
          <w:noProof/>
        </w:rPr>
        <w:fldChar w:fldCharType="end"/>
      </w:r>
      <w:bookmarkEnd w:id="2"/>
      <w:r w:rsidRPr="00114B88">
        <w:t xml:space="preserve"> </w:t>
      </w:r>
      <w:proofErr w:type="spellStart"/>
      <w:r w:rsidRPr="00114B88">
        <w:t>Boxplot</w:t>
      </w:r>
      <w:proofErr w:type="spellEnd"/>
      <w:r w:rsidRPr="00114B88">
        <w:t xml:space="preserve"> atribútu </w:t>
      </w:r>
      <w:proofErr w:type="spellStart"/>
      <w:r w:rsidRPr="00114B88">
        <w:t>Age_of_Driver</w:t>
      </w:r>
      <w:proofErr w:type="spellEnd"/>
    </w:p>
    <w:p w14:paraId="60EA7D38" w14:textId="77777777" w:rsidR="00C833ED" w:rsidRPr="00114B88" w:rsidRDefault="000B36EA" w:rsidP="000B36EA">
      <w:pPr>
        <w:jc w:val="both"/>
      </w:pPr>
      <w:r w:rsidRPr="00114B88">
        <w:t>Z grafu je zrejmé, že najstarší vodič má 9</w:t>
      </w:r>
      <w:r w:rsidR="00745048" w:rsidRPr="00114B88">
        <w:t>8</w:t>
      </w:r>
      <w:r w:rsidRPr="00114B88">
        <w:t xml:space="preserve"> rokov, najmladší </w:t>
      </w:r>
      <w:r w:rsidR="00745048" w:rsidRPr="00114B88">
        <w:t>3</w:t>
      </w:r>
      <w:r w:rsidRPr="00114B88">
        <w:t xml:space="preserve"> rok</w:t>
      </w:r>
      <w:r w:rsidR="00745048" w:rsidRPr="00114B88">
        <w:t>y</w:t>
      </w:r>
      <w:r w:rsidRPr="00114B88">
        <w:t xml:space="preserve"> a najväčšia vzorka vodičov má vekové rozpätie približne </w:t>
      </w:r>
      <w:r w:rsidR="00745048" w:rsidRPr="00114B88">
        <w:t>27</w:t>
      </w:r>
      <w:r w:rsidRPr="00114B88">
        <w:t>-50 rokov.</w:t>
      </w:r>
      <w:r w:rsidR="00745048" w:rsidRPr="00114B88">
        <w:t xml:space="preserve"> Je jasné, že takéto dáta budeme musieť upraviť, keďže extrémne hodnoty môžeme považovať za anomálie a sú v našom prípade zavádzajúce.</w:t>
      </w:r>
    </w:p>
    <w:p w14:paraId="1ED2AF94" w14:textId="77777777" w:rsidR="000B36EA" w:rsidRPr="00114B88" w:rsidRDefault="007A7876" w:rsidP="000B36EA">
      <w:pPr>
        <w:jc w:val="both"/>
      </w:pPr>
      <w:r w:rsidRPr="00114B88">
        <w:t xml:space="preserve">Nasledujúci </w:t>
      </w:r>
      <w:proofErr w:type="spellStart"/>
      <w:r w:rsidRPr="00114B88">
        <w:t>histogram</w:t>
      </w:r>
      <w:proofErr w:type="spellEnd"/>
      <w:r w:rsidRPr="00114B88">
        <w:t xml:space="preserve">, ktorý je znázornený na </w:t>
      </w:r>
      <w:r w:rsidR="00F004BC" w:rsidRPr="00114B88">
        <w:fldChar w:fldCharType="begin"/>
      </w:r>
      <w:r w:rsidR="00F004BC" w:rsidRPr="00114B88">
        <w:instrText xml:space="preserve"> REF _Ref27048808 \h </w:instrText>
      </w:r>
      <w:r w:rsidR="00F004BC" w:rsidRPr="00114B88">
        <w:fldChar w:fldCharType="separate"/>
      </w:r>
      <w:r w:rsidR="00B51580" w:rsidRPr="00114B88">
        <w:t xml:space="preserve">Obr. </w:t>
      </w:r>
      <w:r w:rsidR="00B51580" w:rsidRPr="00114B88">
        <w:rPr>
          <w:noProof/>
        </w:rPr>
        <w:t>4</w:t>
      </w:r>
      <w:r w:rsidR="00F004BC" w:rsidRPr="00114B88">
        <w:fldChar w:fldCharType="end"/>
      </w:r>
      <w:r w:rsidRPr="00114B88">
        <w:t xml:space="preserve"> nám graficky znázorňuje objem valcov motora áut, ktoré spôsobili nehodu. </w:t>
      </w:r>
    </w:p>
    <w:p w14:paraId="13A67944" w14:textId="77777777" w:rsidR="007A7876" w:rsidRPr="00114B88" w:rsidRDefault="00745048" w:rsidP="007A7876">
      <w:pPr>
        <w:keepNext/>
        <w:jc w:val="both"/>
      </w:pPr>
      <w:r w:rsidRPr="00114B88">
        <w:rPr>
          <w:noProof/>
        </w:rPr>
        <w:lastRenderedPageBreak/>
        <w:drawing>
          <wp:inline distT="0" distB="0" distL="0" distR="0" wp14:anchorId="603C4DF7" wp14:editId="0487E556">
            <wp:extent cx="5760720" cy="3240405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D787" w14:textId="77777777" w:rsidR="007A7876" w:rsidRPr="00114B88" w:rsidRDefault="007A7876" w:rsidP="007A7876">
      <w:pPr>
        <w:pStyle w:val="Caption"/>
        <w:jc w:val="center"/>
      </w:pPr>
      <w:bookmarkStart w:id="3" w:name="_Ref27048808"/>
      <w:r w:rsidRPr="00114B88">
        <w:t xml:space="preserve">Obr. </w:t>
      </w:r>
      <w:r w:rsidR="00114B88" w:rsidRPr="00114B88">
        <w:fldChar w:fldCharType="begin"/>
      </w:r>
      <w:r w:rsidR="00114B88" w:rsidRPr="00114B88">
        <w:instrText xml:space="preserve"> SEQ Obr. \* ARABIC </w:instrText>
      </w:r>
      <w:r w:rsidR="00114B88" w:rsidRPr="00114B88">
        <w:fldChar w:fldCharType="separate"/>
      </w:r>
      <w:r w:rsidR="004F6591" w:rsidRPr="00114B88">
        <w:rPr>
          <w:noProof/>
        </w:rPr>
        <w:t>4</w:t>
      </w:r>
      <w:r w:rsidR="00114B88" w:rsidRPr="00114B88">
        <w:rPr>
          <w:noProof/>
        </w:rPr>
        <w:fldChar w:fldCharType="end"/>
      </w:r>
      <w:bookmarkEnd w:id="3"/>
      <w:r w:rsidRPr="00114B88">
        <w:t xml:space="preserve"> </w:t>
      </w:r>
      <w:proofErr w:type="spellStart"/>
      <w:r w:rsidRPr="00114B88">
        <w:t>Histogram</w:t>
      </w:r>
      <w:proofErr w:type="spellEnd"/>
      <w:r w:rsidRPr="00114B88">
        <w:t xml:space="preserve"> atribútu </w:t>
      </w:r>
      <w:proofErr w:type="spellStart"/>
      <w:r w:rsidRPr="00114B88">
        <w:t>Engine_Capacity</w:t>
      </w:r>
      <w:proofErr w:type="spellEnd"/>
      <w:r w:rsidRPr="00114B88">
        <w:t>_(CC)</w:t>
      </w:r>
    </w:p>
    <w:p w14:paraId="74074E3A" w14:textId="77777777" w:rsidR="007A7876" w:rsidRPr="00114B88" w:rsidRDefault="007A7876" w:rsidP="007A7876">
      <w:pPr>
        <w:jc w:val="both"/>
      </w:pPr>
      <w:r w:rsidRPr="00114B88">
        <w:t xml:space="preserve">Z tohto grafu je zrejmé, že najpočetnejšia vzorka áut mala objem na škále medzi 1.0l – 2l. Tento objem je u bežných, respektíve priemerných áut, z čoho vyplýva, že za nehodu nie je nutne zodpovedné auto s predimenzovaným výkonom motora. </w:t>
      </w:r>
    </w:p>
    <w:p w14:paraId="5750EE65" w14:textId="77777777" w:rsidR="007A7876" w:rsidRPr="00114B88" w:rsidRDefault="007A7876" w:rsidP="007A7876">
      <w:pPr>
        <w:jc w:val="both"/>
      </w:pPr>
      <w:r w:rsidRPr="00114B88">
        <w:t xml:space="preserve">Ďalší graf bude taktiež </w:t>
      </w:r>
      <w:proofErr w:type="spellStart"/>
      <w:r w:rsidRPr="00114B88">
        <w:t>histogram</w:t>
      </w:r>
      <w:proofErr w:type="spellEnd"/>
      <w:r w:rsidRPr="00114B88">
        <w:t xml:space="preserve"> a bude nám znázorňovať grafickú analýzu atribútu </w:t>
      </w:r>
      <w:r w:rsidRPr="00114B88">
        <w:rPr>
          <w:i/>
          <w:iCs/>
        </w:rPr>
        <w:t xml:space="preserve">rýchlostné obmedzenie. </w:t>
      </w:r>
      <w:r w:rsidRPr="00114B88">
        <w:t xml:space="preserve">Graf bude znázornený na </w:t>
      </w:r>
      <w:r w:rsidRPr="00114B88">
        <w:fldChar w:fldCharType="begin"/>
      </w:r>
      <w:r w:rsidRPr="00114B88">
        <w:instrText xml:space="preserve"> REF _Ref27048778 \h </w:instrText>
      </w:r>
      <w:r w:rsidRPr="00114B88">
        <w:fldChar w:fldCharType="separate"/>
      </w:r>
      <w:r w:rsidR="00B51580" w:rsidRPr="00114B88">
        <w:t xml:space="preserve">Obr. </w:t>
      </w:r>
      <w:r w:rsidR="00B51580" w:rsidRPr="00114B88">
        <w:rPr>
          <w:noProof/>
        </w:rPr>
        <w:t>5</w:t>
      </w:r>
      <w:r w:rsidRPr="00114B88">
        <w:fldChar w:fldCharType="end"/>
      </w:r>
      <w:r w:rsidRPr="00114B88">
        <w:t>.</w:t>
      </w:r>
    </w:p>
    <w:p w14:paraId="56D6851D" w14:textId="77777777" w:rsidR="007A7876" w:rsidRPr="00114B88" w:rsidRDefault="00745048" w:rsidP="007A7876">
      <w:pPr>
        <w:keepNext/>
        <w:jc w:val="both"/>
      </w:pPr>
      <w:r w:rsidRPr="00114B88">
        <w:rPr>
          <w:noProof/>
        </w:rPr>
        <w:drawing>
          <wp:inline distT="0" distB="0" distL="0" distR="0" wp14:anchorId="6C75B73B" wp14:editId="7B034BF7">
            <wp:extent cx="5760720" cy="3240405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7D00" w14:textId="77777777" w:rsidR="007A7876" w:rsidRPr="00114B88" w:rsidRDefault="007A7876" w:rsidP="007A7876">
      <w:pPr>
        <w:pStyle w:val="Caption"/>
        <w:jc w:val="center"/>
      </w:pPr>
      <w:bookmarkStart w:id="4" w:name="_Ref27048778"/>
      <w:r w:rsidRPr="00114B88">
        <w:t xml:space="preserve">Obr. </w:t>
      </w:r>
      <w:r w:rsidR="00114B88" w:rsidRPr="00114B88">
        <w:fldChar w:fldCharType="begin"/>
      </w:r>
      <w:r w:rsidR="00114B88" w:rsidRPr="00114B88">
        <w:instrText xml:space="preserve"> SEQ Obr. \* ARABIC </w:instrText>
      </w:r>
      <w:r w:rsidR="00114B88" w:rsidRPr="00114B88">
        <w:fldChar w:fldCharType="separate"/>
      </w:r>
      <w:r w:rsidR="004F6591" w:rsidRPr="00114B88">
        <w:rPr>
          <w:noProof/>
        </w:rPr>
        <w:t>5</w:t>
      </w:r>
      <w:r w:rsidR="00114B88" w:rsidRPr="00114B88">
        <w:rPr>
          <w:noProof/>
        </w:rPr>
        <w:fldChar w:fldCharType="end"/>
      </w:r>
      <w:bookmarkEnd w:id="4"/>
      <w:r w:rsidRPr="00114B88">
        <w:t xml:space="preserve"> </w:t>
      </w:r>
      <w:proofErr w:type="spellStart"/>
      <w:r w:rsidRPr="00114B88">
        <w:t>Hist</w:t>
      </w:r>
      <w:r w:rsidR="00F004BC" w:rsidRPr="00114B88">
        <w:t>og</w:t>
      </w:r>
      <w:r w:rsidRPr="00114B88">
        <w:t>ram</w:t>
      </w:r>
      <w:proofErr w:type="spellEnd"/>
      <w:r w:rsidRPr="00114B88">
        <w:t xml:space="preserve"> atribútu </w:t>
      </w:r>
      <w:proofErr w:type="spellStart"/>
      <w:r w:rsidRPr="00114B88">
        <w:t>Speed_limit</w:t>
      </w:r>
      <w:proofErr w:type="spellEnd"/>
    </w:p>
    <w:p w14:paraId="4671768A" w14:textId="77777777" w:rsidR="00F004BC" w:rsidRPr="00114B88" w:rsidRDefault="00F004BC" w:rsidP="00F004BC">
      <w:pPr>
        <w:jc w:val="both"/>
      </w:pPr>
      <w:r w:rsidRPr="00114B88">
        <w:lastRenderedPageBreak/>
        <w:t>Z daného grafu je zrejmé, že najčastejšie došlo k nehodám v oblastiach s rýchlostným obmedzením 30-40 MPH, čo zodpovedá mestským oblastiam.</w:t>
      </w:r>
    </w:p>
    <w:p w14:paraId="09DD6A9F" w14:textId="77777777" w:rsidR="00EB22DE" w:rsidRPr="00114B88" w:rsidRDefault="00EB22DE" w:rsidP="00EB22DE">
      <w:r w:rsidRPr="00114B88">
        <w:t xml:space="preserve">Korelácia vzájomných atribútov je znázornená korelačnou maticou - </w:t>
      </w:r>
      <w:r w:rsidRPr="00114B88">
        <w:fldChar w:fldCharType="begin"/>
      </w:r>
      <w:r w:rsidRPr="00114B88">
        <w:instrText xml:space="preserve"> REF _Ref27070876 \h </w:instrText>
      </w:r>
      <w:r w:rsidRPr="00114B88">
        <w:fldChar w:fldCharType="separate"/>
      </w:r>
      <w:r w:rsidRPr="00114B88">
        <w:t xml:space="preserve">Obr. </w:t>
      </w:r>
      <w:r w:rsidRPr="00114B88">
        <w:rPr>
          <w:noProof/>
        </w:rPr>
        <w:t>7</w:t>
      </w:r>
      <w:r w:rsidRPr="00114B88">
        <w:fldChar w:fldCharType="end"/>
      </w:r>
      <w:r w:rsidRPr="00114B88">
        <w:t>.</w:t>
      </w:r>
    </w:p>
    <w:p w14:paraId="0E500B1D" w14:textId="77777777" w:rsidR="00EB22DE" w:rsidRPr="00114B88" w:rsidRDefault="00EB22DE" w:rsidP="00EB22DE">
      <w:pPr>
        <w:keepNext/>
        <w:jc w:val="center"/>
      </w:pPr>
      <w:r w:rsidRPr="00114B88">
        <w:rPr>
          <w:noProof/>
        </w:rPr>
        <w:drawing>
          <wp:inline distT="0" distB="0" distL="0" distR="0" wp14:anchorId="4886348C" wp14:editId="5F9AB566">
            <wp:extent cx="5760720" cy="3240405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179A" w14:textId="77777777" w:rsidR="00EB22DE" w:rsidRPr="00114B88" w:rsidRDefault="00EB22DE" w:rsidP="00EB22DE">
      <w:pPr>
        <w:pStyle w:val="Caption"/>
        <w:jc w:val="center"/>
      </w:pPr>
      <w:bookmarkStart w:id="5" w:name="_Ref27070876"/>
      <w:r w:rsidRPr="00114B88">
        <w:t xml:space="preserve">Obr. </w:t>
      </w:r>
      <w:r w:rsidR="00114B88" w:rsidRPr="00114B88">
        <w:fldChar w:fldCharType="begin"/>
      </w:r>
      <w:r w:rsidR="00114B88" w:rsidRPr="00114B88">
        <w:instrText xml:space="preserve"> SEQ Obr. \* ARABIC </w:instrText>
      </w:r>
      <w:r w:rsidR="00114B88" w:rsidRPr="00114B88">
        <w:fldChar w:fldCharType="separate"/>
      </w:r>
      <w:r w:rsidR="004F6591" w:rsidRPr="00114B88">
        <w:rPr>
          <w:noProof/>
        </w:rPr>
        <w:t>6</w:t>
      </w:r>
      <w:r w:rsidR="00114B88" w:rsidRPr="00114B88">
        <w:rPr>
          <w:noProof/>
        </w:rPr>
        <w:fldChar w:fldCharType="end"/>
      </w:r>
      <w:bookmarkEnd w:id="5"/>
      <w:r w:rsidRPr="00114B88">
        <w:t xml:space="preserve"> Korelačná matica</w:t>
      </w:r>
    </w:p>
    <w:p w14:paraId="03E12E0A" w14:textId="77777777" w:rsidR="00EB22DE" w:rsidRPr="00114B88" w:rsidRDefault="00EB22DE" w:rsidP="00F004BC">
      <w:pPr>
        <w:jc w:val="both"/>
      </w:pPr>
      <w:r w:rsidRPr="00114B88">
        <w:t xml:space="preserve">Načítané dáta potrebujeme následne upraviť. Tento proces je veľmi dôležitý, pretože bez neho by sa naše klasifikačné a predikčné úlohy riešili </w:t>
      </w:r>
      <w:r w:rsidR="003F2EF3" w:rsidRPr="00114B88">
        <w:t xml:space="preserve">veľmi </w:t>
      </w:r>
      <w:r w:rsidRPr="00114B88">
        <w:t xml:space="preserve">ťažko, </w:t>
      </w:r>
      <w:r w:rsidR="003F2EF3" w:rsidRPr="00114B88">
        <w:t>respektíve by naše</w:t>
      </w:r>
      <w:r w:rsidRPr="00114B88">
        <w:t xml:space="preserve"> výsledné modely boli nepresné.</w:t>
      </w:r>
    </w:p>
    <w:p w14:paraId="70AFE6DC" w14:textId="77777777" w:rsidR="00C833ED" w:rsidRPr="00114B88" w:rsidRDefault="00C833ED" w:rsidP="00C833ED">
      <w:pPr>
        <w:pStyle w:val="Heading1"/>
      </w:pPr>
      <w:r w:rsidRPr="00114B88">
        <w:t>Príprava dát</w:t>
      </w:r>
    </w:p>
    <w:p w14:paraId="27386CBA" w14:textId="75DB0E65" w:rsidR="007329F1" w:rsidRPr="00114B88" w:rsidRDefault="009F74C2" w:rsidP="009F74C2">
      <w:pPr>
        <w:jc w:val="both"/>
      </w:pPr>
      <w:r w:rsidRPr="00114B88">
        <w:t>Súčasťou prípravy dát bol</w:t>
      </w:r>
      <w:r w:rsidR="003F2EF3" w:rsidRPr="00114B88">
        <w:t xml:space="preserve">o </w:t>
      </w:r>
      <w:r w:rsidR="00114B88" w:rsidRPr="00114B88">
        <w:t>odstránenie</w:t>
      </w:r>
      <w:r w:rsidR="003F2EF3" w:rsidRPr="00114B88">
        <w:t xml:space="preserve"> </w:t>
      </w:r>
      <w:r w:rsidR="00114B88">
        <w:t>atribútov</w:t>
      </w:r>
      <w:r w:rsidRPr="00114B88">
        <w:t xml:space="preserve">, ktoré medzi sebou korelovali na úrovni od 0.9. Proces je znázornený na </w:t>
      </w:r>
      <w:r w:rsidRPr="00114B88">
        <w:fldChar w:fldCharType="begin"/>
      </w:r>
      <w:r w:rsidRPr="00114B88">
        <w:instrText xml:space="preserve"> REF _Ref26972665 \h </w:instrText>
      </w:r>
      <w:r w:rsidRPr="00114B88">
        <w:fldChar w:fldCharType="separate"/>
      </w:r>
      <w:r w:rsidR="003F2EF3" w:rsidRPr="00114B88">
        <w:t xml:space="preserve">Obr. </w:t>
      </w:r>
      <w:r w:rsidR="003F2EF3" w:rsidRPr="00114B88">
        <w:rPr>
          <w:noProof/>
        </w:rPr>
        <w:t>7</w:t>
      </w:r>
      <w:r w:rsidRPr="00114B88">
        <w:fldChar w:fldCharType="end"/>
      </w:r>
      <w:r w:rsidRPr="00114B88">
        <w:t>.</w:t>
      </w:r>
    </w:p>
    <w:p w14:paraId="3AAFD724" w14:textId="77777777" w:rsidR="009F74C2" w:rsidRPr="00114B88" w:rsidRDefault="00CA0D4D" w:rsidP="009F74C2">
      <w:pPr>
        <w:keepNext/>
        <w:jc w:val="center"/>
      </w:pPr>
      <w:r w:rsidRPr="00114B88">
        <w:rPr>
          <w:noProof/>
        </w:rPr>
        <w:drawing>
          <wp:inline distT="0" distB="0" distL="0" distR="0" wp14:anchorId="4D2E0264" wp14:editId="791E8539">
            <wp:extent cx="5760720" cy="1975485"/>
            <wp:effectExtent l="0" t="0" r="0" b="571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4311" w14:textId="77777777" w:rsidR="009F74C2" w:rsidRPr="00114B88" w:rsidRDefault="009F74C2" w:rsidP="009F74C2">
      <w:pPr>
        <w:pStyle w:val="Caption"/>
        <w:jc w:val="center"/>
      </w:pPr>
      <w:bookmarkStart w:id="6" w:name="_Ref26972665"/>
      <w:r w:rsidRPr="00114B88">
        <w:t xml:space="preserve">Obr. </w:t>
      </w:r>
      <w:r w:rsidR="00114B88" w:rsidRPr="00114B88">
        <w:fldChar w:fldCharType="begin"/>
      </w:r>
      <w:r w:rsidR="00114B88" w:rsidRPr="00114B88">
        <w:instrText xml:space="preserve"> SEQ Obr. \* ARABIC </w:instrText>
      </w:r>
      <w:r w:rsidR="00114B88" w:rsidRPr="00114B88">
        <w:fldChar w:fldCharType="separate"/>
      </w:r>
      <w:r w:rsidR="004F6591" w:rsidRPr="00114B88">
        <w:rPr>
          <w:noProof/>
        </w:rPr>
        <w:t>7</w:t>
      </w:r>
      <w:r w:rsidR="00114B88" w:rsidRPr="00114B88">
        <w:rPr>
          <w:noProof/>
        </w:rPr>
        <w:fldChar w:fldCharType="end"/>
      </w:r>
      <w:bookmarkEnd w:id="6"/>
      <w:r w:rsidRPr="00114B88">
        <w:t xml:space="preserve"> Odstránenie dát s</w:t>
      </w:r>
      <w:r w:rsidR="00EB22DE" w:rsidRPr="00114B88">
        <w:t> </w:t>
      </w:r>
      <w:r w:rsidRPr="00114B88">
        <w:t>vysokou koreláciou</w:t>
      </w:r>
    </w:p>
    <w:p w14:paraId="7162A57C" w14:textId="77777777" w:rsidR="00D538EE" w:rsidRPr="00114B88" w:rsidRDefault="00EB22DE" w:rsidP="00EB22DE">
      <w:pPr>
        <w:jc w:val="both"/>
      </w:pPr>
      <w:r w:rsidRPr="00114B88">
        <w:lastRenderedPageBreak/>
        <w:t xml:space="preserve">Pri procese prípravy dát sme využili aj funkčný blok </w:t>
      </w:r>
      <w:proofErr w:type="spellStart"/>
      <w:r w:rsidRPr="00114B88">
        <w:rPr>
          <w:i/>
          <w:iCs/>
        </w:rPr>
        <w:t>Remove</w:t>
      </w:r>
      <w:proofErr w:type="spellEnd"/>
      <w:r w:rsidRPr="00114B88">
        <w:rPr>
          <w:i/>
          <w:iCs/>
        </w:rPr>
        <w:t xml:space="preserve"> </w:t>
      </w:r>
      <w:proofErr w:type="spellStart"/>
      <w:r w:rsidRPr="00114B88">
        <w:rPr>
          <w:i/>
          <w:iCs/>
        </w:rPr>
        <w:t>Duplicates</w:t>
      </w:r>
      <w:proofErr w:type="spellEnd"/>
      <w:r w:rsidRPr="00114B88">
        <w:rPr>
          <w:i/>
          <w:iCs/>
        </w:rPr>
        <w:t xml:space="preserve">, </w:t>
      </w:r>
      <w:r w:rsidRPr="00114B88">
        <w:t>ktorý však neovplyvnil výslednú kvalitu dát ani v malej miere. Pre menšiu časovú náročnosť spracovania projektu sme sa rozhodli funkčný blok nezakomponovať</w:t>
      </w:r>
      <w:r w:rsidR="003F2EF3" w:rsidRPr="00114B88">
        <w:t xml:space="preserve"> do konečného procesu</w:t>
      </w:r>
      <w:r w:rsidRPr="00114B88">
        <w:t>.</w:t>
      </w:r>
    </w:p>
    <w:p w14:paraId="70737CBB" w14:textId="77777777" w:rsidR="00EB22DE" w:rsidRPr="00114B88" w:rsidRDefault="00EB22DE" w:rsidP="00EB22DE">
      <w:pPr>
        <w:jc w:val="both"/>
      </w:pPr>
      <w:r w:rsidRPr="00114B88">
        <w:t>Takto pripravené dáta sme používali na nasledujúce úlohy</w:t>
      </w:r>
      <w:r w:rsidR="003F2EF3" w:rsidRPr="00114B88">
        <w:t>.</w:t>
      </w:r>
    </w:p>
    <w:p w14:paraId="19850759" w14:textId="77777777" w:rsidR="009F74C2" w:rsidRPr="00114B88" w:rsidRDefault="00BA517E" w:rsidP="00BA517E">
      <w:pPr>
        <w:pStyle w:val="Heading1"/>
      </w:pPr>
      <w:r w:rsidRPr="00114B88">
        <w:t>Klasifikačné úlohy</w:t>
      </w:r>
    </w:p>
    <w:p w14:paraId="1F77AD16" w14:textId="77777777" w:rsidR="00BA517E" w:rsidRPr="00114B88" w:rsidRDefault="00BA517E" w:rsidP="00BA517E">
      <w:r w:rsidRPr="00114B88">
        <w:t>Cieľom klasifikačnej úlohy je predikovať kategorické označenia tried (predikovaný atribút je nominálny).</w:t>
      </w:r>
    </w:p>
    <w:p w14:paraId="4D37F0F8" w14:textId="77777777" w:rsidR="00BA517E" w:rsidRPr="00114B88" w:rsidRDefault="00BA517E" w:rsidP="00BA517E">
      <w:pPr>
        <w:pStyle w:val="Heading2"/>
      </w:pPr>
      <w:bookmarkStart w:id="7" w:name="_Ref27030001"/>
      <w:r w:rsidRPr="00114B88">
        <w:t>Rozhodovací strom</w:t>
      </w:r>
      <w:bookmarkEnd w:id="7"/>
    </w:p>
    <w:p w14:paraId="76243AF9" w14:textId="77777777" w:rsidR="00BA517E" w:rsidRPr="00114B88" w:rsidRDefault="00BA517E" w:rsidP="00EB22DE">
      <w:pPr>
        <w:jc w:val="both"/>
      </w:pPr>
      <w:r w:rsidRPr="00114B88">
        <w:t>Pre úlohu klasifikácie sme použili rozhodovací strom, kde sme klasifikovali vek vodiča podľa nami vybran</w:t>
      </w:r>
      <w:r w:rsidR="00431F6A" w:rsidRPr="00114B88">
        <w:t>ej podmienky</w:t>
      </w:r>
      <w:r w:rsidRPr="00114B88">
        <w:t>.</w:t>
      </w:r>
      <w:r w:rsidR="00431F6A" w:rsidRPr="00114B88">
        <w:t xml:space="preserve"> Vo funkčnom bloku </w:t>
      </w:r>
      <w:proofErr w:type="spellStart"/>
      <w:r w:rsidR="00431F6A" w:rsidRPr="00114B88">
        <w:rPr>
          <w:i/>
          <w:iCs/>
        </w:rPr>
        <w:t>Discreti</w:t>
      </w:r>
      <w:r w:rsidR="00057478" w:rsidRPr="00114B88">
        <w:rPr>
          <w:i/>
          <w:iCs/>
        </w:rPr>
        <w:t>z</w:t>
      </w:r>
      <w:r w:rsidR="00431F6A" w:rsidRPr="00114B88">
        <w:rPr>
          <w:i/>
          <w:iCs/>
        </w:rPr>
        <w:t>e</w:t>
      </w:r>
      <w:proofErr w:type="spellEnd"/>
      <w:r w:rsidR="00431F6A" w:rsidRPr="00114B88">
        <w:t xml:space="preserve"> sme </w:t>
      </w:r>
      <w:proofErr w:type="spellStart"/>
      <w:r w:rsidR="00431F6A" w:rsidRPr="00114B88">
        <w:t>diskretizovali</w:t>
      </w:r>
      <w:proofErr w:type="spellEnd"/>
      <w:r w:rsidR="00431F6A" w:rsidRPr="00114B88">
        <w:t xml:space="preserve"> numerický atribút na </w:t>
      </w:r>
      <w:proofErr w:type="spellStart"/>
      <w:r w:rsidR="00431F6A" w:rsidRPr="00114B88">
        <w:t>binominálny</w:t>
      </w:r>
      <w:proofErr w:type="spellEnd"/>
      <w:r w:rsidR="00431F6A" w:rsidRPr="00114B88">
        <w:t xml:space="preserve"> – starý a mladý vodič. Hranica medzi týmito dvoma skupinami je 45 rokov. </w:t>
      </w:r>
      <w:r w:rsidR="001F0F29" w:rsidRPr="00114B88">
        <w:t xml:space="preserve">Pre spresnenie výsledného modelu sme použili viacnásobnú krížovú validáciu. </w:t>
      </w:r>
      <w:r w:rsidRPr="00114B88">
        <w:t xml:space="preserve">Proces tvorby rozhodovacieho </w:t>
      </w:r>
      <w:r w:rsidR="001F0F29" w:rsidRPr="00114B88">
        <w:t>stromu</w:t>
      </w:r>
      <w:r w:rsidRPr="00114B88">
        <w:t xml:space="preserve"> je znázornený na</w:t>
      </w:r>
      <w:r w:rsidR="00EB22DE" w:rsidRPr="00114B88">
        <w:t xml:space="preserve"> </w:t>
      </w:r>
      <w:r w:rsidR="00EB22DE" w:rsidRPr="00114B88">
        <w:fldChar w:fldCharType="begin"/>
      </w:r>
      <w:r w:rsidR="00EB22DE" w:rsidRPr="00114B88">
        <w:instrText xml:space="preserve"> REF _Ref27071511 \h </w:instrText>
      </w:r>
      <w:r w:rsidR="00EB22DE" w:rsidRPr="00114B88">
        <w:fldChar w:fldCharType="separate"/>
      </w:r>
      <w:r w:rsidR="00EB22DE" w:rsidRPr="00114B88">
        <w:t xml:space="preserve">Obr. </w:t>
      </w:r>
      <w:r w:rsidR="00EB22DE" w:rsidRPr="00114B88">
        <w:rPr>
          <w:noProof/>
        </w:rPr>
        <w:t>8</w:t>
      </w:r>
      <w:r w:rsidR="00EB22DE" w:rsidRPr="00114B88">
        <w:fldChar w:fldCharType="end"/>
      </w:r>
      <w:r w:rsidRPr="00114B88">
        <w:t>.</w:t>
      </w:r>
    </w:p>
    <w:p w14:paraId="66F75D56" w14:textId="77777777" w:rsidR="00EB22DE" w:rsidRPr="00114B88" w:rsidRDefault="00EB22DE" w:rsidP="00EB22DE">
      <w:pPr>
        <w:keepNext/>
        <w:jc w:val="center"/>
      </w:pPr>
      <w:r w:rsidRPr="00114B88">
        <w:rPr>
          <w:noProof/>
        </w:rPr>
        <w:drawing>
          <wp:inline distT="0" distB="0" distL="0" distR="0" wp14:anchorId="22E9E62D" wp14:editId="0230199A">
            <wp:extent cx="5006774" cy="1508891"/>
            <wp:effectExtent l="0" t="0" r="381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A840" w14:textId="77777777" w:rsidR="00EB22DE" w:rsidRPr="00114B88" w:rsidRDefault="00EB22DE" w:rsidP="00EB22DE">
      <w:pPr>
        <w:pStyle w:val="Caption"/>
        <w:jc w:val="center"/>
      </w:pPr>
      <w:bookmarkStart w:id="8" w:name="_Ref27071511"/>
      <w:r w:rsidRPr="00114B88">
        <w:t xml:space="preserve">Obr. </w:t>
      </w:r>
      <w:r w:rsidR="00114B88" w:rsidRPr="00114B88">
        <w:fldChar w:fldCharType="begin"/>
      </w:r>
      <w:r w:rsidR="00114B88" w:rsidRPr="00114B88">
        <w:instrText xml:space="preserve"> SEQ Obr. \* ARABIC </w:instrText>
      </w:r>
      <w:r w:rsidR="00114B88" w:rsidRPr="00114B88">
        <w:fldChar w:fldCharType="separate"/>
      </w:r>
      <w:r w:rsidR="004F6591" w:rsidRPr="00114B88">
        <w:rPr>
          <w:noProof/>
        </w:rPr>
        <w:t>8</w:t>
      </w:r>
      <w:r w:rsidR="00114B88" w:rsidRPr="00114B88">
        <w:rPr>
          <w:noProof/>
        </w:rPr>
        <w:fldChar w:fldCharType="end"/>
      </w:r>
      <w:bookmarkEnd w:id="8"/>
      <w:r w:rsidRPr="00114B88">
        <w:t xml:space="preserve"> Rozhodovací strom</w:t>
      </w:r>
    </w:p>
    <w:p w14:paraId="25776A55" w14:textId="55FD1E3F" w:rsidR="00EB22DE" w:rsidRPr="00114B88" w:rsidRDefault="00B96146" w:rsidP="00B96146">
      <w:pPr>
        <w:jc w:val="both"/>
      </w:pPr>
      <w:r w:rsidRPr="00114B88">
        <w:t xml:space="preserve">Rozdelenie dát na </w:t>
      </w:r>
      <w:proofErr w:type="spellStart"/>
      <w:r w:rsidRPr="00114B88">
        <w:t>trénovaciu</w:t>
      </w:r>
      <w:proofErr w:type="spellEnd"/>
      <w:r w:rsidRPr="00114B88">
        <w:t xml:space="preserve"> a testovaciu množinu sme pri tejto metóde realizovali pomocou </w:t>
      </w:r>
      <w:r w:rsidR="00494521" w:rsidRPr="00114B88">
        <w:t xml:space="preserve">už spomínanej </w:t>
      </w:r>
      <w:r w:rsidRPr="00114B88">
        <w:t>krížovej validácie</w:t>
      </w:r>
      <w:r w:rsidR="00AB2782" w:rsidRPr="00114B88">
        <w:t xml:space="preserve"> </w:t>
      </w:r>
      <w:r w:rsidRPr="00114B88">
        <w:t>(</w:t>
      </w:r>
      <w:r w:rsidRPr="00114B88">
        <w:fldChar w:fldCharType="begin"/>
      </w:r>
      <w:r w:rsidRPr="00114B88">
        <w:instrText xml:space="preserve"> REF _Ref27072108 \h </w:instrText>
      </w:r>
      <w:r w:rsidRPr="00114B88">
        <w:fldChar w:fldCharType="separate"/>
      </w:r>
      <w:r w:rsidRPr="00114B88">
        <w:t xml:space="preserve">Obr. </w:t>
      </w:r>
      <w:r w:rsidRPr="00114B88">
        <w:rPr>
          <w:noProof/>
        </w:rPr>
        <w:t>9</w:t>
      </w:r>
      <w:r w:rsidRPr="00114B88">
        <w:fldChar w:fldCharType="end"/>
      </w:r>
      <w:r w:rsidRPr="00114B88">
        <w:t>).</w:t>
      </w:r>
    </w:p>
    <w:p w14:paraId="7136F280" w14:textId="77777777" w:rsidR="00B96146" w:rsidRPr="00114B88" w:rsidRDefault="00B96146" w:rsidP="00B96146">
      <w:pPr>
        <w:keepNext/>
        <w:jc w:val="center"/>
      </w:pPr>
      <w:r w:rsidRPr="00114B88">
        <w:rPr>
          <w:noProof/>
        </w:rPr>
        <w:drawing>
          <wp:inline distT="0" distB="0" distL="0" distR="0" wp14:anchorId="0A52E6D7" wp14:editId="296E7AEF">
            <wp:extent cx="4130398" cy="1101185"/>
            <wp:effectExtent l="0" t="0" r="3810" b="381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1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1E78" w14:textId="77777777" w:rsidR="00B96146" w:rsidRPr="00114B88" w:rsidRDefault="00B96146" w:rsidP="00B96146">
      <w:pPr>
        <w:pStyle w:val="Caption"/>
        <w:jc w:val="center"/>
      </w:pPr>
      <w:bookmarkStart w:id="9" w:name="_Ref27072108"/>
      <w:r w:rsidRPr="00114B88">
        <w:t xml:space="preserve">Obr. </w:t>
      </w:r>
      <w:r w:rsidR="00114B88" w:rsidRPr="00114B88">
        <w:fldChar w:fldCharType="begin"/>
      </w:r>
      <w:r w:rsidR="00114B88" w:rsidRPr="00114B88">
        <w:instrText xml:space="preserve"> SEQ Obr. \* ARABIC </w:instrText>
      </w:r>
      <w:r w:rsidR="00114B88" w:rsidRPr="00114B88">
        <w:fldChar w:fldCharType="separate"/>
      </w:r>
      <w:r w:rsidR="004F6591" w:rsidRPr="00114B88">
        <w:rPr>
          <w:noProof/>
        </w:rPr>
        <w:t>9</w:t>
      </w:r>
      <w:r w:rsidR="00114B88" w:rsidRPr="00114B88">
        <w:rPr>
          <w:noProof/>
        </w:rPr>
        <w:fldChar w:fldCharType="end"/>
      </w:r>
      <w:bookmarkEnd w:id="9"/>
      <w:r w:rsidRPr="00114B88">
        <w:t xml:space="preserve"> Krížová validácia - rozhodovací strom</w:t>
      </w:r>
    </w:p>
    <w:p w14:paraId="4057D91B" w14:textId="77777777" w:rsidR="00B96146" w:rsidRPr="00114B88" w:rsidRDefault="00A679F8" w:rsidP="00B96146">
      <w:r w:rsidRPr="00114B88">
        <w:t xml:space="preserve">Parametrizácia jednotlivých funkčných blokov je zhrnutá v </w:t>
      </w:r>
      <w:r w:rsidRPr="00114B88">
        <w:fldChar w:fldCharType="begin"/>
      </w:r>
      <w:r w:rsidRPr="00114B88">
        <w:instrText xml:space="preserve"> REF _Ref27072241 \h </w:instrText>
      </w:r>
      <w:r w:rsidRPr="00114B88">
        <w:fldChar w:fldCharType="separate"/>
      </w:r>
      <w:r w:rsidRPr="00114B88">
        <w:t xml:space="preserve">Tab. </w:t>
      </w:r>
      <w:r w:rsidRPr="00114B88">
        <w:rPr>
          <w:noProof/>
        </w:rPr>
        <w:t>1</w:t>
      </w:r>
      <w:r w:rsidRPr="00114B88">
        <w:fldChar w:fldCharType="end"/>
      </w:r>
      <w:r w:rsidRPr="00114B88">
        <w:t>.</w:t>
      </w:r>
    </w:p>
    <w:p w14:paraId="0530AFC9" w14:textId="77777777" w:rsidR="00A679F8" w:rsidRPr="00114B88" w:rsidRDefault="00A679F8" w:rsidP="00A679F8">
      <w:pPr>
        <w:pStyle w:val="Caption"/>
        <w:keepNext/>
        <w:jc w:val="center"/>
      </w:pPr>
      <w:bookmarkStart w:id="10" w:name="_Ref27072241"/>
      <w:r w:rsidRPr="00114B88">
        <w:lastRenderedPageBreak/>
        <w:t xml:space="preserve">Tab. </w:t>
      </w:r>
      <w:r w:rsidR="00114B88" w:rsidRPr="00114B88">
        <w:fldChar w:fldCharType="begin"/>
      </w:r>
      <w:r w:rsidR="00114B88" w:rsidRPr="00114B88">
        <w:instrText xml:space="preserve"> SEQ Tab. \* ARABIC </w:instrText>
      </w:r>
      <w:r w:rsidR="00114B88" w:rsidRPr="00114B88">
        <w:fldChar w:fldCharType="separate"/>
      </w:r>
      <w:r w:rsidR="00A67A08" w:rsidRPr="00114B88">
        <w:rPr>
          <w:noProof/>
        </w:rPr>
        <w:t>1</w:t>
      </w:r>
      <w:r w:rsidR="00114B88" w:rsidRPr="00114B88">
        <w:rPr>
          <w:noProof/>
        </w:rPr>
        <w:fldChar w:fldCharType="end"/>
      </w:r>
      <w:bookmarkEnd w:id="10"/>
      <w:r w:rsidRPr="00114B88">
        <w:t xml:space="preserve"> Parametrizácia funkčných blokov </w:t>
      </w:r>
      <w:r w:rsidR="00E10394" w:rsidRPr="00114B88">
        <w:t>–</w:t>
      </w:r>
      <w:r w:rsidRPr="00114B88">
        <w:t xml:space="preserve"> </w:t>
      </w:r>
      <w:r w:rsidR="00E10394" w:rsidRPr="00114B88">
        <w:t xml:space="preserve">krížová validácia a </w:t>
      </w:r>
      <w:r w:rsidRPr="00114B88">
        <w:t>rozhodovací stro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6"/>
        <w:gridCol w:w="2103"/>
        <w:gridCol w:w="1264"/>
        <w:gridCol w:w="1264"/>
        <w:gridCol w:w="1264"/>
        <w:gridCol w:w="1264"/>
      </w:tblGrid>
      <w:tr w:rsidR="00E10394" w:rsidRPr="00114B88" w14:paraId="6EDB7DCA" w14:textId="77777777" w:rsidTr="00123877">
        <w:trPr>
          <w:jc w:val="center"/>
        </w:trPr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476BB" w14:textId="77777777" w:rsidR="00E10394" w:rsidRPr="00114B88" w:rsidRDefault="00E10394" w:rsidP="0085776B">
            <w:pPr>
              <w:spacing w:before="0" w:after="0"/>
              <w:jc w:val="center"/>
            </w:pPr>
            <w:r w:rsidRPr="00114B88">
              <w:t>Pokus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DBAD10" w14:textId="77777777" w:rsidR="00E10394" w:rsidRPr="00114B88" w:rsidRDefault="00E10394" w:rsidP="0085776B">
            <w:pPr>
              <w:spacing w:before="0" w:after="0"/>
              <w:jc w:val="center"/>
            </w:pPr>
            <w:r w:rsidRPr="00114B88">
              <w:rPr>
                <w:noProof/>
              </w:rPr>
              <w:drawing>
                <wp:inline distT="0" distB="0" distL="0" distR="0" wp14:anchorId="0E6EEF78" wp14:editId="50E59237">
                  <wp:extent cx="1002117" cy="1272650"/>
                  <wp:effectExtent l="0" t="0" r="7620" b="3810"/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17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8B2371" w14:textId="77777777" w:rsidR="00E10394" w:rsidRPr="00114B88" w:rsidRDefault="00E10394" w:rsidP="0085776B">
            <w:pPr>
              <w:spacing w:before="0" w:after="0"/>
              <w:jc w:val="center"/>
            </w:pPr>
            <w:r w:rsidRPr="00114B88">
              <w:rPr>
                <w:noProof/>
              </w:rPr>
              <w:drawing>
                <wp:inline distT="0" distB="0" distL="0" distR="0" wp14:anchorId="12273258" wp14:editId="04C31A69">
                  <wp:extent cx="1047841" cy="1032599"/>
                  <wp:effectExtent l="0" t="0" r="0" b="0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41" cy="103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76B" w:rsidRPr="00114B88" w14:paraId="061F7A73" w14:textId="77777777" w:rsidTr="00123877">
        <w:trPr>
          <w:jc w:val="center"/>
        </w:trPr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7575A31E" w14:textId="77777777" w:rsidR="0085776B" w:rsidRPr="00114B88" w:rsidRDefault="0085776B" w:rsidP="0085776B">
            <w:pPr>
              <w:spacing w:before="0" w:after="0"/>
              <w:jc w:val="center"/>
            </w:pP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FFB61A" w14:textId="77777777" w:rsidR="0085776B" w:rsidRPr="00114B88" w:rsidRDefault="0085776B" w:rsidP="0085776B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 w:rsidRPr="00114B88">
              <w:rPr>
                <w:i/>
                <w:iCs/>
              </w:rPr>
              <w:t>Number</w:t>
            </w:r>
            <w:proofErr w:type="spellEnd"/>
            <w:r w:rsidRPr="00114B88">
              <w:rPr>
                <w:i/>
                <w:iCs/>
              </w:rPr>
              <w:t xml:space="preserve"> of </w:t>
            </w:r>
            <w:proofErr w:type="spellStart"/>
            <w:r w:rsidRPr="00114B88">
              <w:rPr>
                <w:i/>
                <w:iCs/>
              </w:rPr>
              <w:t>folds</w:t>
            </w:r>
            <w:proofErr w:type="spellEnd"/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F9D531" w14:textId="77777777" w:rsidR="0085776B" w:rsidRPr="00114B88" w:rsidRDefault="0085776B" w:rsidP="0085776B">
            <w:pPr>
              <w:spacing w:before="0" w:after="0"/>
              <w:jc w:val="center"/>
              <w:rPr>
                <w:i/>
                <w:iCs/>
                <w:sz w:val="18"/>
                <w:szCs w:val="16"/>
              </w:rPr>
            </w:pPr>
            <w:proofErr w:type="spellStart"/>
            <w:r w:rsidRPr="00114B88">
              <w:rPr>
                <w:i/>
                <w:iCs/>
                <w:sz w:val="18"/>
                <w:szCs w:val="16"/>
              </w:rPr>
              <w:t>Criterion</w:t>
            </w:r>
            <w:proofErr w:type="spellEnd"/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749928" w14:textId="77777777" w:rsidR="0085776B" w:rsidRPr="00114B88" w:rsidRDefault="0085776B" w:rsidP="0085776B">
            <w:pPr>
              <w:spacing w:before="0" w:after="0"/>
              <w:jc w:val="center"/>
              <w:rPr>
                <w:sz w:val="18"/>
                <w:szCs w:val="16"/>
              </w:rPr>
            </w:pPr>
            <w:r w:rsidRPr="00114B88">
              <w:rPr>
                <w:sz w:val="18"/>
                <w:szCs w:val="16"/>
              </w:rPr>
              <w:t xml:space="preserve">Max. </w:t>
            </w:r>
            <w:proofErr w:type="spellStart"/>
            <w:r w:rsidRPr="00114B88">
              <w:rPr>
                <w:sz w:val="18"/>
                <w:szCs w:val="16"/>
              </w:rPr>
              <w:t>Depth</w:t>
            </w:r>
            <w:proofErr w:type="spellEnd"/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248401" w14:textId="77777777" w:rsidR="0085776B" w:rsidRPr="00114B88" w:rsidRDefault="0085776B" w:rsidP="0085776B">
            <w:pPr>
              <w:spacing w:before="0" w:after="0"/>
              <w:jc w:val="center"/>
              <w:rPr>
                <w:sz w:val="18"/>
                <w:szCs w:val="16"/>
              </w:rPr>
            </w:pPr>
            <w:proofErr w:type="spellStart"/>
            <w:r w:rsidRPr="00114B88">
              <w:rPr>
                <w:sz w:val="18"/>
                <w:szCs w:val="16"/>
              </w:rPr>
              <w:t>Pru</w:t>
            </w:r>
            <w:proofErr w:type="spellEnd"/>
            <w:r w:rsidRPr="00114B88">
              <w:rPr>
                <w:sz w:val="18"/>
                <w:szCs w:val="16"/>
              </w:rPr>
              <w:t xml:space="preserve">. </w:t>
            </w:r>
            <w:proofErr w:type="spellStart"/>
            <w:r w:rsidRPr="00114B88">
              <w:rPr>
                <w:sz w:val="18"/>
                <w:szCs w:val="16"/>
              </w:rPr>
              <w:t>conf</w:t>
            </w:r>
            <w:proofErr w:type="spellEnd"/>
            <w:r w:rsidRPr="00114B88">
              <w:rPr>
                <w:sz w:val="18"/>
                <w:szCs w:val="16"/>
              </w:rPr>
              <w:t>.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E8C021" w14:textId="77777777" w:rsidR="0085776B" w:rsidRPr="00114B88" w:rsidRDefault="0085776B" w:rsidP="0085776B">
            <w:pPr>
              <w:spacing w:before="0" w:after="0"/>
              <w:jc w:val="center"/>
              <w:rPr>
                <w:sz w:val="18"/>
                <w:szCs w:val="16"/>
              </w:rPr>
            </w:pPr>
            <w:r w:rsidRPr="00114B88">
              <w:rPr>
                <w:sz w:val="18"/>
                <w:szCs w:val="16"/>
              </w:rPr>
              <w:t>Pre-</w:t>
            </w:r>
            <w:proofErr w:type="spellStart"/>
            <w:r w:rsidRPr="00114B88">
              <w:rPr>
                <w:sz w:val="18"/>
                <w:szCs w:val="16"/>
              </w:rPr>
              <w:t>pru</w:t>
            </w:r>
            <w:proofErr w:type="spellEnd"/>
            <w:r w:rsidRPr="00114B88">
              <w:rPr>
                <w:sz w:val="18"/>
                <w:szCs w:val="16"/>
              </w:rPr>
              <w:t xml:space="preserve"> </w:t>
            </w:r>
            <w:proofErr w:type="spellStart"/>
            <w:r w:rsidRPr="00114B88">
              <w:rPr>
                <w:sz w:val="18"/>
                <w:szCs w:val="16"/>
              </w:rPr>
              <w:t>conf</w:t>
            </w:r>
            <w:proofErr w:type="spellEnd"/>
            <w:r w:rsidRPr="00114B88">
              <w:rPr>
                <w:sz w:val="18"/>
                <w:szCs w:val="16"/>
              </w:rPr>
              <w:t>.</w:t>
            </w:r>
          </w:p>
        </w:tc>
      </w:tr>
      <w:tr w:rsidR="0085776B" w:rsidRPr="00114B88" w14:paraId="6A609AEF" w14:textId="77777777" w:rsidTr="000D4D16">
        <w:trPr>
          <w:trHeight w:val="29"/>
          <w:jc w:val="center"/>
        </w:trPr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FF0000"/>
              <w:right w:val="single" w:sz="18" w:space="0" w:color="auto"/>
            </w:tcBorders>
            <w:vAlign w:val="center"/>
          </w:tcPr>
          <w:p w14:paraId="00A933B2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FF0000"/>
            </w:tcBorders>
            <w:vAlign w:val="center"/>
          </w:tcPr>
          <w:p w14:paraId="7630E3B1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18" w:space="0" w:color="auto"/>
              <w:bottom w:val="single" w:sz="18" w:space="0" w:color="FF0000"/>
            </w:tcBorders>
            <w:vAlign w:val="center"/>
          </w:tcPr>
          <w:p w14:paraId="4C9BE7B3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proofErr w:type="spellStart"/>
            <w:r w:rsidRPr="00114B88">
              <w:rPr>
                <w:szCs w:val="24"/>
              </w:rPr>
              <w:t>Inf</w:t>
            </w:r>
            <w:proofErr w:type="spellEnd"/>
            <w:r w:rsidRPr="00114B88">
              <w:rPr>
                <w:szCs w:val="24"/>
              </w:rPr>
              <w:t xml:space="preserve">. </w:t>
            </w:r>
            <w:proofErr w:type="spellStart"/>
            <w:r w:rsidRPr="00114B88">
              <w:rPr>
                <w:szCs w:val="24"/>
              </w:rPr>
              <w:t>gain</w:t>
            </w:r>
            <w:proofErr w:type="spellEnd"/>
          </w:p>
        </w:tc>
        <w:tc>
          <w:tcPr>
            <w:tcW w:w="1264" w:type="dxa"/>
            <w:tcBorders>
              <w:top w:val="single" w:sz="18" w:space="0" w:color="auto"/>
              <w:bottom w:val="single" w:sz="18" w:space="0" w:color="FF0000"/>
            </w:tcBorders>
            <w:vAlign w:val="center"/>
          </w:tcPr>
          <w:p w14:paraId="1414A0B6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18" w:space="0" w:color="auto"/>
              <w:bottom w:val="single" w:sz="18" w:space="0" w:color="FF0000"/>
            </w:tcBorders>
            <w:vAlign w:val="center"/>
          </w:tcPr>
          <w:p w14:paraId="7666220F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0.1</w:t>
            </w:r>
          </w:p>
        </w:tc>
        <w:tc>
          <w:tcPr>
            <w:tcW w:w="1264" w:type="dxa"/>
            <w:tcBorders>
              <w:top w:val="single" w:sz="18" w:space="0" w:color="auto"/>
              <w:bottom w:val="single" w:sz="18" w:space="0" w:color="FF0000"/>
              <w:right w:val="single" w:sz="18" w:space="0" w:color="auto"/>
            </w:tcBorders>
            <w:vAlign w:val="center"/>
          </w:tcPr>
          <w:p w14:paraId="47357F47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0.001</w:t>
            </w:r>
          </w:p>
        </w:tc>
      </w:tr>
      <w:tr w:rsidR="0085776B" w:rsidRPr="00114B88" w14:paraId="5FCDC247" w14:textId="77777777" w:rsidTr="000D4D16">
        <w:trPr>
          <w:trHeight w:val="29"/>
          <w:jc w:val="center"/>
        </w:trPr>
        <w:tc>
          <w:tcPr>
            <w:tcW w:w="174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auto"/>
            </w:tcBorders>
            <w:vAlign w:val="center"/>
          </w:tcPr>
          <w:p w14:paraId="1724C25B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18" w:space="0" w:color="FF0000"/>
              <w:left w:val="single" w:sz="18" w:space="0" w:color="auto"/>
              <w:bottom w:val="single" w:sz="18" w:space="0" w:color="FF0000"/>
            </w:tcBorders>
            <w:vAlign w:val="center"/>
          </w:tcPr>
          <w:p w14:paraId="7840D660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6A6D1F5A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proofErr w:type="spellStart"/>
            <w:r w:rsidRPr="00114B88">
              <w:rPr>
                <w:szCs w:val="24"/>
              </w:rPr>
              <w:t>Inf</w:t>
            </w:r>
            <w:proofErr w:type="spellEnd"/>
            <w:r w:rsidRPr="00114B88">
              <w:rPr>
                <w:szCs w:val="24"/>
              </w:rPr>
              <w:t xml:space="preserve">. </w:t>
            </w:r>
            <w:proofErr w:type="spellStart"/>
            <w:r w:rsidRPr="00114B88">
              <w:rPr>
                <w:szCs w:val="24"/>
              </w:rPr>
              <w:t>gain</w:t>
            </w:r>
            <w:proofErr w:type="spellEnd"/>
          </w:p>
        </w:tc>
        <w:tc>
          <w:tcPr>
            <w:tcW w:w="1264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7758B0E9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2087C618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0.1</w:t>
            </w:r>
          </w:p>
        </w:tc>
        <w:tc>
          <w:tcPr>
            <w:tcW w:w="1264" w:type="dxa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13C74C7B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0.001</w:t>
            </w:r>
          </w:p>
        </w:tc>
      </w:tr>
      <w:tr w:rsidR="0085776B" w:rsidRPr="00114B88" w14:paraId="795D9489" w14:textId="77777777" w:rsidTr="000D4D16">
        <w:trPr>
          <w:trHeight w:val="29"/>
          <w:jc w:val="center"/>
        </w:trPr>
        <w:tc>
          <w:tcPr>
            <w:tcW w:w="1746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  <w:vAlign w:val="center"/>
          </w:tcPr>
          <w:p w14:paraId="73A31573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18" w:space="0" w:color="FF0000"/>
              <w:left w:val="single" w:sz="18" w:space="0" w:color="auto"/>
            </w:tcBorders>
            <w:vAlign w:val="center"/>
          </w:tcPr>
          <w:p w14:paraId="527AE00D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18" w:space="0" w:color="FF0000"/>
            </w:tcBorders>
            <w:vAlign w:val="center"/>
          </w:tcPr>
          <w:p w14:paraId="4EF2358D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proofErr w:type="spellStart"/>
            <w:r w:rsidRPr="00114B88">
              <w:rPr>
                <w:szCs w:val="24"/>
              </w:rPr>
              <w:t>Inf</w:t>
            </w:r>
            <w:proofErr w:type="spellEnd"/>
            <w:r w:rsidRPr="00114B88">
              <w:rPr>
                <w:szCs w:val="24"/>
              </w:rPr>
              <w:t xml:space="preserve">. </w:t>
            </w:r>
            <w:proofErr w:type="spellStart"/>
            <w:r w:rsidRPr="00114B88">
              <w:rPr>
                <w:szCs w:val="24"/>
              </w:rPr>
              <w:t>gain</w:t>
            </w:r>
            <w:proofErr w:type="spellEnd"/>
          </w:p>
        </w:tc>
        <w:tc>
          <w:tcPr>
            <w:tcW w:w="1264" w:type="dxa"/>
            <w:tcBorders>
              <w:top w:val="single" w:sz="18" w:space="0" w:color="FF0000"/>
            </w:tcBorders>
            <w:vAlign w:val="center"/>
          </w:tcPr>
          <w:p w14:paraId="3CFD5277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18" w:space="0" w:color="FF0000"/>
            </w:tcBorders>
            <w:vAlign w:val="center"/>
          </w:tcPr>
          <w:p w14:paraId="5D517CD0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0.1</w:t>
            </w:r>
          </w:p>
        </w:tc>
        <w:tc>
          <w:tcPr>
            <w:tcW w:w="1264" w:type="dxa"/>
            <w:tcBorders>
              <w:top w:val="single" w:sz="18" w:space="0" w:color="FF0000"/>
              <w:right w:val="single" w:sz="18" w:space="0" w:color="auto"/>
            </w:tcBorders>
            <w:vAlign w:val="center"/>
          </w:tcPr>
          <w:p w14:paraId="1A2E32BF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0.001</w:t>
            </w:r>
          </w:p>
        </w:tc>
      </w:tr>
      <w:tr w:rsidR="0085776B" w:rsidRPr="00114B88" w14:paraId="33C9980D" w14:textId="77777777" w:rsidTr="007E6C18">
        <w:trPr>
          <w:trHeight w:val="29"/>
          <w:jc w:val="center"/>
        </w:trPr>
        <w:tc>
          <w:tcPr>
            <w:tcW w:w="17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185318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4</w:t>
            </w:r>
          </w:p>
        </w:tc>
        <w:tc>
          <w:tcPr>
            <w:tcW w:w="2103" w:type="dxa"/>
            <w:tcBorders>
              <w:left w:val="single" w:sz="18" w:space="0" w:color="auto"/>
            </w:tcBorders>
            <w:vAlign w:val="center"/>
          </w:tcPr>
          <w:p w14:paraId="3E3874FE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3</w:t>
            </w:r>
          </w:p>
        </w:tc>
        <w:tc>
          <w:tcPr>
            <w:tcW w:w="1264" w:type="dxa"/>
            <w:vAlign w:val="center"/>
          </w:tcPr>
          <w:p w14:paraId="16ED13BC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proofErr w:type="spellStart"/>
            <w:r w:rsidRPr="00114B88">
              <w:rPr>
                <w:szCs w:val="24"/>
              </w:rPr>
              <w:t>Accur</w:t>
            </w:r>
            <w:proofErr w:type="spellEnd"/>
            <w:r w:rsidRPr="00114B88">
              <w:rPr>
                <w:szCs w:val="24"/>
              </w:rPr>
              <w:t>.</w:t>
            </w:r>
          </w:p>
        </w:tc>
        <w:tc>
          <w:tcPr>
            <w:tcW w:w="1264" w:type="dxa"/>
            <w:vAlign w:val="center"/>
          </w:tcPr>
          <w:p w14:paraId="201AD683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5</w:t>
            </w:r>
          </w:p>
        </w:tc>
        <w:tc>
          <w:tcPr>
            <w:tcW w:w="1264" w:type="dxa"/>
            <w:vAlign w:val="center"/>
          </w:tcPr>
          <w:p w14:paraId="40A41072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0.1</w:t>
            </w:r>
          </w:p>
        </w:tc>
        <w:tc>
          <w:tcPr>
            <w:tcW w:w="1264" w:type="dxa"/>
            <w:tcBorders>
              <w:right w:val="single" w:sz="18" w:space="0" w:color="auto"/>
            </w:tcBorders>
            <w:vAlign w:val="center"/>
          </w:tcPr>
          <w:p w14:paraId="7117A95F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0.001</w:t>
            </w:r>
          </w:p>
        </w:tc>
      </w:tr>
      <w:tr w:rsidR="0085776B" w:rsidRPr="00114B88" w14:paraId="20282785" w14:textId="77777777" w:rsidTr="007E6C18">
        <w:trPr>
          <w:trHeight w:val="29"/>
          <w:jc w:val="center"/>
        </w:trPr>
        <w:tc>
          <w:tcPr>
            <w:tcW w:w="17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DAEBFC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5</w:t>
            </w:r>
          </w:p>
        </w:tc>
        <w:tc>
          <w:tcPr>
            <w:tcW w:w="2103" w:type="dxa"/>
            <w:tcBorders>
              <w:left w:val="single" w:sz="18" w:space="0" w:color="auto"/>
            </w:tcBorders>
            <w:vAlign w:val="center"/>
          </w:tcPr>
          <w:p w14:paraId="049C0468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3</w:t>
            </w:r>
          </w:p>
        </w:tc>
        <w:tc>
          <w:tcPr>
            <w:tcW w:w="1264" w:type="dxa"/>
            <w:vAlign w:val="center"/>
          </w:tcPr>
          <w:p w14:paraId="7061C5CC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proofErr w:type="spellStart"/>
            <w:r w:rsidRPr="00114B88">
              <w:rPr>
                <w:szCs w:val="24"/>
              </w:rPr>
              <w:t>Gain</w:t>
            </w:r>
            <w:proofErr w:type="spellEnd"/>
            <w:r w:rsidRPr="00114B88">
              <w:rPr>
                <w:szCs w:val="24"/>
              </w:rPr>
              <w:t xml:space="preserve"> </w:t>
            </w:r>
            <w:proofErr w:type="spellStart"/>
            <w:r w:rsidRPr="00114B88">
              <w:rPr>
                <w:szCs w:val="24"/>
              </w:rPr>
              <w:t>ratio</w:t>
            </w:r>
            <w:proofErr w:type="spellEnd"/>
          </w:p>
        </w:tc>
        <w:tc>
          <w:tcPr>
            <w:tcW w:w="1264" w:type="dxa"/>
            <w:vAlign w:val="center"/>
          </w:tcPr>
          <w:p w14:paraId="71EE0FE7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5</w:t>
            </w:r>
          </w:p>
        </w:tc>
        <w:tc>
          <w:tcPr>
            <w:tcW w:w="1264" w:type="dxa"/>
            <w:vAlign w:val="center"/>
          </w:tcPr>
          <w:p w14:paraId="54E5073B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0.1</w:t>
            </w:r>
          </w:p>
        </w:tc>
        <w:tc>
          <w:tcPr>
            <w:tcW w:w="1264" w:type="dxa"/>
            <w:tcBorders>
              <w:right w:val="single" w:sz="18" w:space="0" w:color="auto"/>
            </w:tcBorders>
            <w:vAlign w:val="center"/>
          </w:tcPr>
          <w:p w14:paraId="71533514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0.001</w:t>
            </w:r>
          </w:p>
        </w:tc>
      </w:tr>
      <w:tr w:rsidR="0085776B" w:rsidRPr="00114B88" w14:paraId="2FE8102B" w14:textId="77777777" w:rsidTr="000D4D16">
        <w:trPr>
          <w:trHeight w:val="29"/>
          <w:jc w:val="center"/>
        </w:trPr>
        <w:tc>
          <w:tcPr>
            <w:tcW w:w="1746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  <w:vAlign w:val="center"/>
          </w:tcPr>
          <w:p w14:paraId="3F80D87B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6</w:t>
            </w:r>
          </w:p>
        </w:tc>
        <w:tc>
          <w:tcPr>
            <w:tcW w:w="2103" w:type="dxa"/>
            <w:tcBorders>
              <w:left w:val="single" w:sz="18" w:space="0" w:color="auto"/>
              <w:bottom w:val="single" w:sz="18" w:space="0" w:color="FF0000"/>
            </w:tcBorders>
            <w:vAlign w:val="center"/>
          </w:tcPr>
          <w:p w14:paraId="4CFDC53E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3</w:t>
            </w:r>
          </w:p>
        </w:tc>
        <w:tc>
          <w:tcPr>
            <w:tcW w:w="1264" w:type="dxa"/>
            <w:tcBorders>
              <w:bottom w:val="single" w:sz="18" w:space="0" w:color="FF0000"/>
            </w:tcBorders>
            <w:vAlign w:val="center"/>
          </w:tcPr>
          <w:p w14:paraId="3E84BE34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proofErr w:type="spellStart"/>
            <w:r w:rsidRPr="00114B88">
              <w:rPr>
                <w:szCs w:val="24"/>
              </w:rPr>
              <w:t>Gini</w:t>
            </w:r>
            <w:proofErr w:type="spellEnd"/>
            <w:r w:rsidRPr="00114B88">
              <w:rPr>
                <w:szCs w:val="24"/>
              </w:rPr>
              <w:t xml:space="preserve"> index</w:t>
            </w:r>
          </w:p>
        </w:tc>
        <w:tc>
          <w:tcPr>
            <w:tcW w:w="1264" w:type="dxa"/>
            <w:tcBorders>
              <w:bottom w:val="single" w:sz="18" w:space="0" w:color="FF0000"/>
            </w:tcBorders>
            <w:vAlign w:val="center"/>
          </w:tcPr>
          <w:p w14:paraId="0581B333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5</w:t>
            </w:r>
          </w:p>
        </w:tc>
        <w:tc>
          <w:tcPr>
            <w:tcW w:w="1264" w:type="dxa"/>
            <w:tcBorders>
              <w:bottom w:val="single" w:sz="18" w:space="0" w:color="FF0000"/>
            </w:tcBorders>
            <w:vAlign w:val="center"/>
          </w:tcPr>
          <w:p w14:paraId="5BC46AFE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0.1</w:t>
            </w:r>
          </w:p>
        </w:tc>
        <w:tc>
          <w:tcPr>
            <w:tcW w:w="1264" w:type="dxa"/>
            <w:tcBorders>
              <w:bottom w:val="single" w:sz="18" w:space="0" w:color="FF0000"/>
              <w:right w:val="single" w:sz="18" w:space="0" w:color="auto"/>
            </w:tcBorders>
            <w:vAlign w:val="center"/>
          </w:tcPr>
          <w:p w14:paraId="19496658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0.001</w:t>
            </w:r>
          </w:p>
        </w:tc>
      </w:tr>
      <w:tr w:rsidR="0085776B" w:rsidRPr="00114B88" w14:paraId="1434F39A" w14:textId="77777777" w:rsidTr="000D4D16">
        <w:trPr>
          <w:trHeight w:val="29"/>
          <w:jc w:val="center"/>
        </w:trPr>
        <w:tc>
          <w:tcPr>
            <w:tcW w:w="174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auto"/>
            </w:tcBorders>
            <w:vAlign w:val="center"/>
          </w:tcPr>
          <w:p w14:paraId="74C0FF0F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7</w:t>
            </w:r>
          </w:p>
        </w:tc>
        <w:tc>
          <w:tcPr>
            <w:tcW w:w="2103" w:type="dxa"/>
            <w:tcBorders>
              <w:top w:val="single" w:sz="18" w:space="0" w:color="FF0000"/>
              <w:left w:val="single" w:sz="18" w:space="0" w:color="auto"/>
              <w:bottom w:val="single" w:sz="18" w:space="0" w:color="FF0000"/>
            </w:tcBorders>
            <w:vAlign w:val="center"/>
          </w:tcPr>
          <w:p w14:paraId="2B05E08E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1B84760A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proofErr w:type="spellStart"/>
            <w:r w:rsidRPr="00114B88">
              <w:rPr>
                <w:szCs w:val="24"/>
              </w:rPr>
              <w:t>Gini</w:t>
            </w:r>
            <w:proofErr w:type="spellEnd"/>
            <w:r w:rsidRPr="00114B88">
              <w:rPr>
                <w:szCs w:val="24"/>
              </w:rPr>
              <w:t xml:space="preserve"> index</w:t>
            </w:r>
          </w:p>
        </w:tc>
        <w:tc>
          <w:tcPr>
            <w:tcW w:w="1264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43B117ED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7BEFC512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0.1</w:t>
            </w:r>
          </w:p>
        </w:tc>
        <w:tc>
          <w:tcPr>
            <w:tcW w:w="1264" w:type="dxa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38684BE9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0.001</w:t>
            </w:r>
          </w:p>
        </w:tc>
      </w:tr>
      <w:tr w:rsidR="0085776B" w:rsidRPr="00114B88" w14:paraId="4F6186E1" w14:textId="77777777" w:rsidTr="000D4D16">
        <w:trPr>
          <w:trHeight w:val="29"/>
          <w:jc w:val="center"/>
        </w:trPr>
        <w:tc>
          <w:tcPr>
            <w:tcW w:w="1746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721923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8</w:t>
            </w:r>
          </w:p>
        </w:tc>
        <w:tc>
          <w:tcPr>
            <w:tcW w:w="2103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14:paraId="0A3B246B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5</w:t>
            </w:r>
          </w:p>
        </w:tc>
        <w:tc>
          <w:tcPr>
            <w:tcW w:w="1264" w:type="dxa"/>
            <w:tcBorders>
              <w:top w:val="single" w:sz="18" w:space="0" w:color="FF0000"/>
              <w:bottom w:val="single" w:sz="18" w:space="0" w:color="auto"/>
            </w:tcBorders>
            <w:vAlign w:val="center"/>
          </w:tcPr>
          <w:p w14:paraId="19F0C20A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proofErr w:type="spellStart"/>
            <w:r w:rsidRPr="00114B88">
              <w:rPr>
                <w:szCs w:val="24"/>
              </w:rPr>
              <w:t>Gini</w:t>
            </w:r>
            <w:proofErr w:type="spellEnd"/>
            <w:r w:rsidRPr="00114B88">
              <w:rPr>
                <w:szCs w:val="24"/>
              </w:rPr>
              <w:t xml:space="preserve"> index</w:t>
            </w:r>
          </w:p>
        </w:tc>
        <w:tc>
          <w:tcPr>
            <w:tcW w:w="1264" w:type="dxa"/>
            <w:tcBorders>
              <w:top w:val="single" w:sz="18" w:space="0" w:color="FF0000"/>
              <w:bottom w:val="single" w:sz="18" w:space="0" w:color="auto"/>
            </w:tcBorders>
            <w:vAlign w:val="center"/>
          </w:tcPr>
          <w:p w14:paraId="4450B0B5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3</w:t>
            </w:r>
          </w:p>
        </w:tc>
        <w:tc>
          <w:tcPr>
            <w:tcW w:w="1264" w:type="dxa"/>
            <w:tcBorders>
              <w:top w:val="single" w:sz="18" w:space="0" w:color="FF0000"/>
              <w:bottom w:val="single" w:sz="18" w:space="0" w:color="auto"/>
            </w:tcBorders>
            <w:vAlign w:val="center"/>
          </w:tcPr>
          <w:p w14:paraId="6697D6A2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0.1</w:t>
            </w:r>
          </w:p>
        </w:tc>
        <w:tc>
          <w:tcPr>
            <w:tcW w:w="1264" w:type="dxa"/>
            <w:tcBorders>
              <w:top w:val="single" w:sz="18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6A11FE9C" w14:textId="77777777" w:rsidR="0085776B" w:rsidRPr="00114B88" w:rsidRDefault="0085776B" w:rsidP="0085776B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0.001</w:t>
            </w:r>
          </w:p>
        </w:tc>
      </w:tr>
    </w:tbl>
    <w:p w14:paraId="6B804844" w14:textId="6A7E2E8D" w:rsidR="00A679F8" w:rsidRPr="00114B88" w:rsidRDefault="0085776B" w:rsidP="00B96146">
      <w:r w:rsidRPr="00114B88">
        <w:t xml:space="preserve">Pri daných parametroch sme získali modely s nasledujúcimi </w:t>
      </w:r>
      <w:r w:rsidR="000D4D16" w:rsidRPr="00114B88">
        <w:t>vlastnosťami</w:t>
      </w:r>
      <w:r w:rsidR="00AB2782" w:rsidRPr="00114B88">
        <w:t xml:space="preserve"> </w:t>
      </w:r>
      <w:r w:rsidR="007E6C18" w:rsidRPr="00114B88">
        <w:t>(</w:t>
      </w:r>
      <w:r w:rsidR="00494521" w:rsidRPr="00114B88">
        <w:fldChar w:fldCharType="begin"/>
      </w:r>
      <w:r w:rsidR="00494521" w:rsidRPr="00114B88">
        <w:instrText xml:space="preserve"> REF _Ref27074818 \h </w:instrText>
      </w:r>
      <w:r w:rsidR="00494521" w:rsidRPr="00114B88">
        <w:fldChar w:fldCharType="separate"/>
      </w:r>
      <w:r w:rsidR="00494521" w:rsidRPr="00114B88">
        <w:t xml:space="preserve">Tab. </w:t>
      </w:r>
      <w:r w:rsidR="00494521" w:rsidRPr="00114B88">
        <w:rPr>
          <w:noProof/>
        </w:rPr>
        <w:t>2</w:t>
      </w:r>
      <w:r w:rsidR="00494521" w:rsidRPr="00114B88">
        <w:fldChar w:fldCharType="end"/>
      </w:r>
      <w:r w:rsidR="007E6C18" w:rsidRPr="00114B88">
        <w:t>)</w:t>
      </w:r>
    </w:p>
    <w:p w14:paraId="33615370" w14:textId="77777777" w:rsidR="000D4D16" w:rsidRPr="00114B88" w:rsidRDefault="000D4D16" w:rsidP="000D4D16">
      <w:pPr>
        <w:pStyle w:val="Caption"/>
        <w:keepNext/>
        <w:jc w:val="center"/>
      </w:pPr>
      <w:bookmarkStart w:id="11" w:name="_Ref27074818"/>
      <w:r w:rsidRPr="00114B88">
        <w:t xml:space="preserve">Tab. </w:t>
      </w:r>
      <w:r w:rsidR="00114B88" w:rsidRPr="00114B88">
        <w:fldChar w:fldCharType="begin"/>
      </w:r>
      <w:r w:rsidR="00114B88" w:rsidRPr="00114B88">
        <w:instrText xml:space="preserve"> SEQ Tab. \* ARABIC </w:instrText>
      </w:r>
      <w:r w:rsidR="00114B88" w:rsidRPr="00114B88">
        <w:fldChar w:fldCharType="separate"/>
      </w:r>
      <w:r w:rsidR="00A67A08" w:rsidRPr="00114B88">
        <w:rPr>
          <w:noProof/>
        </w:rPr>
        <w:t>2</w:t>
      </w:r>
      <w:r w:rsidR="00114B88" w:rsidRPr="00114B88">
        <w:rPr>
          <w:noProof/>
        </w:rPr>
        <w:fldChar w:fldCharType="end"/>
      </w:r>
      <w:bookmarkEnd w:id="11"/>
      <w:r w:rsidRPr="00114B88">
        <w:t xml:space="preserve"> Výsledné parametre modelov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6"/>
        <w:gridCol w:w="2103"/>
        <w:gridCol w:w="1329"/>
        <w:gridCol w:w="1532"/>
        <w:gridCol w:w="1532"/>
      </w:tblGrid>
      <w:tr w:rsidR="007E6C18" w:rsidRPr="00114B88" w14:paraId="3F443B33" w14:textId="77777777" w:rsidTr="000D4D16">
        <w:trPr>
          <w:jc w:val="center"/>
        </w:trPr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AB78B" w14:textId="77777777" w:rsidR="007E6C18" w:rsidRPr="00114B88" w:rsidRDefault="009875CD" w:rsidP="007E6C18">
            <w:pPr>
              <w:spacing w:before="0" w:after="0"/>
              <w:jc w:val="center"/>
            </w:pPr>
            <w:r w:rsidRPr="00114B88">
              <w:t>Pokus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F030C0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114B88">
              <w:rPr>
                <w:rFonts w:ascii="Calibri" w:hAnsi="Calibri" w:cs="Calibri"/>
                <w:color w:val="000000"/>
                <w:sz w:val="22"/>
              </w:rPr>
              <w:t>Accuracy</w:t>
            </w:r>
            <w:proofErr w:type="spellEnd"/>
          </w:p>
        </w:tc>
        <w:tc>
          <w:tcPr>
            <w:tcW w:w="1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B2D1C" w14:textId="77777777" w:rsidR="007E6C18" w:rsidRPr="00114B88" w:rsidRDefault="007E6C18" w:rsidP="007E6C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AUC</w:t>
            </w:r>
          </w:p>
        </w:tc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4E72A6" w14:textId="77777777" w:rsidR="007E6C18" w:rsidRPr="00114B88" w:rsidRDefault="007E6C18" w:rsidP="007E6C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114B88">
              <w:rPr>
                <w:rFonts w:ascii="Calibri" w:hAnsi="Calibri" w:cs="Calibri"/>
                <w:color w:val="000000"/>
                <w:sz w:val="22"/>
              </w:rPr>
              <w:t>Sensitivity</w:t>
            </w:r>
            <w:proofErr w:type="spellEnd"/>
          </w:p>
        </w:tc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911E4D" w14:textId="77777777" w:rsidR="007E6C18" w:rsidRPr="00114B88" w:rsidRDefault="007E6C18" w:rsidP="007E6C1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114B88">
              <w:rPr>
                <w:rFonts w:ascii="Calibri" w:hAnsi="Calibri" w:cs="Calibri"/>
                <w:color w:val="000000"/>
                <w:sz w:val="22"/>
              </w:rPr>
              <w:t>Specificity</w:t>
            </w:r>
            <w:proofErr w:type="spellEnd"/>
          </w:p>
        </w:tc>
      </w:tr>
      <w:tr w:rsidR="007E6C18" w:rsidRPr="00114B88" w14:paraId="2DB8DF71" w14:textId="77777777" w:rsidTr="000D4D16">
        <w:trPr>
          <w:trHeight w:val="29"/>
          <w:jc w:val="center"/>
        </w:trPr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FF0000"/>
              <w:right w:val="single" w:sz="18" w:space="0" w:color="auto"/>
            </w:tcBorders>
            <w:vAlign w:val="center"/>
          </w:tcPr>
          <w:p w14:paraId="379FFB74" w14:textId="77777777" w:rsidR="007E6C18" w:rsidRPr="00114B88" w:rsidRDefault="007E6C18" w:rsidP="007E6C18">
            <w:pPr>
              <w:spacing w:before="0" w:after="0"/>
              <w:jc w:val="center"/>
              <w:rPr>
                <w:sz w:val="22"/>
              </w:rPr>
            </w:pPr>
            <w:r w:rsidRPr="00114B88">
              <w:rPr>
                <w:sz w:val="22"/>
              </w:rPr>
              <w:t>1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FF0000"/>
            </w:tcBorders>
            <w:vAlign w:val="center"/>
          </w:tcPr>
          <w:p w14:paraId="0F7E6883" w14:textId="77777777" w:rsidR="007E6C18" w:rsidRPr="00114B88" w:rsidRDefault="007E6C18" w:rsidP="007E6C18">
            <w:pPr>
              <w:spacing w:before="0" w:after="0"/>
              <w:jc w:val="center"/>
              <w:rPr>
                <w:sz w:val="22"/>
              </w:rPr>
            </w:pPr>
            <w:r w:rsidRPr="00114B88">
              <w:rPr>
                <w:sz w:val="22"/>
              </w:rPr>
              <w:t>74.21%±1.16%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7F7C151F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0.758±0.021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18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5643348E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57.85%±3.48%</w:t>
            </w:r>
          </w:p>
        </w:tc>
        <w:tc>
          <w:tcPr>
            <w:tcW w:w="1532" w:type="dxa"/>
            <w:tcBorders>
              <w:top w:val="single" w:sz="18" w:space="0" w:color="auto"/>
              <w:left w:val="single" w:sz="4" w:space="0" w:color="auto"/>
              <w:bottom w:val="single" w:sz="18" w:space="0" w:color="FF0000"/>
              <w:right w:val="single" w:sz="18" w:space="0" w:color="auto"/>
            </w:tcBorders>
            <w:shd w:val="clear" w:color="auto" w:fill="auto"/>
            <w:vAlign w:val="center"/>
          </w:tcPr>
          <w:p w14:paraId="6B4413CF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83.44%±2.01%</w:t>
            </w:r>
          </w:p>
        </w:tc>
      </w:tr>
      <w:tr w:rsidR="007E6C18" w:rsidRPr="00114B88" w14:paraId="2C3F9067" w14:textId="77777777" w:rsidTr="000D4D16">
        <w:trPr>
          <w:trHeight w:val="29"/>
          <w:jc w:val="center"/>
        </w:trPr>
        <w:tc>
          <w:tcPr>
            <w:tcW w:w="174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auto"/>
            </w:tcBorders>
            <w:vAlign w:val="center"/>
          </w:tcPr>
          <w:p w14:paraId="2860B39D" w14:textId="77777777" w:rsidR="007E6C18" w:rsidRPr="00114B88" w:rsidRDefault="007E6C18" w:rsidP="007E6C18">
            <w:pPr>
              <w:spacing w:before="0" w:after="0"/>
              <w:jc w:val="center"/>
              <w:rPr>
                <w:sz w:val="22"/>
              </w:rPr>
            </w:pPr>
            <w:r w:rsidRPr="00114B88">
              <w:rPr>
                <w:sz w:val="22"/>
              </w:rPr>
              <w:t>2</w:t>
            </w:r>
          </w:p>
        </w:tc>
        <w:tc>
          <w:tcPr>
            <w:tcW w:w="2103" w:type="dxa"/>
            <w:tcBorders>
              <w:top w:val="single" w:sz="18" w:space="0" w:color="FF0000"/>
              <w:left w:val="single" w:sz="18" w:space="0" w:color="auto"/>
              <w:bottom w:val="single" w:sz="18" w:space="0" w:color="FF0000"/>
            </w:tcBorders>
            <w:vAlign w:val="center"/>
          </w:tcPr>
          <w:p w14:paraId="20D76567" w14:textId="77777777" w:rsidR="007E6C18" w:rsidRPr="00114B88" w:rsidRDefault="007E6C18" w:rsidP="007E6C18">
            <w:pPr>
              <w:spacing w:before="0" w:after="0"/>
              <w:jc w:val="center"/>
              <w:rPr>
                <w:sz w:val="22"/>
              </w:rPr>
            </w:pPr>
            <w:r w:rsidRPr="00114B88">
              <w:rPr>
                <w:sz w:val="22"/>
              </w:rPr>
              <w:t>74.73%±1.03%</w:t>
            </w:r>
          </w:p>
        </w:tc>
        <w:tc>
          <w:tcPr>
            <w:tcW w:w="1329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0259F252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0.764±0.015</w:t>
            </w:r>
          </w:p>
        </w:tc>
        <w:tc>
          <w:tcPr>
            <w:tcW w:w="1532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4FB1D55B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57.10%±3.16%</w:t>
            </w:r>
          </w:p>
        </w:tc>
        <w:tc>
          <w:tcPr>
            <w:tcW w:w="1532" w:type="dxa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7452EC49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84.67%±1.77%</w:t>
            </w:r>
          </w:p>
        </w:tc>
      </w:tr>
      <w:tr w:rsidR="007E6C18" w:rsidRPr="00114B88" w14:paraId="6E40BED5" w14:textId="77777777" w:rsidTr="000D4D16">
        <w:trPr>
          <w:trHeight w:val="29"/>
          <w:jc w:val="center"/>
        </w:trPr>
        <w:tc>
          <w:tcPr>
            <w:tcW w:w="1746" w:type="dxa"/>
            <w:tcBorders>
              <w:top w:val="single" w:sz="18" w:space="0" w:color="FF0000"/>
              <w:left w:val="single" w:sz="18" w:space="0" w:color="auto"/>
              <w:right w:val="single" w:sz="18" w:space="0" w:color="auto"/>
            </w:tcBorders>
            <w:vAlign w:val="center"/>
          </w:tcPr>
          <w:p w14:paraId="1D9377D7" w14:textId="77777777" w:rsidR="007E6C18" w:rsidRPr="00114B88" w:rsidRDefault="007E6C18" w:rsidP="007E6C18">
            <w:pPr>
              <w:spacing w:before="0" w:after="0"/>
              <w:jc w:val="center"/>
              <w:rPr>
                <w:sz w:val="22"/>
              </w:rPr>
            </w:pPr>
            <w:r w:rsidRPr="00114B88">
              <w:rPr>
                <w:sz w:val="22"/>
              </w:rPr>
              <w:t>3</w:t>
            </w:r>
          </w:p>
        </w:tc>
        <w:tc>
          <w:tcPr>
            <w:tcW w:w="2103" w:type="dxa"/>
            <w:tcBorders>
              <w:top w:val="single" w:sz="18" w:space="0" w:color="FF0000"/>
              <w:left w:val="single" w:sz="18" w:space="0" w:color="auto"/>
            </w:tcBorders>
            <w:vAlign w:val="center"/>
          </w:tcPr>
          <w:p w14:paraId="3D694454" w14:textId="77777777" w:rsidR="007E6C18" w:rsidRPr="00114B88" w:rsidRDefault="007E6C18" w:rsidP="007E6C18">
            <w:pPr>
              <w:spacing w:before="0" w:after="0"/>
              <w:jc w:val="center"/>
              <w:rPr>
                <w:sz w:val="22"/>
              </w:rPr>
            </w:pPr>
            <w:r w:rsidRPr="00114B88">
              <w:rPr>
                <w:sz w:val="22"/>
              </w:rPr>
              <w:t>74.37%±0.43%</w:t>
            </w:r>
          </w:p>
        </w:tc>
        <w:tc>
          <w:tcPr>
            <w:tcW w:w="1329" w:type="dxa"/>
            <w:tcBorders>
              <w:top w:val="single" w:sz="18" w:space="0" w:color="FF0000"/>
            </w:tcBorders>
            <w:vAlign w:val="center"/>
          </w:tcPr>
          <w:p w14:paraId="0A6F2076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0.763±0.002</w:t>
            </w:r>
          </w:p>
        </w:tc>
        <w:tc>
          <w:tcPr>
            <w:tcW w:w="1532" w:type="dxa"/>
            <w:tcBorders>
              <w:top w:val="single" w:sz="18" w:space="0" w:color="FF0000"/>
            </w:tcBorders>
            <w:vAlign w:val="center"/>
          </w:tcPr>
          <w:p w14:paraId="643D0F74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56.27%±1.54%</w:t>
            </w:r>
          </w:p>
        </w:tc>
        <w:tc>
          <w:tcPr>
            <w:tcW w:w="1532" w:type="dxa"/>
            <w:tcBorders>
              <w:top w:val="single" w:sz="18" w:space="0" w:color="FF0000"/>
              <w:right w:val="single" w:sz="18" w:space="0" w:color="auto"/>
            </w:tcBorders>
            <w:vAlign w:val="center"/>
          </w:tcPr>
          <w:p w14:paraId="1586C503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84.58%±0.39%</w:t>
            </w:r>
          </w:p>
        </w:tc>
      </w:tr>
      <w:tr w:rsidR="007E6C18" w:rsidRPr="00114B88" w14:paraId="191D6BC2" w14:textId="77777777" w:rsidTr="007E6C18">
        <w:trPr>
          <w:trHeight w:val="29"/>
          <w:jc w:val="center"/>
        </w:trPr>
        <w:tc>
          <w:tcPr>
            <w:tcW w:w="17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E5DACE" w14:textId="77777777" w:rsidR="007E6C18" w:rsidRPr="00114B88" w:rsidRDefault="007E6C18" w:rsidP="007E6C18">
            <w:pPr>
              <w:spacing w:before="0" w:after="0"/>
              <w:jc w:val="center"/>
              <w:rPr>
                <w:sz w:val="22"/>
              </w:rPr>
            </w:pPr>
            <w:r w:rsidRPr="00114B88">
              <w:rPr>
                <w:sz w:val="22"/>
              </w:rPr>
              <w:t>4</w:t>
            </w:r>
          </w:p>
        </w:tc>
        <w:tc>
          <w:tcPr>
            <w:tcW w:w="2103" w:type="dxa"/>
            <w:tcBorders>
              <w:left w:val="single" w:sz="18" w:space="0" w:color="auto"/>
            </w:tcBorders>
            <w:vAlign w:val="center"/>
          </w:tcPr>
          <w:p w14:paraId="4107DA31" w14:textId="77777777" w:rsidR="007E6C18" w:rsidRPr="00114B88" w:rsidRDefault="007E6C18" w:rsidP="007E6C18">
            <w:pPr>
              <w:spacing w:before="0" w:after="0"/>
              <w:jc w:val="center"/>
              <w:rPr>
                <w:sz w:val="22"/>
              </w:rPr>
            </w:pPr>
            <w:r w:rsidRPr="00114B88">
              <w:rPr>
                <w:sz w:val="22"/>
              </w:rPr>
              <w:t>74.26%±0.33%</w:t>
            </w:r>
          </w:p>
        </w:tc>
        <w:tc>
          <w:tcPr>
            <w:tcW w:w="1329" w:type="dxa"/>
            <w:vAlign w:val="center"/>
          </w:tcPr>
          <w:p w14:paraId="654A5CF8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0.702±0.005</w:t>
            </w:r>
          </w:p>
        </w:tc>
        <w:tc>
          <w:tcPr>
            <w:tcW w:w="1532" w:type="dxa"/>
            <w:vAlign w:val="center"/>
          </w:tcPr>
          <w:p w14:paraId="70DD87C2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54.49%±3.93%</w:t>
            </w:r>
          </w:p>
        </w:tc>
        <w:tc>
          <w:tcPr>
            <w:tcW w:w="1532" w:type="dxa"/>
            <w:tcBorders>
              <w:right w:val="single" w:sz="18" w:space="0" w:color="auto"/>
            </w:tcBorders>
            <w:vAlign w:val="center"/>
          </w:tcPr>
          <w:p w14:paraId="7DAE0C5E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84.41%±1.62%</w:t>
            </w:r>
          </w:p>
        </w:tc>
      </w:tr>
      <w:tr w:rsidR="007E6C18" w:rsidRPr="00114B88" w14:paraId="14E8F23E" w14:textId="77777777" w:rsidTr="007E6C18">
        <w:trPr>
          <w:trHeight w:val="29"/>
          <w:jc w:val="center"/>
        </w:trPr>
        <w:tc>
          <w:tcPr>
            <w:tcW w:w="17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BBC3D3" w14:textId="77777777" w:rsidR="007E6C18" w:rsidRPr="00114B88" w:rsidRDefault="007E6C18" w:rsidP="007E6C18">
            <w:pPr>
              <w:spacing w:before="0" w:after="0"/>
              <w:jc w:val="center"/>
              <w:rPr>
                <w:sz w:val="22"/>
              </w:rPr>
            </w:pPr>
            <w:r w:rsidRPr="00114B88">
              <w:rPr>
                <w:sz w:val="22"/>
              </w:rPr>
              <w:t>5</w:t>
            </w:r>
          </w:p>
        </w:tc>
        <w:tc>
          <w:tcPr>
            <w:tcW w:w="2103" w:type="dxa"/>
            <w:tcBorders>
              <w:left w:val="single" w:sz="18" w:space="0" w:color="auto"/>
            </w:tcBorders>
            <w:vAlign w:val="center"/>
          </w:tcPr>
          <w:p w14:paraId="76544107" w14:textId="77777777" w:rsidR="007E6C18" w:rsidRPr="00114B88" w:rsidRDefault="007E6C18" w:rsidP="007E6C18">
            <w:pPr>
              <w:spacing w:before="0" w:after="0"/>
              <w:jc w:val="center"/>
              <w:rPr>
                <w:sz w:val="22"/>
              </w:rPr>
            </w:pPr>
            <w:r w:rsidRPr="00114B88">
              <w:rPr>
                <w:sz w:val="22"/>
              </w:rPr>
              <w:t>74.47%±0.24%</w:t>
            </w:r>
          </w:p>
        </w:tc>
        <w:tc>
          <w:tcPr>
            <w:tcW w:w="1329" w:type="dxa"/>
            <w:vAlign w:val="center"/>
          </w:tcPr>
          <w:p w14:paraId="194F9F68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0.711±0.011</w:t>
            </w:r>
          </w:p>
        </w:tc>
        <w:tc>
          <w:tcPr>
            <w:tcW w:w="1532" w:type="dxa"/>
            <w:vAlign w:val="center"/>
          </w:tcPr>
          <w:p w14:paraId="1EA327FC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56.85%±0.62%</w:t>
            </w:r>
          </w:p>
        </w:tc>
        <w:tc>
          <w:tcPr>
            <w:tcW w:w="1532" w:type="dxa"/>
            <w:tcBorders>
              <w:right w:val="single" w:sz="18" w:space="0" w:color="auto"/>
            </w:tcBorders>
            <w:vAlign w:val="center"/>
          </w:tcPr>
          <w:p w14:paraId="7441A1CC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84.41%±0.67%</w:t>
            </w:r>
          </w:p>
        </w:tc>
      </w:tr>
      <w:tr w:rsidR="007E6C18" w:rsidRPr="00114B88" w14:paraId="04898E0A" w14:textId="77777777" w:rsidTr="000D4D16">
        <w:trPr>
          <w:trHeight w:val="29"/>
          <w:jc w:val="center"/>
        </w:trPr>
        <w:tc>
          <w:tcPr>
            <w:tcW w:w="1746" w:type="dxa"/>
            <w:tcBorders>
              <w:left w:val="single" w:sz="18" w:space="0" w:color="auto"/>
              <w:bottom w:val="single" w:sz="18" w:space="0" w:color="FF0000"/>
              <w:right w:val="single" w:sz="18" w:space="0" w:color="auto"/>
            </w:tcBorders>
            <w:vAlign w:val="center"/>
          </w:tcPr>
          <w:p w14:paraId="47A1F3FD" w14:textId="77777777" w:rsidR="007E6C18" w:rsidRPr="00114B88" w:rsidRDefault="007E6C18" w:rsidP="007E6C18">
            <w:pPr>
              <w:spacing w:before="0" w:after="0"/>
              <w:jc w:val="center"/>
              <w:rPr>
                <w:sz w:val="22"/>
              </w:rPr>
            </w:pPr>
            <w:r w:rsidRPr="00114B88">
              <w:rPr>
                <w:sz w:val="22"/>
              </w:rPr>
              <w:t>6</w:t>
            </w:r>
          </w:p>
        </w:tc>
        <w:tc>
          <w:tcPr>
            <w:tcW w:w="2103" w:type="dxa"/>
            <w:tcBorders>
              <w:left w:val="single" w:sz="18" w:space="0" w:color="auto"/>
              <w:bottom w:val="single" w:sz="18" w:space="0" w:color="FF0000"/>
            </w:tcBorders>
            <w:vAlign w:val="center"/>
          </w:tcPr>
          <w:p w14:paraId="2B1A04FB" w14:textId="77777777" w:rsidR="007E6C18" w:rsidRPr="00114B88" w:rsidRDefault="007E6C18" w:rsidP="007E6C18">
            <w:pPr>
              <w:spacing w:before="0" w:after="0"/>
              <w:jc w:val="center"/>
              <w:rPr>
                <w:sz w:val="22"/>
              </w:rPr>
            </w:pPr>
            <w:r w:rsidRPr="00114B88">
              <w:rPr>
                <w:sz w:val="22"/>
              </w:rPr>
              <w:t>74.26%±0.33%</w:t>
            </w:r>
          </w:p>
        </w:tc>
        <w:tc>
          <w:tcPr>
            <w:tcW w:w="1329" w:type="dxa"/>
            <w:tcBorders>
              <w:bottom w:val="single" w:sz="18" w:space="0" w:color="FF0000"/>
            </w:tcBorders>
            <w:vAlign w:val="center"/>
          </w:tcPr>
          <w:p w14:paraId="203DE362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0.749±0.017</w:t>
            </w:r>
          </w:p>
        </w:tc>
        <w:tc>
          <w:tcPr>
            <w:tcW w:w="1532" w:type="dxa"/>
            <w:tcBorders>
              <w:bottom w:val="single" w:sz="18" w:space="0" w:color="FF0000"/>
            </w:tcBorders>
            <w:vAlign w:val="center"/>
          </w:tcPr>
          <w:p w14:paraId="0148E40C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57.54%±2.80%</w:t>
            </w:r>
          </w:p>
        </w:tc>
        <w:tc>
          <w:tcPr>
            <w:tcW w:w="1532" w:type="dxa"/>
            <w:tcBorders>
              <w:bottom w:val="single" w:sz="18" w:space="0" w:color="FF0000"/>
              <w:right w:val="single" w:sz="18" w:space="0" w:color="auto"/>
            </w:tcBorders>
            <w:vAlign w:val="center"/>
          </w:tcPr>
          <w:p w14:paraId="646151BC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83.69%±1.07%</w:t>
            </w:r>
          </w:p>
        </w:tc>
      </w:tr>
      <w:tr w:rsidR="007E6C18" w:rsidRPr="00114B88" w14:paraId="5F322ACC" w14:textId="77777777" w:rsidTr="000D4D16">
        <w:trPr>
          <w:trHeight w:val="29"/>
          <w:jc w:val="center"/>
        </w:trPr>
        <w:tc>
          <w:tcPr>
            <w:tcW w:w="174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auto"/>
            </w:tcBorders>
            <w:vAlign w:val="center"/>
          </w:tcPr>
          <w:p w14:paraId="2C1AD46D" w14:textId="77777777" w:rsidR="007E6C18" w:rsidRPr="00114B88" w:rsidRDefault="007E6C18" w:rsidP="007E6C18">
            <w:pPr>
              <w:spacing w:before="0" w:after="0"/>
              <w:jc w:val="center"/>
              <w:rPr>
                <w:sz w:val="22"/>
              </w:rPr>
            </w:pPr>
            <w:r w:rsidRPr="00114B88">
              <w:rPr>
                <w:sz w:val="22"/>
              </w:rPr>
              <w:t>7</w:t>
            </w:r>
          </w:p>
        </w:tc>
        <w:tc>
          <w:tcPr>
            <w:tcW w:w="2103" w:type="dxa"/>
            <w:tcBorders>
              <w:top w:val="single" w:sz="18" w:space="0" w:color="FF0000"/>
              <w:left w:val="single" w:sz="18" w:space="0" w:color="auto"/>
              <w:bottom w:val="single" w:sz="18" w:space="0" w:color="FF0000"/>
            </w:tcBorders>
            <w:vAlign w:val="center"/>
          </w:tcPr>
          <w:p w14:paraId="1C541551" w14:textId="77777777" w:rsidR="007E6C18" w:rsidRPr="00114B88" w:rsidRDefault="007E6C18" w:rsidP="007E6C18">
            <w:pPr>
              <w:spacing w:before="0" w:after="0"/>
              <w:jc w:val="center"/>
              <w:rPr>
                <w:sz w:val="22"/>
              </w:rPr>
            </w:pPr>
            <w:r w:rsidRPr="00114B88">
              <w:rPr>
                <w:sz w:val="22"/>
              </w:rPr>
              <w:t>74.56%±0.25%</w:t>
            </w:r>
          </w:p>
        </w:tc>
        <w:tc>
          <w:tcPr>
            <w:tcW w:w="1329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60C29559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0.708±0.004</w:t>
            </w:r>
          </w:p>
        </w:tc>
        <w:tc>
          <w:tcPr>
            <w:tcW w:w="1532" w:type="dxa"/>
            <w:tcBorders>
              <w:top w:val="single" w:sz="18" w:space="0" w:color="FF0000"/>
              <w:bottom w:val="single" w:sz="18" w:space="0" w:color="FF0000"/>
            </w:tcBorders>
            <w:vAlign w:val="center"/>
          </w:tcPr>
          <w:p w14:paraId="23E857C4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55.46%±1.65%</w:t>
            </w:r>
          </w:p>
        </w:tc>
        <w:tc>
          <w:tcPr>
            <w:tcW w:w="1532" w:type="dxa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237BCB47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85.33%±1.10%</w:t>
            </w:r>
          </w:p>
        </w:tc>
      </w:tr>
      <w:tr w:rsidR="007E6C18" w:rsidRPr="00114B88" w14:paraId="73E0CF3F" w14:textId="77777777" w:rsidTr="000D4D16">
        <w:trPr>
          <w:trHeight w:val="29"/>
          <w:jc w:val="center"/>
        </w:trPr>
        <w:tc>
          <w:tcPr>
            <w:tcW w:w="1746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A0C34E" w14:textId="77777777" w:rsidR="007E6C18" w:rsidRPr="00114B88" w:rsidRDefault="007E6C18" w:rsidP="007E6C18">
            <w:pPr>
              <w:spacing w:before="0" w:after="0"/>
              <w:jc w:val="center"/>
              <w:rPr>
                <w:sz w:val="22"/>
              </w:rPr>
            </w:pPr>
            <w:r w:rsidRPr="00114B88">
              <w:rPr>
                <w:sz w:val="22"/>
              </w:rPr>
              <w:t>8</w:t>
            </w:r>
          </w:p>
        </w:tc>
        <w:tc>
          <w:tcPr>
            <w:tcW w:w="2103" w:type="dxa"/>
            <w:tcBorders>
              <w:top w:val="single" w:sz="18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14:paraId="0C715018" w14:textId="77777777" w:rsidR="007E6C18" w:rsidRPr="00114B88" w:rsidRDefault="007E6C18" w:rsidP="007E6C18">
            <w:pPr>
              <w:spacing w:before="0" w:after="0"/>
              <w:jc w:val="center"/>
              <w:rPr>
                <w:sz w:val="22"/>
              </w:rPr>
            </w:pPr>
            <w:r w:rsidRPr="00114B88">
              <w:rPr>
                <w:sz w:val="22"/>
              </w:rPr>
              <w:t>74.49%±0.87%</w:t>
            </w:r>
          </w:p>
        </w:tc>
        <w:tc>
          <w:tcPr>
            <w:tcW w:w="1329" w:type="dxa"/>
            <w:tcBorders>
              <w:top w:val="single" w:sz="18" w:space="0" w:color="FF0000"/>
              <w:bottom w:val="single" w:sz="18" w:space="0" w:color="auto"/>
            </w:tcBorders>
            <w:vAlign w:val="center"/>
          </w:tcPr>
          <w:p w14:paraId="721A6A81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0.708±0.013</w:t>
            </w:r>
          </w:p>
        </w:tc>
        <w:tc>
          <w:tcPr>
            <w:tcW w:w="1532" w:type="dxa"/>
            <w:tcBorders>
              <w:top w:val="single" w:sz="18" w:space="0" w:color="FF0000"/>
              <w:bottom w:val="single" w:sz="18" w:space="0" w:color="auto"/>
            </w:tcBorders>
            <w:vAlign w:val="center"/>
          </w:tcPr>
          <w:p w14:paraId="7A74C322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54.88%±2.73%</w:t>
            </w:r>
          </w:p>
        </w:tc>
        <w:tc>
          <w:tcPr>
            <w:tcW w:w="1532" w:type="dxa"/>
            <w:tcBorders>
              <w:top w:val="single" w:sz="18" w:space="0" w:color="FF0000"/>
              <w:bottom w:val="single" w:sz="18" w:space="0" w:color="auto"/>
              <w:right w:val="single" w:sz="18" w:space="0" w:color="auto"/>
            </w:tcBorders>
            <w:vAlign w:val="center"/>
          </w:tcPr>
          <w:p w14:paraId="6C6EDB52" w14:textId="77777777" w:rsidR="007E6C18" w:rsidRPr="00114B88" w:rsidRDefault="007E6C18" w:rsidP="007E6C1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14B88">
              <w:rPr>
                <w:rFonts w:ascii="Calibri" w:hAnsi="Calibri" w:cs="Calibri"/>
                <w:color w:val="000000"/>
                <w:sz w:val="22"/>
              </w:rPr>
              <w:t>85.55%±0.82%</w:t>
            </w:r>
          </w:p>
        </w:tc>
      </w:tr>
    </w:tbl>
    <w:p w14:paraId="127BAAD6" w14:textId="05CCC4FF" w:rsidR="007E6C18" w:rsidRPr="00114B88" w:rsidRDefault="000D4D16" w:rsidP="000D4D16">
      <w:pPr>
        <w:jc w:val="both"/>
      </w:pPr>
      <w:r w:rsidRPr="00114B88">
        <w:t xml:space="preserve">V </w:t>
      </w:r>
      <w:r w:rsidRPr="00114B88">
        <w:fldChar w:fldCharType="begin"/>
      </w:r>
      <w:r w:rsidRPr="00114B88">
        <w:instrText xml:space="preserve"> REF _Ref27072241 \h </w:instrText>
      </w:r>
      <w:r w:rsidRPr="00114B88">
        <w:fldChar w:fldCharType="separate"/>
      </w:r>
      <w:r w:rsidRPr="00114B88">
        <w:t xml:space="preserve">Tab. </w:t>
      </w:r>
      <w:r w:rsidRPr="00114B88">
        <w:rPr>
          <w:noProof/>
        </w:rPr>
        <w:t>1</w:t>
      </w:r>
      <w:r w:rsidRPr="00114B88">
        <w:fldChar w:fldCharType="end"/>
      </w:r>
      <w:r w:rsidRPr="00114B88">
        <w:t xml:space="preserve"> a </w:t>
      </w:r>
      <w:r w:rsidRPr="00114B88">
        <w:fldChar w:fldCharType="begin"/>
      </w:r>
      <w:r w:rsidRPr="00114B88">
        <w:instrText xml:space="preserve"> REF _Ref27074818 \h </w:instrText>
      </w:r>
      <w:r w:rsidRPr="00114B88">
        <w:fldChar w:fldCharType="separate"/>
      </w:r>
      <w:r w:rsidRPr="00114B88">
        <w:t xml:space="preserve">Tab. </w:t>
      </w:r>
      <w:r w:rsidRPr="00114B88">
        <w:rPr>
          <w:noProof/>
        </w:rPr>
        <w:t>2</w:t>
      </w:r>
      <w:r w:rsidRPr="00114B88">
        <w:fldChar w:fldCharType="end"/>
      </w:r>
      <w:r w:rsidRPr="00114B88">
        <w:t xml:space="preserve"> sú farebne označené</w:t>
      </w:r>
      <w:r w:rsidR="00AB2782" w:rsidRPr="00114B88">
        <w:t xml:space="preserve"> </w:t>
      </w:r>
      <w:r w:rsidRPr="00114B88">
        <w:t>(červenou) 2 najlepšie parametrizácie procesu, pri ktorých sme dostali najkvalitnejšie výsledky.</w:t>
      </w:r>
    </w:p>
    <w:p w14:paraId="2D558C77" w14:textId="77777777" w:rsidR="001F0F29" w:rsidRPr="00114B88" w:rsidRDefault="001F0F29" w:rsidP="001F0F29">
      <w:pPr>
        <w:pStyle w:val="Heading2"/>
      </w:pPr>
      <w:r w:rsidRPr="00114B88">
        <w:t xml:space="preserve">Naivný </w:t>
      </w:r>
      <w:proofErr w:type="spellStart"/>
      <w:r w:rsidRPr="00114B88">
        <w:t>bayes</w:t>
      </w:r>
      <w:proofErr w:type="spellEnd"/>
    </w:p>
    <w:p w14:paraId="45FA77F6" w14:textId="1BAE2216" w:rsidR="001F0F29" w:rsidRPr="00114B88" w:rsidRDefault="001F0F29" w:rsidP="001F0F29">
      <w:pPr>
        <w:jc w:val="both"/>
      </w:pPr>
      <w:proofErr w:type="spellStart"/>
      <w:r w:rsidRPr="00114B88">
        <w:t>Bayesovské</w:t>
      </w:r>
      <w:proofErr w:type="spellEnd"/>
      <w:r w:rsidRPr="00114B88">
        <w:t xml:space="preserve"> </w:t>
      </w:r>
      <w:proofErr w:type="spellStart"/>
      <w:r w:rsidRPr="00114B88">
        <w:t>klasifikátory</w:t>
      </w:r>
      <w:proofErr w:type="spellEnd"/>
      <w:r w:rsidRPr="00114B88">
        <w:t xml:space="preserve"> sú štatistické </w:t>
      </w:r>
      <w:proofErr w:type="spellStart"/>
      <w:r w:rsidRPr="00114B88">
        <w:t>klasifikátory</w:t>
      </w:r>
      <w:proofErr w:type="spellEnd"/>
      <w:r w:rsidRPr="00114B88">
        <w:t xml:space="preserve">, ktoré predikujú pravdepodobnosti, s ktorými daný príklad patrí do tej – ktorej triedy. Vychádzajú pritom z určenia podmienených pravdepodobností jednotlivých hodnôt atribútov pre rôzne triedy. Naivný </w:t>
      </w:r>
      <w:proofErr w:type="spellStart"/>
      <w:r w:rsidRPr="00114B88">
        <w:t>Bayesovský</w:t>
      </w:r>
      <w:proofErr w:type="spellEnd"/>
      <w:r w:rsidRPr="00114B88">
        <w:t xml:space="preserve"> </w:t>
      </w:r>
      <w:proofErr w:type="spellStart"/>
      <w:r w:rsidRPr="00114B88">
        <w:t>klasifikátor</w:t>
      </w:r>
      <w:proofErr w:type="spellEnd"/>
      <w:r w:rsidRPr="00114B88">
        <w:t xml:space="preserve"> vychádza z predpokladu nezávislosti atribútov medzi sebou. To znamená, že efekt, ktorý má hodnota každého atribútu na danú triedu, nie je ovplyvnený hodnotami ostatných atribútov. Kvôli tomuto zjednodušeniu je tento </w:t>
      </w:r>
      <w:proofErr w:type="spellStart"/>
      <w:r w:rsidRPr="00114B88">
        <w:t>klasifikátor</w:t>
      </w:r>
      <w:proofErr w:type="spellEnd"/>
      <w:r w:rsidRPr="00114B88">
        <w:t xml:space="preserve"> nazývaný ako „naivný“. Túto metódu sme vytvorili s cieľom porovnania klasifikačných metód</w:t>
      </w:r>
      <w:r w:rsidR="00AB2782" w:rsidRPr="00114B88">
        <w:t xml:space="preserve"> </w:t>
      </w:r>
      <w:r w:rsidRPr="00114B88">
        <w:t xml:space="preserve">(v našom prípade </w:t>
      </w:r>
      <w:r w:rsidRPr="00114B88">
        <w:lastRenderedPageBreak/>
        <w:fldChar w:fldCharType="begin"/>
      </w:r>
      <w:r w:rsidRPr="00114B88">
        <w:instrText xml:space="preserve"> REF _Ref27030001 \h </w:instrText>
      </w:r>
      <w:r w:rsidRPr="00114B88">
        <w:fldChar w:fldCharType="separate"/>
      </w:r>
      <w:r w:rsidRPr="00114B88">
        <w:t>Rozhodovací strom</w:t>
      </w:r>
      <w:r w:rsidRPr="00114B88">
        <w:fldChar w:fldCharType="end"/>
      </w:r>
      <w:r w:rsidRPr="00114B88">
        <w:t xml:space="preserve">). </w:t>
      </w:r>
      <w:r w:rsidR="00431F6A" w:rsidRPr="00114B88">
        <w:t xml:space="preserve">Tak ako pri predošlej metódy, aj pri tejto sme zmenili numerický atribút na </w:t>
      </w:r>
      <w:proofErr w:type="spellStart"/>
      <w:r w:rsidR="00431F6A" w:rsidRPr="00114B88">
        <w:t>binomi</w:t>
      </w:r>
      <w:r w:rsidR="00263990" w:rsidRPr="00114B88">
        <w:t>n</w:t>
      </w:r>
      <w:r w:rsidR="00431F6A" w:rsidRPr="00114B88">
        <w:t>álny</w:t>
      </w:r>
      <w:proofErr w:type="spellEnd"/>
      <w:r w:rsidR="00431F6A" w:rsidRPr="00114B88">
        <w:t xml:space="preserve">. </w:t>
      </w:r>
      <w:r w:rsidRPr="00114B88">
        <w:t xml:space="preserve">Proces je znázornený na </w:t>
      </w:r>
      <w:r w:rsidR="00431F6A" w:rsidRPr="00114B88">
        <w:fldChar w:fldCharType="begin"/>
      </w:r>
      <w:r w:rsidR="00431F6A" w:rsidRPr="00114B88">
        <w:instrText xml:space="preserve"> REF _Ref27075985 \h </w:instrText>
      </w:r>
      <w:r w:rsidR="00431F6A" w:rsidRPr="00114B88">
        <w:fldChar w:fldCharType="separate"/>
      </w:r>
      <w:r w:rsidR="00431F6A" w:rsidRPr="00114B88">
        <w:t xml:space="preserve">Obr. </w:t>
      </w:r>
      <w:r w:rsidR="00431F6A" w:rsidRPr="00114B88">
        <w:rPr>
          <w:noProof/>
        </w:rPr>
        <w:t>10</w:t>
      </w:r>
      <w:r w:rsidR="00431F6A" w:rsidRPr="00114B88">
        <w:fldChar w:fldCharType="end"/>
      </w:r>
      <w:r w:rsidRPr="00114B88">
        <w:t>.</w:t>
      </w:r>
    </w:p>
    <w:p w14:paraId="34D90431" w14:textId="77777777" w:rsidR="00431F6A" w:rsidRPr="00114B88" w:rsidRDefault="00431F6A" w:rsidP="00431F6A">
      <w:pPr>
        <w:keepNext/>
        <w:jc w:val="center"/>
      </w:pPr>
      <w:r w:rsidRPr="00114B88">
        <w:rPr>
          <w:noProof/>
        </w:rPr>
        <w:drawing>
          <wp:inline distT="0" distB="0" distL="0" distR="0" wp14:anchorId="4BD8E9B6" wp14:editId="5B8AD477">
            <wp:extent cx="5612616" cy="1341236"/>
            <wp:effectExtent l="0" t="0" r="762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61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8DE4" w14:textId="77777777" w:rsidR="00431F6A" w:rsidRPr="00114B88" w:rsidRDefault="00431F6A" w:rsidP="00431F6A">
      <w:pPr>
        <w:pStyle w:val="Caption"/>
        <w:jc w:val="center"/>
      </w:pPr>
      <w:bookmarkStart w:id="12" w:name="_Ref27075985"/>
      <w:r w:rsidRPr="00114B88">
        <w:t xml:space="preserve">Obr. </w:t>
      </w:r>
      <w:r w:rsidR="00114B88" w:rsidRPr="00114B88">
        <w:fldChar w:fldCharType="begin"/>
      </w:r>
      <w:r w:rsidR="00114B88" w:rsidRPr="00114B88">
        <w:instrText xml:space="preserve"> SEQ Obr. \* ARABIC </w:instrText>
      </w:r>
      <w:r w:rsidR="00114B88" w:rsidRPr="00114B88">
        <w:fldChar w:fldCharType="separate"/>
      </w:r>
      <w:r w:rsidR="004F6591" w:rsidRPr="00114B88">
        <w:rPr>
          <w:noProof/>
        </w:rPr>
        <w:t>10</w:t>
      </w:r>
      <w:r w:rsidR="00114B88" w:rsidRPr="00114B88">
        <w:rPr>
          <w:noProof/>
        </w:rPr>
        <w:fldChar w:fldCharType="end"/>
      </w:r>
      <w:bookmarkEnd w:id="12"/>
      <w:r w:rsidRPr="00114B88">
        <w:t xml:space="preserve"> Naivný </w:t>
      </w:r>
      <w:proofErr w:type="spellStart"/>
      <w:r w:rsidRPr="00114B88">
        <w:t>Bayes</w:t>
      </w:r>
      <w:proofErr w:type="spellEnd"/>
    </w:p>
    <w:p w14:paraId="1F8A1F40" w14:textId="77777777" w:rsidR="001F0F29" w:rsidRPr="00114B88" w:rsidRDefault="001F0F29" w:rsidP="001F0F29">
      <w:pPr>
        <w:jc w:val="both"/>
      </w:pPr>
      <w:r w:rsidRPr="00114B88">
        <w:t xml:space="preserve">Pri tejto metóde sme použili viacnásobnú krížovú validáciu. Proces s použitím tejto metódy je znázornený na </w:t>
      </w:r>
      <w:r w:rsidR="00431F6A" w:rsidRPr="00114B88">
        <w:fldChar w:fldCharType="begin"/>
      </w:r>
      <w:r w:rsidR="00431F6A" w:rsidRPr="00114B88">
        <w:instrText xml:space="preserve"> REF _Ref27076108 \h </w:instrText>
      </w:r>
      <w:r w:rsidR="00431F6A" w:rsidRPr="00114B88">
        <w:fldChar w:fldCharType="separate"/>
      </w:r>
      <w:r w:rsidR="00431F6A" w:rsidRPr="00114B88">
        <w:t xml:space="preserve">Obr. </w:t>
      </w:r>
      <w:r w:rsidR="00431F6A" w:rsidRPr="00114B88">
        <w:rPr>
          <w:noProof/>
        </w:rPr>
        <w:t>11</w:t>
      </w:r>
      <w:r w:rsidR="00431F6A" w:rsidRPr="00114B88">
        <w:fldChar w:fldCharType="end"/>
      </w:r>
      <w:r w:rsidRPr="00114B88">
        <w:t>.</w:t>
      </w:r>
    </w:p>
    <w:p w14:paraId="10DD8F4D" w14:textId="77777777" w:rsidR="00431F6A" w:rsidRPr="00114B88" w:rsidRDefault="00431F6A" w:rsidP="00431F6A">
      <w:pPr>
        <w:keepNext/>
        <w:jc w:val="center"/>
      </w:pPr>
      <w:r w:rsidRPr="00114B88">
        <w:rPr>
          <w:noProof/>
        </w:rPr>
        <w:drawing>
          <wp:inline distT="0" distB="0" distL="0" distR="0" wp14:anchorId="7805C1E7" wp14:editId="0FECB19C">
            <wp:extent cx="4324725" cy="1063082"/>
            <wp:effectExtent l="0" t="0" r="0" b="381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725" cy="10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4787" w14:textId="77777777" w:rsidR="00431F6A" w:rsidRPr="00114B88" w:rsidRDefault="00431F6A" w:rsidP="00431F6A">
      <w:pPr>
        <w:pStyle w:val="Caption"/>
        <w:jc w:val="center"/>
      </w:pPr>
      <w:bookmarkStart w:id="13" w:name="_Ref27076108"/>
      <w:r w:rsidRPr="00114B88">
        <w:t xml:space="preserve">Obr. </w:t>
      </w:r>
      <w:r w:rsidR="00114B88" w:rsidRPr="00114B88">
        <w:fldChar w:fldCharType="begin"/>
      </w:r>
      <w:r w:rsidR="00114B88" w:rsidRPr="00114B88">
        <w:instrText xml:space="preserve"> SEQ Obr. \* ARABIC </w:instrText>
      </w:r>
      <w:r w:rsidR="00114B88" w:rsidRPr="00114B88">
        <w:fldChar w:fldCharType="separate"/>
      </w:r>
      <w:r w:rsidR="004F6591" w:rsidRPr="00114B88">
        <w:rPr>
          <w:noProof/>
        </w:rPr>
        <w:t>11</w:t>
      </w:r>
      <w:r w:rsidR="00114B88" w:rsidRPr="00114B88">
        <w:rPr>
          <w:noProof/>
        </w:rPr>
        <w:fldChar w:fldCharType="end"/>
      </w:r>
      <w:bookmarkEnd w:id="13"/>
      <w:r w:rsidRPr="00114B88">
        <w:t xml:space="preserve"> Naivný </w:t>
      </w:r>
      <w:proofErr w:type="spellStart"/>
      <w:r w:rsidRPr="00114B88">
        <w:t>Bayes</w:t>
      </w:r>
      <w:proofErr w:type="spellEnd"/>
      <w:r w:rsidRPr="00114B88">
        <w:t xml:space="preserve"> - krížová validácia</w:t>
      </w:r>
    </w:p>
    <w:p w14:paraId="10F7D59F" w14:textId="77777777" w:rsidR="00123877" w:rsidRPr="00114B88" w:rsidRDefault="00123877" w:rsidP="00263990">
      <w:pPr>
        <w:jc w:val="both"/>
      </w:pPr>
      <w:r w:rsidRPr="00114B88">
        <w:t xml:space="preserve">Parametrizácia funkčných blokov a výsledné </w:t>
      </w:r>
      <w:r w:rsidR="00B37A8D" w:rsidRPr="00114B88">
        <w:t>hodnoty</w:t>
      </w:r>
      <w:r w:rsidRPr="00114B88">
        <w:t xml:space="preserve"> modelu sú zhrnutá v </w:t>
      </w:r>
      <w:r w:rsidR="00435021" w:rsidRPr="00114B88">
        <w:fldChar w:fldCharType="begin"/>
      </w:r>
      <w:r w:rsidR="00435021" w:rsidRPr="00114B88">
        <w:instrText xml:space="preserve"> REF _Ref27077850 \h </w:instrText>
      </w:r>
      <w:r w:rsidR="00435021" w:rsidRPr="00114B88">
        <w:fldChar w:fldCharType="separate"/>
      </w:r>
      <w:r w:rsidR="00435021" w:rsidRPr="00114B88">
        <w:t xml:space="preserve">Tab. </w:t>
      </w:r>
      <w:r w:rsidR="00435021" w:rsidRPr="00114B88">
        <w:rPr>
          <w:noProof/>
        </w:rPr>
        <w:t>3</w:t>
      </w:r>
      <w:r w:rsidR="00435021" w:rsidRPr="00114B88">
        <w:t xml:space="preserve"> Parametrizácia a model - Naivný </w:t>
      </w:r>
      <w:proofErr w:type="spellStart"/>
      <w:r w:rsidR="00435021" w:rsidRPr="00114B88">
        <w:t>Bayes</w:t>
      </w:r>
      <w:proofErr w:type="spellEnd"/>
      <w:r w:rsidR="00435021" w:rsidRPr="00114B88">
        <w:fldChar w:fldCharType="end"/>
      </w:r>
      <w:r w:rsidRPr="00114B88">
        <w:t>.</w:t>
      </w:r>
    </w:p>
    <w:p w14:paraId="0ECAE47F" w14:textId="77777777" w:rsidR="00435021" w:rsidRPr="00114B88" w:rsidRDefault="00435021" w:rsidP="00435021">
      <w:pPr>
        <w:pStyle w:val="Caption"/>
        <w:keepNext/>
        <w:jc w:val="center"/>
      </w:pPr>
      <w:bookmarkStart w:id="14" w:name="_Ref27077850"/>
      <w:r w:rsidRPr="00114B88">
        <w:t xml:space="preserve">Tab. </w:t>
      </w:r>
      <w:r w:rsidR="00114B88" w:rsidRPr="00114B88">
        <w:fldChar w:fldCharType="begin"/>
      </w:r>
      <w:r w:rsidR="00114B88" w:rsidRPr="00114B88">
        <w:instrText xml:space="preserve"> SEQ Tab. \* ARABIC </w:instrText>
      </w:r>
      <w:r w:rsidR="00114B88" w:rsidRPr="00114B88">
        <w:fldChar w:fldCharType="separate"/>
      </w:r>
      <w:r w:rsidR="00A67A08" w:rsidRPr="00114B88">
        <w:rPr>
          <w:noProof/>
        </w:rPr>
        <w:t>3</w:t>
      </w:r>
      <w:r w:rsidR="00114B88" w:rsidRPr="00114B88">
        <w:rPr>
          <w:noProof/>
        </w:rPr>
        <w:fldChar w:fldCharType="end"/>
      </w:r>
      <w:r w:rsidRPr="00114B88">
        <w:t xml:space="preserve"> Parametrizácia a model - Naivný </w:t>
      </w:r>
      <w:proofErr w:type="spellStart"/>
      <w:r w:rsidRPr="00114B88">
        <w:t>Bayes</w:t>
      </w:r>
      <w:bookmarkEnd w:id="14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6"/>
        <w:gridCol w:w="2103"/>
        <w:gridCol w:w="1709"/>
        <w:gridCol w:w="1710"/>
      </w:tblGrid>
      <w:tr w:rsidR="00123877" w:rsidRPr="00114B88" w14:paraId="6A22630C" w14:textId="77777777" w:rsidTr="00B37A8D">
        <w:trPr>
          <w:jc w:val="center"/>
        </w:trPr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AC844D" w14:textId="77777777" w:rsidR="00123877" w:rsidRPr="00114B88" w:rsidRDefault="00123877" w:rsidP="002E54E7">
            <w:pPr>
              <w:spacing w:before="0" w:after="0"/>
              <w:jc w:val="center"/>
            </w:pPr>
            <w:r w:rsidRPr="00114B88">
              <w:t>Pokus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D5C3F3D" w14:textId="77777777" w:rsidR="00123877" w:rsidRPr="00114B88" w:rsidRDefault="00123877" w:rsidP="002E54E7">
            <w:pPr>
              <w:spacing w:before="0" w:after="0"/>
              <w:jc w:val="center"/>
            </w:pPr>
            <w:r w:rsidRPr="00114B88">
              <w:rPr>
                <w:noProof/>
              </w:rPr>
              <w:drawing>
                <wp:inline distT="0" distB="0" distL="0" distR="0" wp14:anchorId="0666565D" wp14:editId="1F0BD31A">
                  <wp:extent cx="1002117" cy="1272650"/>
                  <wp:effectExtent l="0" t="0" r="7620" b="3810"/>
                  <wp:docPr id="26" name="Obrázo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17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2C2A7" w14:textId="77777777" w:rsidR="00123877" w:rsidRPr="00114B88" w:rsidRDefault="00123877" w:rsidP="00123877">
            <w:pPr>
              <w:spacing w:before="0" w:after="0"/>
              <w:jc w:val="center"/>
            </w:pPr>
            <w:r w:rsidRPr="00114B88">
              <w:rPr>
                <w:noProof/>
              </w:rPr>
              <w:drawing>
                <wp:inline distT="0" distB="0" distL="0" distR="0" wp14:anchorId="23AE5175" wp14:editId="7177B424">
                  <wp:extent cx="1059272" cy="842083"/>
                  <wp:effectExtent l="0" t="0" r="7620" b="0"/>
                  <wp:docPr id="28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272" cy="84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877" w:rsidRPr="00114B88" w14:paraId="1D8702B1" w14:textId="77777777" w:rsidTr="00B37A8D">
        <w:trPr>
          <w:jc w:val="center"/>
        </w:trPr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43EB028" w14:textId="77777777" w:rsidR="00123877" w:rsidRPr="00114B88" w:rsidRDefault="00123877" w:rsidP="002E54E7">
            <w:pPr>
              <w:spacing w:before="0" w:after="0"/>
              <w:jc w:val="center"/>
            </w:pP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F8BE7B" w14:textId="77777777" w:rsidR="00123877" w:rsidRPr="00114B88" w:rsidRDefault="00123877" w:rsidP="002E54E7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 w:rsidRPr="00114B88">
              <w:rPr>
                <w:i/>
                <w:iCs/>
              </w:rPr>
              <w:t>Number</w:t>
            </w:r>
            <w:proofErr w:type="spellEnd"/>
            <w:r w:rsidRPr="00114B88">
              <w:rPr>
                <w:i/>
                <w:iCs/>
              </w:rPr>
              <w:t xml:space="preserve"> of </w:t>
            </w:r>
            <w:proofErr w:type="spellStart"/>
            <w:r w:rsidRPr="00114B88">
              <w:rPr>
                <w:i/>
                <w:iCs/>
              </w:rPr>
              <w:t>folds</w:t>
            </w:r>
            <w:proofErr w:type="spellEnd"/>
          </w:p>
        </w:tc>
        <w:tc>
          <w:tcPr>
            <w:tcW w:w="1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8B04741" w14:textId="77777777" w:rsidR="00123877" w:rsidRPr="00114B88" w:rsidRDefault="00123877" w:rsidP="002E54E7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 w:rsidRPr="00114B88">
              <w:rPr>
                <w:i/>
                <w:iCs/>
              </w:rPr>
              <w:t>Accuracy</w:t>
            </w:r>
            <w:proofErr w:type="spellEnd"/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AA68E5" w14:textId="77777777" w:rsidR="00123877" w:rsidRPr="00114B88" w:rsidRDefault="00123877" w:rsidP="002E54E7">
            <w:pPr>
              <w:spacing w:before="0" w:after="0"/>
              <w:jc w:val="center"/>
              <w:rPr>
                <w:i/>
                <w:iCs/>
              </w:rPr>
            </w:pPr>
            <w:r w:rsidRPr="00114B88">
              <w:rPr>
                <w:i/>
                <w:iCs/>
              </w:rPr>
              <w:t>AUC</w:t>
            </w:r>
          </w:p>
        </w:tc>
      </w:tr>
      <w:tr w:rsidR="00B37A8D" w:rsidRPr="00114B88" w14:paraId="20B172DC" w14:textId="77777777" w:rsidTr="002E54E7">
        <w:trPr>
          <w:trHeight w:val="29"/>
          <w:jc w:val="center"/>
        </w:trPr>
        <w:tc>
          <w:tcPr>
            <w:tcW w:w="1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7F108C" w14:textId="77777777" w:rsidR="00B37A8D" w:rsidRPr="00114B88" w:rsidRDefault="00B37A8D" w:rsidP="00B37A8D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AAB94E" w14:textId="77777777" w:rsidR="00B37A8D" w:rsidRPr="00114B88" w:rsidRDefault="00B37A8D" w:rsidP="00B37A8D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10</w:t>
            </w:r>
          </w:p>
        </w:tc>
        <w:tc>
          <w:tcPr>
            <w:tcW w:w="1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93B523" w14:textId="77777777" w:rsidR="00B37A8D" w:rsidRPr="00114B88" w:rsidRDefault="00B37A8D" w:rsidP="00B37A8D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114B88">
              <w:rPr>
                <w:rFonts w:ascii="Calibri" w:hAnsi="Calibri" w:cs="Calibri"/>
                <w:color w:val="000000"/>
                <w:szCs w:val="24"/>
              </w:rPr>
              <w:t>63.25%±0.77%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98C45A" w14:textId="77777777" w:rsidR="00B37A8D" w:rsidRPr="00114B88" w:rsidRDefault="00B37A8D" w:rsidP="00B37A8D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114B88">
              <w:rPr>
                <w:rFonts w:ascii="Calibri" w:hAnsi="Calibri" w:cs="Calibri"/>
                <w:color w:val="000000"/>
                <w:szCs w:val="24"/>
              </w:rPr>
              <w:t>0.726±0.016</w:t>
            </w:r>
          </w:p>
        </w:tc>
      </w:tr>
      <w:tr w:rsidR="00B37A8D" w:rsidRPr="00114B88" w14:paraId="17593B67" w14:textId="77777777" w:rsidTr="002E54E7">
        <w:trPr>
          <w:trHeight w:val="29"/>
          <w:jc w:val="center"/>
        </w:trPr>
        <w:tc>
          <w:tcPr>
            <w:tcW w:w="17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90244F" w14:textId="77777777" w:rsidR="00B37A8D" w:rsidRPr="00114B88" w:rsidRDefault="00B37A8D" w:rsidP="00B37A8D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CDC1FD" w14:textId="77777777" w:rsidR="00B37A8D" w:rsidRPr="00114B88" w:rsidRDefault="00B37A8D" w:rsidP="00B37A8D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97F834" w14:textId="77777777" w:rsidR="00B37A8D" w:rsidRPr="00114B88" w:rsidRDefault="00B37A8D" w:rsidP="00B37A8D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114B88">
              <w:rPr>
                <w:rFonts w:ascii="Calibri" w:hAnsi="Calibri" w:cs="Calibri"/>
                <w:color w:val="000000"/>
                <w:szCs w:val="24"/>
              </w:rPr>
              <w:t>63.15%±0.49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9AEF0" w14:textId="77777777" w:rsidR="00B37A8D" w:rsidRPr="00114B88" w:rsidRDefault="00B37A8D" w:rsidP="00B37A8D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114B88">
              <w:rPr>
                <w:rFonts w:ascii="Calibri" w:hAnsi="Calibri" w:cs="Calibri"/>
                <w:color w:val="000000"/>
                <w:szCs w:val="24"/>
              </w:rPr>
              <w:t>0.726±0.013</w:t>
            </w:r>
          </w:p>
        </w:tc>
      </w:tr>
      <w:tr w:rsidR="00B37A8D" w:rsidRPr="00114B88" w14:paraId="262CF8D4" w14:textId="77777777" w:rsidTr="00435021">
        <w:trPr>
          <w:trHeight w:val="29"/>
          <w:jc w:val="center"/>
        </w:trPr>
        <w:tc>
          <w:tcPr>
            <w:tcW w:w="1746" w:type="dxa"/>
            <w:tcBorders>
              <w:top w:val="single" w:sz="4" w:space="0" w:color="auto"/>
              <w:left w:val="single" w:sz="18" w:space="0" w:color="auto"/>
              <w:bottom w:val="single" w:sz="18" w:space="0" w:color="FF0000"/>
              <w:right w:val="single" w:sz="18" w:space="0" w:color="auto"/>
            </w:tcBorders>
            <w:vAlign w:val="center"/>
          </w:tcPr>
          <w:p w14:paraId="5548AEF7" w14:textId="77777777" w:rsidR="00B37A8D" w:rsidRPr="00114B88" w:rsidRDefault="00B37A8D" w:rsidP="00B37A8D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18" w:space="0" w:color="auto"/>
              <w:bottom w:val="single" w:sz="18" w:space="0" w:color="FF0000"/>
              <w:right w:val="single" w:sz="18" w:space="0" w:color="auto"/>
            </w:tcBorders>
            <w:vAlign w:val="center"/>
          </w:tcPr>
          <w:p w14:paraId="606D1DAF" w14:textId="77777777" w:rsidR="00B37A8D" w:rsidRPr="00114B88" w:rsidRDefault="00B37A8D" w:rsidP="00B37A8D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18" w:space="0" w:color="auto"/>
              <w:bottom w:val="single" w:sz="18" w:space="0" w:color="FF0000"/>
              <w:right w:val="single" w:sz="18" w:space="0" w:color="auto"/>
            </w:tcBorders>
            <w:vAlign w:val="center"/>
          </w:tcPr>
          <w:p w14:paraId="5518A840" w14:textId="77777777" w:rsidR="00B37A8D" w:rsidRPr="00114B88" w:rsidRDefault="00B37A8D" w:rsidP="00B37A8D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114B88">
              <w:rPr>
                <w:rFonts w:ascii="Calibri" w:hAnsi="Calibri" w:cs="Calibri"/>
                <w:color w:val="000000"/>
                <w:szCs w:val="24"/>
              </w:rPr>
              <w:t>63.18%±0.78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8" w:space="0" w:color="auto"/>
              <w:bottom w:val="single" w:sz="18" w:space="0" w:color="FF0000"/>
              <w:right w:val="single" w:sz="18" w:space="0" w:color="auto"/>
            </w:tcBorders>
            <w:vAlign w:val="center"/>
          </w:tcPr>
          <w:p w14:paraId="2DFB8BBF" w14:textId="77777777" w:rsidR="00B37A8D" w:rsidRPr="00114B88" w:rsidRDefault="00B37A8D" w:rsidP="00B37A8D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114B88">
              <w:rPr>
                <w:rFonts w:ascii="Calibri" w:hAnsi="Calibri" w:cs="Calibri"/>
                <w:color w:val="000000"/>
                <w:szCs w:val="24"/>
              </w:rPr>
              <w:t>0.726±0.005</w:t>
            </w:r>
          </w:p>
        </w:tc>
      </w:tr>
      <w:tr w:rsidR="00B37A8D" w:rsidRPr="00114B88" w14:paraId="6FE671F3" w14:textId="77777777" w:rsidTr="00435021">
        <w:trPr>
          <w:trHeight w:val="29"/>
          <w:jc w:val="center"/>
        </w:trPr>
        <w:tc>
          <w:tcPr>
            <w:tcW w:w="174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auto"/>
            </w:tcBorders>
            <w:vAlign w:val="center"/>
          </w:tcPr>
          <w:p w14:paraId="265299B6" w14:textId="77777777" w:rsidR="00B37A8D" w:rsidRPr="00114B88" w:rsidRDefault="00B37A8D" w:rsidP="00B37A8D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18" w:space="0" w:color="FF0000"/>
              <w:left w:val="single" w:sz="18" w:space="0" w:color="auto"/>
              <w:bottom w:val="single" w:sz="18" w:space="0" w:color="FF0000"/>
              <w:right w:val="single" w:sz="18" w:space="0" w:color="auto"/>
            </w:tcBorders>
            <w:vAlign w:val="center"/>
          </w:tcPr>
          <w:p w14:paraId="49DF938A" w14:textId="77777777" w:rsidR="00B37A8D" w:rsidRPr="00114B88" w:rsidRDefault="00B37A8D" w:rsidP="00B37A8D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15</w:t>
            </w:r>
          </w:p>
        </w:tc>
        <w:tc>
          <w:tcPr>
            <w:tcW w:w="1709" w:type="dxa"/>
            <w:tcBorders>
              <w:top w:val="single" w:sz="18" w:space="0" w:color="FF0000"/>
              <w:left w:val="single" w:sz="18" w:space="0" w:color="auto"/>
              <w:bottom w:val="single" w:sz="18" w:space="0" w:color="FF0000"/>
              <w:right w:val="single" w:sz="18" w:space="0" w:color="auto"/>
            </w:tcBorders>
            <w:vAlign w:val="center"/>
          </w:tcPr>
          <w:p w14:paraId="212BE65B" w14:textId="77777777" w:rsidR="00B37A8D" w:rsidRPr="00114B88" w:rsidRDefault="00B37A8D" w:rsidP="00B37A8D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114B88">
              <w:rPr>
                <w:rFonts w:ascii="Calibri" w:hAnsi="Calibri" w:cs="Calibri"/>
                <w:color w:val="000000"/>
                <w:szCs w:val="24"/>
              </w:rPr>
              <w:t>63.28%±1.32%</w:t>
            </w:r>
          </w:p>
        </w:tc>
        <w:tc>
          <w:tcPr>
            <w:tcW w:w="1710" w:type="dxa"/>
            <w:tcBorders>
              <w:top w:val="single" w:sz="18" w:space="0" w:color="FF0000"/>
              <w:left w:val="single" w:sz="18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14:paraId="2C310701" w14:textId="77777777" w:rsidR="00B37A8D" w:rsidRPr="00114B88" w:rsidRDefault="00B37A8D" w:rsidP="00B37A8D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114B88">
              <w:rPr>
                <w:rFonts w:ascii="Calibri" w:hAnsi="Calibri" w:cs="Calibri"/>
                <w:color w:val="000000"/>
                <w:szCs w:val="24"/>
              </w:rPr>
              <w:t>0.726±0.018</w:t>
            </w:r>
          </w:p>
        </w:tc>
      </w:tr>
    </w:tbl>
    <w:p w14:paraId="76AE6724" w14:textId="77777777" w:rsidR="00435021" w:rsidRPr="00114B88" w:rsidRDefault="00435021" w:rsidP="00435021">
      <w:r w:rsidRPr="00114B88">
        <w:t>Výsledný model s najlepšími parametrami je vyznačený červenou farbou.</w:t>
      </w:r>
    </w:p>
    <w:p w14:paraId="1BB7D7A0" w14:textId="77777777" w:rsidR="001F0F29" w:rsidRPr="00114B88" w:rsidRDefault="001F0F29" w:rsidP="001F0F29">
      <w:pPr>
        <w:pStyle w:val="Heading1"/>
      </w:pPr>
      <w:r w:rsidRPr="00114B88">
        <w:lastRenderedPageBreak/>
        <w:t>Popisné úlohy</w:t>
      </w:r>
    </w:p>
    <w:p w14:paraId="76D7DF3A" w14:textId="77777777" w:rsidR="001F0F29" w:rsidRPr="00114B88" w:rsidRDefault="001F0F29" w:rsidP="00E9152A">
      <w:pPr>
        <w:jc w:val="both"/>
      </w:pPr>
      <w:r w:rsidRPr="00114B88">
        <w:t>Popisné dolovanie v dátach sa snaží popísať určitú dátovú množinu stručným a výstižným spôsobom. Ide teda vlastne o generalizáciu (zovšeobecňovanie)</w:t>
      </w:r>
      <w:r w:rsidR="00E9152A" w:rsidRPr="00114B88">
        <w:t>.</w:t>
      </w:r>
    </w:p>
    <w:p w14:paraId="529BA68F" w14:textId="77777777" w:rsidR="00E9152A" w:rsidRPr="00114B88" w:rsidRDefault="00E9152A" w:rsidP="00E9152A">
      <w:pPr>
        <w:pStyle w:val="Heading2"/>
      </w:pPr>
      <w:r w:rsidRPr="00114B88">
        <w:t>Asociačné pravidlá</w:t>
      </w:r>
    </w:p>
    <w:p w14:paraId="3851AAC5" w14:textId="77777777" w:rsidR="00E9152A" w:rsidRPr="00114B88" w:rsidRDefault="00E9152A" w:rsidP="00E9152A">
      <w:pPr>
        <w:jc w:val="both"/>
      </w:pPr>
      <w:r w:rsidRPr="00114B88">
        <w:t xml:space="preserve">Dolovanie asociačných vzorov, resp. asociačných pravidiel znamená hľadanie frekventovaných a zaujímavých asociácií (korelácií alebo kauzálnych vzťahov) medzi skupinou atribútov v dátach. Pravidlá sú vo forme “Telo </w:t>
      </w:r>
      <w:r w:rsidRPr="00114B88">
        <w:sym w:font="Symbol" w:char="F0DE"/>
      </w:r>
      <w:r w:rsidRPr="00114B88">
        <w:t xml:space="preserve"> Hlava [podpora, spoľahlivosť]”. Tento problém je klasicky definovaný v kontexte transakčných dát zo supermarketu, v ktorých sa hľadajú často spolu nakupované skupiny tovarov (</w:t>
      </w:r>
      <w:proofErr w:type="spellStart"/>
      <w:r w:rsidRPr="00114B88">
        <w:t>frequent</w:t>
      </w:r>
      <w:proofErr w:type="spellEnd"/>
      <w:r w:rsidRPr="00114B88">
        <w:t xml:space="preserve"> </w:t>
      </w:r>
      <w:proofErr w:type="spellStart"/>
      <w:r w:rsidRPr="00114B88">
        <w:t>itemsets</w:t>
      </w:r>
      <w:proofErr w:type="spellEnd"/>
      <w:r w:rsidRPr="00114B88">
        <w:t xml:space="preserve">, </w:t>
      </w:r>
      <w:proofErr w:type="spellStart"/>
      <w:r w:rsidRPr="00114B88">
        <w:t>frequent</w:t>
      </w:r>
      <w:proofErr w:type="spellEnd"/>
      <w:r w:rsidRPr="00114B88">
        <w:t xml:space="preserve"> </w:t>
      </w:r>
      <w:proofErr w:type="spellStart"/>
      <w:r w:rsidRPr="00114B88">
        <w:t>patterns</w:t>
      </w:r>
      <w:proofErr w:type="spellEnd"/>
      <w:r w:rsidRPr="00114B88">
        <w:t>), avšak bol zovšeobecnený na mnohé iné typy dát, dokonca aj na dáta so závislosťami</w:t>
      </w:r>
    </w:p>
    <w:p w14:paraId="301113D8" w14:textId="77777777" w:rsidR="0015116C" w:rsidRPr="00114B88" w:rsidRDefault="0015116C" w:rsidP="00E9152A">
      <w:pPr>
        <w:jc w:val="both"/>
      </w:pPr>
      <w:r w:rsidRPr="00114B88">
        <w:t xml:space="preserve">Proces tvorby asociačných pravidiel je znázornený na </w:t>
      </w:r>
      <w:r w:rsidRPr="00114B88">
        <w:fldChar w:fldCharType="begin"/>
      </w:r>
      <w:r w:rsidRPr="00114B88">
        <w:instrText xml:space="preserve"> REF _Ref27149277 \h </w:instrText>
      </w:r>
      <w:r w:rsidRPr="00114B88">
        <w:fldChar w:fldCharType="separate"/>
      </w:r>
      <w:r w:rsidRPr="00114B88">
        <w:t xml:space="preserve">Obr. </w:t>
      </w:r>
      <w:r w:rsidRPr="00114B88">
        <w:rPr>
          <w:noProof/>
        </w:rPr>
        <w:t>12</w:t>
      </w:r>
      <w:r w:rsidRPr="00114B88">
        <w:fldChar w:fldCharType="end"/>
      </w:r>
      <w:r w:rsidRPr="00114B88">
        <w:t>.</w:t>
      </w:r>
    </w:p>
    <w:p w14:paraId="1A331BDD" w14:textId="77777777" w:rsidR="0015116C" w:rsidRPr="00114B88" w:rsidRDefault="0015116C" w:rsidP="0015116C">
      <w:pPr>
        <w:keepNext/>
        <w:jc w:val="center"/>
      </w:pPr>
      <w:r w:rsidRPr="00114B88">
        <w:rPr>
          <w:noProof/>
        </w:rPr>
        <w:drawing>
          <wp:inline distT="0" distB="0" distL="0" distR="0" wp14:anchorId="1846C397" wp14:editId="6DCA2ABB">
            <wp:extent cx="5559272" cy="1748942"/>
            <wp:effectExtent l="0" t="0" r="381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9272" cy="17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B152" w14:textId="77777777" w:rsidR="0015116C" w:rsidRPr="00114B88" w:rsidRDefault="0015116C" w:rsidP="0015116C">
      <w:pPr>
        <w:pStyle w:val="Caption"/>
        <w:jc w:val="center"/>
      </w:pPr>
      <w:bookmarkStart w:id="15" w:name="_Ref27149277"/>
      <w:r w:rsidRPr="00114B88">
        <w:t xml:space="preserve">Obr. </w:t>
      </w:r>
      <w:r w:rsidR="00114B88" w:rsidRPr="00114B88">
        <w:fldChar w:fldCharType="begin"/>
      </w:r>
      <w:r w:rsidR="00114B88" w:rsidRPr="00114B88">
        <w:instrText xml:space="preserve"> SEQ Obr. \* ARABIC </w:instrText>
      </w:r>
      <w:r w:rsidR="00114B88" w:rsidRPr="00114B88">
        <w:fldChar w:fldCharType="separate"/>
      </w:r>
      <w:r w:rsidR="004F6591" w:rsidRPr="00114B88">
        <w:rPr>
          <w:noProof/>
        </w:rPr>
        <w:t>12</w:t>
      </w:r>
      <w:r w:rsidR="00114B88" w:rsidRPr="00114B88">
        <w:rPr>
          <w:noProof/>
        </w:rPr>
        <w:fldChar w:fldCharType="end"/>
      </w:r>
      <w:bookmarkEnd w:id="15"/>
      <w:r w:rsidRPr="00114B88">
        <w:t xml:space="preserve"> Asociačné pravidlá</w:t>
      </w:r>
    </w:p>
    <w:p w14:paraId="3C5F6DEE" w14:textId="77777777" w:rsidR="0015116C" w:rsidRPr="00114B88" w:rsidRDefault="0015116C" w:rsidP="0015116C">
      <w:r w:rsidRPr="00114B88">
        <w:t>Asociačné pravidlá sme tvorili s nasledujúcimi atribútmi:</w:t>
      </w:r>
    </w:p>
    <w:p w14:paraId="340926D1" w14:textId="77777777" w:rsidR="0015116C" w:rsidRPr="00114B88" w:rsidRDefault="0015116C" w:rsidP="0015116C">
      <w:pPr>
        <w:pStyle w:val="ListParagraph"/>
        <w:numPr>
          <w:ilvl w:val="0"/>
          <w:numId w:val="1"/>
        </w:numPr>
      </w:pPr>
      <w:proofErr w:type="spellStart"/>
      <w:r w:rsidRPr="00114B88">
        <w:t>Accident_everity</w:t>
      </w:r>
      <w:proofErr w:type="spellEnd"/>
    </w:p>
    <w:p w14:paraId="5E22F438" w14:textId="77777777" w:rsidR="0015116C" w:rsidRPr="00114B88" w:rsidRDefault="0015116C" w:rsidP="0015116C">
      <w:pPr>
        <w:pStyle w:val="ListParagraph"/>
        <w:numPr>
          <w:ilvl w:val="0"/>
          <w:numId w:val="1"/>
        </w:numPr>
      </w:pPr>
      <w:proofErr w:type="spellStart"/>
      <w:r w:rsidRPr="00114B88">
        <w:t>Age_of_Casualty</w:t>
      </w:r>
      <w:proofErr w:type="spellEnd"/>
    </w:p>
    <w:p w14:paraId="7DFFEF71" w14:textId="77777777" w:rsidR="0015116C" w:rsidRPr="00114B88" w:rsidRDefault="0015116C" w:rsidP="0015116C">
      <w:pPr>
        <w:pStyle w:val="ListParagraph"/>
        <w:numPr>
          <w:ilvl w:val="0"/>
          <w:numId w:val="1"/>
        </w:numPr>
      </w:pPr>
      <w:proofErr w:type="spellStart"/>
      <w:r w:rsidRPr="00114B88">
        <w:t>Car_Passenger</w:t>
      </w:r>
      <w:proofErr w:type="spellEnd"/>
    </w:p>
    <w:p w14:paraId="5E91BFDB" w14:textId="77777777" w:rsidR="0015116C" w:rsidRPr="00114B88" w:rsidRDefault="0015116C" w:rsidP="0015116C">
      <w:pPr>
        <w:pStyle w:val="ListParagraph"/>
        <w:numPr>
          <w:ilvl w:val="0"/>
          <w:numId w:val="1"/>
        </w:numPr>
      </w:pPr>
      <w:proofErr w:type="spellStart"/>
      <w:r w:rsidRPr="00114B88">
        <w:t>Casualty_Class</w:t>
      </w:r>
      <w:proofErr w:type="spellEnd"/>
    </w:p>
    <w:p w14:paraId="187A0D80" w14:textId="77777777" w:rsidR="0015116C" w:rsidRPr="00114B88" w:rsidRDefault="0015116C" w:rsidP="0015116C">
      <w:pPr>
        <w:pStyle w:val="ListParagraph"/>
        <w:numPr>
          <w:ilvl w:val="0"/>
          <w:numId w:val="1"/>
        </w:numPr>
      </w:pPr>
      <w:proofErr w:type="spellStart"/>
      <w:r w:rsidRPr="00114B88">
        <w:t>Sex_of_Casualty</w:t>
      </w:r>
      <w:proofErr w:type="spellEnd"/>
    </w:p>
    <w:p w14:paraId="1D64B248" w14:textId="77777777" w:rsidR="0015116C" w:rsidRPr="00114B88" w:rsidRDefault="0015116C" w:rsidP="0015116C">
      <w:pPr>
        <w:pStyle w:val="ListParagraph"/>
        <w:numPr>
          <w:ilvl w:val="0"/>
          <w:numId w:val="1"/>
        </w:numPr>
      </w:pPr>
      <w:proofErr w:type="spellStart"/>
      <w:r w:rsidRPr="00114B88">
        <w:t>Accident_Index</w:t>
      </w:r>
      <w:proofErr w:type="spellEnd"/>
    </w:p>
    <w:p w14:paraId="3B183246" w14:textId="77777777" w:rsidR="0015116C" w:rsidRPr="00114B88" w:rsidRDefault="0015116C" w:rsidP="0015116C">
      <w:pPr>
        <w:jc w:val="both"/>
      </w:pPr>
      <w:r w:rsidRPr="00114B88">
        <w:t xml:space="preserve">Tieto atribúty sme vybrali pomocou funkčného bloku </w:t>
      </w:r>
      <w:proofErr w:type="spellStart"/>
      <w:r w:rsidRPr="00114B88">
        <w:rPr>
          <w:i/>
          <w:iCs/>
        </w:rPr>
        <w:t>Select</w:t>
      </w:r>
      <w:proofErr w:type="spellEnd"/>
      <w:r w:rsidRPr="00114B88">
        <w:rPr>
          <w:i/>
          <w:iCs/>
        </w:rPr>
        <w:t xml:space="preserve"> </w:t>
      </w:r>
      <w:proofErr w:type="spellStart"/>
      <w:r w:rsidRPr="00114B88">
        <w:rPr>
          <w:i/>
          <w:iCs/>
        </w:rPr>
        <w:t>Atributes</w:t>
      </w:r>
      <w:proofErr w:type="spellEnd"/>
      <w:r w:rsidRPr="00114B88">
        <w:rPr>
          <w:i/>
          <w:iCs/>
        </w:rPr>
        <w:t xml:space="preserve">. </w:t>
      </w:r>
      <w:r w:rsidRPr="00114B88">
        <w:t xml:space="preserve">Následne sme každý atribút </w:t>
      </w:r>
      <w:proofErr w:type="spellStart"/>
      <w:r w:rsidRPr="00114B88">
        <w:t>diskretizovali</w:t>
      </w:r>
      <w:proofErr w:type="spellEnd"/>
      <w:r w:rsidRPr="00114B88">
        <w:t xml:space="preserve"> osobitne pomocou bloku </w:t>
      </w:r>
      <w:proofErr w:type="spellStart"/>
      <w:r w:rsidRPr="00114B88">
        <w:rPr>
          <w:i/>
          <w:iCs/>
        </w:rPr>
        <w:t>Discretize</w:t>
      </w:r>
      <w:proofErr w:type="spellEnd"/>
      <w:r w:rsidRPr="00114B88">
        <w:rPr>
          <w:i/>
          <w:iCs/>
        </w:rPr>
        <w:t xml:space="preserve">. </w:t>
      </w:r>
      <w:r w:rsidRPr="00114B88">
        <w:t xml:space="preserve">Ako ďalší krok sme zvolili transformáciu nominálnych atribútov na </w:t>
      </w:r>
      <w:proofErr w:type="spellStart"/>
      <w:r w:rsidRPr="00114B88">
        <w:t>binominálne</w:t>
      </w:r>
      <w:proofErr w:type="spellEnd"/>
      <w:r w:rsidRPr="00114B88">
        <w:t xml:space="preserve">. Parametre zvyšných funkčných blokov zhrnieme v </w:t>
      </w:r>
      <w:r w:rsidR="006E13E9" w:rsidRPr="00114B88">
        <w:fldChar w:fldCharType="begin"/>
      </w:r>
      <w:r w:rsidR="006E13E9" w:rsidRPr="00114B88">
        <w:instrText xml:space="preserve"> REF _Ref27153588 \h </w:instrText>
      </w:r>
      <w:r w:rsidR="006E13E9" w:rsidRPr="00114B88">
        <w:fldChar w:fldCharType="separate"/>
      </w:r>
      <w:r w:rsidR="006E13E9" w:rsidRPr="00114B88">
        <w:t xml:space="preserve">Tab. </w:t>
      </w:r>
      <w:r w:rsidR="006E13E9" w:rsidRPr="00114B88">
        <w:rPr>
          <w:noProof/>
        </w:rPr>
        <w:t>4</w:t>
      </w:r>
      <w:r w:rsidR="006E13E9" w:rsidRPr="00114B88">
        <w:fldChar w:fldCharType="end"/>
      </w:r>
      <w:r w:rsidRPr="00114B88">
        <w:t>.</w:t>
      </w:r>
    </w:p>
    <w:p w14:paraId="2A4D7129" w14:textId="77777777" w:rsidR="0015116C" w:rsidRPr="00114B88" w:rsidRDefault="0015116C" w:rsidP="0015116C">
      <w:pPr>
        <w:pStyle w:val="Caption"/>
        <w:keepNext/>
        <w:jc w:val="center"/>
      </w:pPr>
      <w:bookmarkStart w:id="16" w:name="_Ref27153588"/>
      <w:r w:rsidRPr="00114B88">
        <w:lastRenderedPageBreak/>
        <w:t xml:space="preserve">Tab. </w:t>
      </w:r>
      <w:r w:rsidR="00114B88" w:rsidRPr="00114B88">
        <w:fldChar w:fldCharType="begin"/>
      </w:r>
      <w:r w:rsidR="00114B88" w:rsidRPr="00114B88">
        <w:instrText xml:space="preserve"> SEQ Tab. \* ARABIC </w:instrText>
      </w:r>
      <w:r w:rsidR="00114B88" w:rsidRPr="00114B88">
        <w:fldChar w:fldCharType="separate"/>
      </w:r>
      <w:r w:rsidR="00A67A08" w:rsidRPr="00114B88">
        <w:rPr>
          <w:noProof/>
        </w:rPr>
        <w:t>4</w:t>
      </w:r>
      <w:r w:rsidR="00114B88" w:rsidRPr="00114B88">
        <w:rPr>
          <w:noProof/>
        </w:rPr>
        <w:fldChar w:fldCharType="end"/>
      </w:r>
      <w:bookmarkEnd w:id="16"/>
      <w:r w:rsidRPr="00114B88">
        <w:t xml:space="preserve"> Parametrizácia funkčných blokov –časté vzory a asociačné pravidlá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912"/>
        <w:gridCol w:w="979"/>
        <w:gridCol w:w="900"/>
        <w:gridCol w:w="7"/>
        <w:gridCol w:w="1126"/>
        <w:gridCol w:w="29"/>
        <w:gridCol w:w="1231"/>
        <w:gridCol w:w="1548"/>
        <w:gridCol w:w="1498"/>
      </w:tblGrid>
      <w:tr w:rsidR="00017570" w:rsidRPr="00114B88" w14:paraId="0AAE7A84" w14:textId="77777777" w:rsidTr="00017570">
        <w:trPr>
          <w:jc w:val="center"/>
        </w:trPr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B018A" w14:textId="77777777" w:rsidR="0015116C" w:rsidRPr="00114B88" w:rsidRDefault="0015116C" w:rsidP="00017570">
            <w:pPr>
              <w:spacing w:before="0" w:after="0"/>
              <w:jc w:val="center"/>
            </w:pPr>
            <w:r w:rsidRPr="00114B88">
              <w:t>Pokus</w:t>
            </w:r>
          </w:p>
        </w:tc>
        <w:tc>
          <w:tcPr>
            <w:tcW w:w="518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770E8E" w14:textId="77777777" w:rsidR="0015116C" w:rsidRPr="00114B88" w:rsidRDefault="00017570" w:rsidP="00017570">
            <w:pPr>
              <w:spacing w:before="0" w:after="0"/>
              <w:jc w:val="center"/>
            </w:pPr>
            <w:r w:rsidRPr="00114B88">
              <w:rPr>
                <w:noProof/>
              </w:rPr>
              <w:drawing>
                <wp:inline distT="0" distB="0" distL="0" distR="0" wp14:anchorId="7FD62E95" wp14:editId="56C604A3">
                  <wp:extent cx="1204912" cy="1034894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293" cy="103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64E81" w14:textId="77777777" w:rsidR="0015116C" w:rsidRPr="00114B88" w:rsidRDefault="00017570" w:rsidP="00017570">
            <w:pPr>
              <w:spacing w:before="0" w:after="0"/>
              <w:jc w:val="center"/>
            </w:pPr>
            <w:r w:rsidRPr="00114B88">
              <w:rPr>
                <w:noProof/>
              </w:rPr>
              <w:drawing>
                <wp:inline distT="0" distB="0" distL="0" distR="0" wp14:anchorId="05ACBA75" wp14:editId="4E79DACB">
                  <wp:extent cx="1387274" cy="1019175"/>
                  <wp:effectExtent l="0" t="0" r="381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164" cy="102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570" w:rsidRPr="00114B88" w14:paraId="38F9A631" w14:textId="77777777" w:rsidTr="00017570">
        <w:trPr>
          <w:jc w:val="center"/>
        </w:trPr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29ED0A6" w14:textId="77777777" w:rsidR="00017570" w:rsidRPr="00114B88" w:rsidRDefault="00017570" w:rsidP="00017570">
            <w:pPr>
              <w:spacing w:before="0" w:after="0"/>
              <w:jc w:val="center"/>
            </w:pPr>
          </w:p>
        </w:tc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1B76113" w14:textId="77777777" w:rsidR="00017570" w:rsidRPr="00114B88" w:rsidRDefault="00017570" w:rsidP="00017570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 w:rsidRPr="00114B88">
              <w:rPr>
                <w:i/>
                <w:iCs/>
              </w:rPr>
              <w:t>Input</w:t>
            </w:r>
            <w:proofErr w:type="spellEnd"/>
            <w:r w:rsidRPr="00114B88">
              <w:rPr>
                <w:i/>
                <w:iCs/>
              </w:rPr>
              <w:t xml:space="preserve"> </w:t>
            </w:r>
            <w:proofErr w:type="spellStart"/>
            <w:r w:rsidRPr="00114B88">
              <w:rPr>
                <w:i/>
                <w:iCs/>
              </w:rPr>
              <w:t>format</w:t>
            </w:r>
            <w:proofErr w:type="spellEnd"/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313D789" w14:textId="77777777" w:rsidR="00017570" w:rsidRPr="00114B88" w:rsidRDefault="00017570" w:rsidP="00017570">
            <w:pPr>
              <w:spacing w:before="0" w:after="0"/>
              <w:jc w:val="center"/>
              <w:rPr>
                <w:i/>
                <w:iCs/>
              </w:rPr>
            </w:pPr>
            <w:r w:rsidRPr="00114B88">
              <w:rPr>
                <w:i/>
                <w:iCs/>
              </w:rPr>
              <w:t xml:space="preserve">Min. </w:t>
            </w:r>
            <w:proofErr w:type="spellStart"/>
            <w:r w:rsidRPr="00114B88">
              <w:rPr>
                <w:i/>
                <w:iCs/>
              </w:rPr>
              <w:t>req</w:t>
            </w:r>
            <w:proofErr w:type="spellEnd"/>
            <w:r w:rsidRPr="00114B88">
              <w:rPr>
                <w:i/>
                <w:iCs/>
              </w:rPr>
              <w:t>.</w:t>
            </w:r>
          </w:p>
        </w:tc>
        <w:tc>
          <w:tcPr>
            <w:tcW w:w="9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B40A778" w14:textId="77777777" w:rsidR="00017570" w:rsidRPr="00114B88" w:rsidRDefault="00017570" w:rsidP="00017570">
            <w:pPr>
              <w:spacing w:before="0" w:after="0"/>
              <w:jc w:val="center"/>
              <w:rPr>
                <w:i/>
                <w:iCs/>
              </w:rPr>
            </w:pPr>
            <w:r w:rsidRPr="00114B88">
              <w:rPr>
                <w:i/>
                <w:iCs/>
                <w:sz w:val="22"/>
                <w:szCs w:val="20"/>
              </w:rPr>
              <w:t xml:space="preserve">Min. </w:t>
            </w:r>
            <w:proofErr w:type="spellStart"/>
            <w:r w:rsidRPr="00114B88">
              <w:rPr>
                <w:i/>
                <w:iCs/>
                <w:sz w:val="22"/>
                <w:szCs w:val="20"/>
              </w:rPr>
              <w:t>support</w:t>
            </w:r>
            <w:proofErr w:type="spellEnd"/>
          </w:p>
        </w:tc>
        <w:tc>
          <w:tcPr>
            <w:tcW w:w="1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658B5F" w14:textId="77777777" w:rsidR="00017570" w:rsidRPr="00114B88" w:rsidRDefault="00017570" w:rsidP="00017570">
            <w:pPr>
              <w:spacing w:before="0" w:after="0"/>
              <w:jc w:val="center"/>
              <w:rPr>
                <w:i/>
                <w:iCs/>
              </w:rPr>
            </w:pPr>
            <w:r w:rsidRPr="00114B88">
              <w:rPr>
                <w:i/>
                <w:iCs/>
              </w:rPr>
              <w:t xml:space="preserve">Min/Max per </w:t>
            </w:r>
            <w:proofErr w:type="spellStart"/>
            <w:r w:rsidRPr="00114B88">
              <w:rPr>
                <w:i/>
                <w:iCs/>
              </w:rPr>
              <w:t>itemset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4A0A11E" w14:textId="77777777" w:rsidR="00017570" w:rsidRPr="00114B88" w:rsidRDefault="00017570" w:rsidP="00017570">
            <w:pPr>
              <w:spacing w:before="0" w:after="0"/>
              <w:jc w:val="center"/>
              <w:rPr>
                <w:i/>
                <w:iCs/>
              </w:rPr>
            </w:pPr>
            <w:r w:rsidRPr="00114B88">
              <w:rPr>
                <w:i/>
                <w:iCs/>
              </w:rPr>
              <w:t xml:space="preserve">Max </w:t>
            </w:r>
            <w:proofErr w:type="spellStart"/>
            <w:r w:rsidRPr="00114B88">
              <w:rPr>
                <w:i/>
                <w:iCs/>
              </w:rPr>
              <w:t>num</w:t>
            </w:r>
            <w:proofErr w:type="spellEnd"/>
            <w:r w:rsidRPr="00114B88">
              <w:rPr>
                <w:i/>
                <w:iCs/>
              </w:rPr>
              <w:t xml:space="preserve">. Of </w:t>
            </w:r>
            <w:proofErr w:type="spellStart"/>
            <w:r w:rsidRPr="00114B88">
              <w:rPr>
                <w:i/>
                <w:iCs/>
              </w:rPr>
              <w:t>itemsets</w:t>
            </w:r>
            <w:proofErr w:type="spellEnd"/>
          </w:p>
        </w:tc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151BB11" w14:textId="77777777" w:rsidR="00017570" w:rsidRPr="00114B88" w:rsidRDefault="00017570" w:rsidP="00017570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 w:rsidRPr="00114B88">
              <w:rPr>
                <w:i/>
                <w:iCs/>
              </w:rPr>
              <w:t>Criterion</w:t>
            </w:r>
            <w:proofErr w:type="spellEnd"/>
          </w:p>
        </w:tc>
        <w:tc>
          <w:tcPr>
            <w:tcW w:w="1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82335F" w14:textId="77777777" w:rsidR="00017570" w:rsidRPr="00114B88" w:rsidRDefault="00017570" w:rsidP="00017570">
            <w:pPr>
              <w:spacing w:before="0" w:after="0"/>
              <w:jc w:val="center"/>
              <w:rPr>
                <w:i/>
                <w:iCs/>
              </w:rPr>
            </w:pPr>
            <w:r w:rsidRPr="00114B88">
              <w:rPr>
                <w:i/>
                <w:iCs/>
              </w:rPr>
              <w:t xml:space="preserve">Min </w:t>
            </w:r>
            <w:proofErr w:type="spellStart"/>
            <w:r w:rsidRPr="00114B88">
              <w:rPr>
                <w:i/>
                <w:iCs/>
              </w:rPr>
              <w:t>Confidence</w:t>
            </w:r>
            <w:proofErr w:type="spellEnd"/>
          </w:p>
        </w:tc>
      </w:tr>
      <w:tr w:rsidR="00017570" w:rsidRPr="00114B88" w14:paraId="0D1BD9B9" w14:textId="77777777" w:rsidTr="00017570">
        <w:trPr>
          <w:trHeight w:val="29"/>
          <w:jc w:val="center"/>
        </w:trPr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69881B" w14:textId="77777777" w:rsidR="00017570" w:rsidRPr="00114B88" w:rsidRDefault="00017570" w:rsidP="00017570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9759A3" w14:textId="77777777" w:rsidR="00017570" w:rsidRPr="00114B88" w:rsidRDefault="00017570" w:rsidP="00017570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default</w:t>
            </w:r>
          </w:p>
        </w:tc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569648" w14:textId="77777777" w:rsidR="00017570" w:rsidRPr="00114B88" w:rsidRDefault="00017570" w:rsidP="00017570">
            <w:pPr>
              <w:spacing w:before="0" w:after="0"/>
              <w:jc w:val="center"/>
              <w:rPr>
                <w:szCs w:val="24"/>
              </w:rPr>
            </w:pPr>
            <w:proofErr w:type="spellStart"/>
            <w:r w:rsidRPr="00114B88">
              <w:rPr>
                <w:szCs w:val="24"/>
              </w:rPr>
              <w:t>support</w:t>
            </w:r>
            <w:proofErr w:type="spellEnd"/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D040B7" w14:textId="77777777" w:rsidR="00017570" w:rsidRPr="00114B88" w:rsidRDefault="00017570" w:rsidP="00017570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0.5</w:t>
            </w:r>
          </w:p>
        </w:tc>
        <w:tc>
          <w:tcPr>
            <w:tcW w:w="11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4F904A" w14:textId="77777777" w:rsidR="00017570" w:rsidRPr="00114B88" w:rsidRDefault="00017570" w:rsidP="00017570">
            <w:pPr>
              <w:spacing w:before="0" w:after="0"/>
              <w:jc w:val="center"/>
              <w:rPr>
                <w:szCs w:val="24"/>
              </w:rPr>
            </w:pPr>
            <w:r w:rsidRPr="00114B88">
              <w:rPr>
                <w:szCs w:val="24"/>
              </w:rPr>
              <w:t>1/0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F1843" w14:textId="77777777" w:rsidR="00017570" w:rsidRPr="00114B88" w:rsidRDefault="00017570" w:rsidP="00017570">
            <w:pPr>
              <w:spacing w:before="0" w:after="0"/>
              <w:jc w:val="center"/>
              <w:rPr>
                <w:szCs w:val="24"/>
                <w:vertAlign w:val="superscript"/>
              </w:rPr>
            </w:pPr>
            <w:r w:rsidRPr="00114B88">
              <w:rPr>
                <w:szCs w:val="24"/>
              </w:rPr>
              <w:t>1x10</w:t>
            </w:r>
            <w:r w:rsidRPr="00114B88">
              <w:rPr>
                <w:szCs w:val="24"/>
                <w:vertAlign w:val="superscript"/>
              </w:rPr>
              <w:t>6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3290B7" w14:textId="77777777" w:rsidR="00017570" w:rsidRPr="00114B88" w:rsidRDefault="00017570" w:rsidP="00017570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color w:val="000000"/>
                <w:szCs w:val="24"/>
              </w:rPr>
            </w:pPr>
            <w:proofErr w:type="spellStart"/>
            <w:r w:rsidRPr="00114B88">
              <w:rPr>
                <w:rFonts w:ascii="Calibri" w:hAnsi="Calibri" w:cs="Calibri"/>
                <w:i/>
                <w:iCs/>
                <w:color w:val="000000"/>
                <w:szCs w:val="24"/>
              </w:rPr>
              <w:t>Confidence</w:t>
            </w:r>
            <w:proofErr w:type="spellEnd"/>
          </w:p>
        </w:tc>
        <w:tc>
          <w:tcPr>
            <w:tcW w:w="1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E6962C" w14:textId="77777777" w:rsidR="00017570" w:rsidRPr="00114B88" w:rsidRDefault="00017570" w:rsidP="00017570">
            <w:pPr>
              <w:spacing w:before="0" w:after="0"/>
              <w:jc w:val="center"/>
              <w:rPr>
                <w:rFonts w:ascii="Calibri" w:hAnsi="Calibri" w:cs="Calibri"/>
                <w:color w:val="000000"/>
                <w:szCs w:val="24"/>
              </w:rPr>
            </w:pPr>
            <w:r w:rsidRPr="00114B88">
              <w:rPr>
                <w:rFonts w:ascii="Calibri" w:hAnsi="Calibri" w:cs="Calibri"/>
                <w:color w:val="000000"/>
                <w:szCs w:val="24"/>
              </w:rPr>
              <w:t>0.7</w:t>
            </w:r>
          </w:p>
        </w:tc>
      </w:tr>
    </w:tbl>
    <w:p w14:paraId="007C497B" w14:textId="77777777" w:rsidR="0015116C" w:rsidRPr="00114B88" w:rsidRDefault="00017570" w:rsidP="0015116C">
      <w:pPr>
        <w:jc w:val="both"/>
      </w:pPr>
      <w:r w:rsidRPr="00114B88">
        <w:t xml:space="preserve">Výsledné asociačné pravidlá sú zobrazené na </w:t>
      </w:r>
      <w:r w:rsidR="003A25B8" w:rsidRPr="00114B88">
        <w:fldChar w:fldCharType="begin"/>
      </w:r>
      <w:r w:rsidR="003A25B8" w:rsidRPr="00114B88">
        <w:instrText xml:space="preserve"> REF _Ref27151609 \h </w:instrText>
      </w:r>
      <w:r w:rsidR="003A25B8" w:rsidRPr="00114B88">
        <w:fldChar w:fldCharType="separate"/>
      </w:r>
      <w:r w:rsidR="003A25B8" w:rsidRPr="00114B88">
        <w:t xml:space="preserve">Obr. </w:t>
      </w:r>
      <w:r w:rsidR="003A25B8" w:rsidRPr="00114B88">
        <w:rPr>
          <w:noProof/>
        </w:rPr>
        <w:t>13</w:t>
      </w:r>
      <w:r w:rsidR="003A25B8" w:rsidRPr="00114B88">
        <w:fldChar w:fldCharType="end"/>
      </w:r>
      <w:r w:rsidRPr="00114B88">
        <w:t>.</w:t>
      </w:r>
    </w:p>
    <w:p w14:paraId="3B1B9ACC" w14:textId="77777777" w:rsidR="00017570" w:rsidRPr="00114B88" w:rsidRDefault="00017570" w:rsidP="00017570">
      <w:pPr>
        <w:keepNext/>
        <w:jc w:val="both"/>
      </w:pPr>
      <w:r w:rsidRPr="00114B88">
        <w:rPr>
          <w:noProof/>
        </w:rPr>
        <w:drawing>
          <wp:inline distT="0" distB="0" distL="0" distR="0" wp14:anchorId="33CB71BE" wp14:editId="1ED75141">
            <wp:extent cx="5760720" cy="212090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56E8" w14:textId="77777777" w:rsidR="00017570" w:rsidRPr="00114B88" w:rsidRDefault="00017570" w:rsidP="00017570">
      <w:pPr>
        <w:pStyle w:val="Caption"/>
        <w:jc w:val="center"/>
      </w:pPr>
      <w:bookmarkStart w:id="17" w:name="_Ref27151609"/>
      <w:r w:rsidRPr="00114B88">
        <w:t xml:space="preserve">Obr. </w:t>
      </w:r>
      <w:r w:rsidR="00114B88" w:rsidRPr="00114B88">
        <w:fldChar w:fldCharType="begin"/>
      </w:r>
      <w:r w:rsidR="00114B88" w:rsidRPr="00114B88">
        <w:instrText xml:space="preserve"> SEQ Obr. \* ARABIC </w:instrText>
      </w:r>
      <w:r w:rsidR="00114B88" w:rsidRPr="00114B88">
        <w:fldChar w:fldCharType="separate"/>
      </w:r>
      <w:r w:rsidR="004F6591" w:rsidRPr="00114B88">
        <w:rPr>
          <w:noProof/>
        </w:rPr>
        <w:t>13</w:t>
      </w:r>
      <w:r w:rsidR="00114B88" w:rsidRPr="00114B88">
        <w:rPr>
          <w:noProof/>
        </w:rPr>
        <w:fldChar w:fldCharType="end"/>
      </w:r>
      <w:bookmarkEnd w:id="17"/>
      <w:r w:rsidRPr="00114B88">
        <w:t xml:space="preserve"> Výsledný model - asociačné pravidlá</w:t>
      </w:r>
    </w:p>
    <w:p w14:paraId="1A28DC93" w14:textId="77777777" w:rsidR="00017570" w:rsidRPr="00114B88" w:rsidRDefault="00017570" w:rsidP="00017570">
      <w:pPr>
        <w:jc w:val="both"/>
      </w:pPr>
      <w:r w:rsidRPr="00114B88">
        <w:t xml:space="preserve">Z asociačných vzťahov nám vyplývajú určité pravidlá, ktoré môžeme využiť v našom biznis </w:t>
      </w:r>
      <w:r w:rsidR="006E13E9" w:rsidRPr="00114B88">
        <w:t>cieli</w:t>
      </w:r>
      <w:r w:rsidRPr="00114B88">
        <w:t xml:space="preserve">. Najdôležitejšia informácia je neprítomnosť spolujazdca v nehodách s malými celkovými škodami na zdraví. To znamená, že treba </w:t>
      </w:r>
      <w:r w:rsidR="007949E9" w:rsidRPr="00114B88">
        <w:t>obzvlášť</w:t>
      </w:r>
      <w:r w:rsidRPr="00114B88">
        <w:t xml:space="preserve"> dbať </w:t>
      </w:r>
      <w:r w:rsidR="007949E9" w:rsidRPr="00114B88">
        <w:t>na zdravie spolujazdcov.</w:t>
      </w:r>
    </w:p>
    <w:p w14:paraId="2CA2A229" w14:textId="77777777" w:rsidR="007949E9" w:rsidRPr="00114B88" w:rsidRDefault="007949E9" w:rsidP="007949E9">
      <w:pPr>
        <w:pStyle w:val="Heading1"/>
      </w:pPr>
      <w:r w:rsidRPr="00114B88">
        <w:t>Detekcia anomálií</w:t>
      </w:r>
    </w:p>
    <w:p w14:paraId="7633BF8E" w14:textId="77777777" w:rsidR="007949E9" w:rsidRPr="00114B88" w:rsidRDefault="007949E9" w:rsidP="007949E9">
      <w:pPr>
        <w:jc w:val="both"/>
      </w:pPr>
      <w:r w:rsidRPr="00114B88">
        <w:t>Anomália (</w:t>
      </w:r>
      <w:proofErr w:type="spellStart"/>
      <w:r w:rsidRPr="00114B88">
        <w:t>outlier</w:t>
      </w:r>
      <w:proofErr w:type="spellEnd"/>
      <w:r w:rsidRPr="00114B88">
        <w:t xml:space="preserve">) je dátový bod ktorý je veľmi odlišný od ostatných bodov. Aplikácie anomálií v dolovaní v dátach sa využívajú pri čistení dát – anomálie predstavujú šum v dátach, preto sa zvyknú v procese predspracovania odstrániť. Podvody s kreditnými kartami sú takisto typickým príkladom ich využitia – netypické vzory v aktivite kreditnej karty môžu poukazovať na jej zneužitie. Anomálie môžeme detegovať ako prieniky do sietí – prevádzka rôznych typov sietí môže byť chápaná ako prúd </w:t>
      </w:r>
      <w:proofErr w:type="spellStart"/>
      <w:r w:rsidRPr="00114B88">
        <w:t>multidimenzionálnych</w:t>
      </w:r>
      <w:proofErr w:type="spellEnd"/>
      <w:r w:rsidRPr="00114B88">
        <w:t xml:space="preserve"> záznamov. Anomálie sú často definované ako netypické záznamy v tomto prúde, alebo netypické zmeny v základných trendoch.</w:t>
      </w:r>
    </w:p>
    <w:p w14:paraId="3A48A16C" w14:textId="77777777" w:rsidR="0015116C" w:rsidRPr="00114B88" w:rsidRDefault="007949E9" w:rsidP="007949E9">
      <w:pPr>
        <w:jc w:val="both"/>
      </w:pPr>
      <w:r w:rsidRPr="00114B88">
        <w:t xml:space="preserve">My sme využili detekciu anomálii pre porovnanie klasifikačnej metódy rozhodovacieho stromu. Proces si znázorníme na </w:t>
      </w:r>
      <w:r w:rsidRPr="00114B88">
        <w:fldChar w:fldCharType="begin"/>
      </w:r>
      <w:r w:rsidRPr="00114B88">
        <w:instrText xml:space="preserve"> REF _Ref27151030 \h </w:instrText>
      </w:r>
      <w:r w:rsidRPr="00114B88">
        <w:fldChar w:fldCharType="separate"/>
      </w:r>
      <w:r w:rsidRPr="00114B88">
        <w:t xml:space="preserve">Obr. </w:t>
      </w:r>
      <w:r w:rsidRPr="00114B88">
        <w:rPr>
          <w:noProof/>
        </w:rPr>
        <w:t>14</w:t>
      </w:r>
      <w:r w:rsidRPr="00114B88">
        <w:fldChar w:fldCharType="end"/>
      </w:r>
      <w:r w:rsidRPr="00114B88">
        <w:t>.</w:t>
      </w:r>
    </w:p>
    <w:p w14:paraId="0F658960" w14:textId="77777777" w:rsidR="007949E9" w:rsidRPr="00114B88" w:rsidRDefault="007949E9" w:rsidP="007949E9">
      <w:pPr>
        <w:keepNext/>
        <w:jc w:val="both"/>
      </w:pPr>
      <w:r w:rsidRPr="00114B88">
        <w:rPr>
          <w:noProof/>
        </w:rPr>
        <w:lastRenderedPageBreak/>
        <w:drawing>
          <wp:inline distT="0" distB="0" distL="0" distR="0" wp14:anchorId="4554EC2D" wp14:editId="65F551B6">
            <wp:extent cx="5760720" cy="2261235"/>
            <wp:effectExtent l="0" t="0" r="0" b="571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D2E2" w14:textId="77777777" w:rsidR="007949E9" w:rsidRPr="00114B88" w:rsidRDefault="007949E9" w:rsidP="007949E9">
      <w:pPr>
        <w:pStyle w:val="Caption"/>
        <w:jc w:val="center"/>
      </w:pPr>
      <w:bookmarkStart w:id="18" w:name="_Ref27151030"/>
      <w:r w:rsidRPr="00114B88">
        <w:t xml:space="preserve">Obr. </w:t>
      </w:r>
      <w:r w:rsidR="00114B88" w:rsidRPr="00114B88">
        <w:fldChar w:fldCharType="begin"/>
      </w:r>
      <w:r w:rsidR="00114B88" w:rsidRPr="00114B88">
        <w:instrText xml:space="preserve"> SEQ Obr. \* ARABIC </w:instrText>
      </w:r>
      <w:r w:rsidR="00114B88" w:rsidRPr="00114B88">
        <w:fldChar w:fldCharType="separate"/>
      </w:r>
      <w:r w:rsidR="004F6591" w:rsidRPr="00114B88">
        <w:rPr>
          <w:noProof/>
        </w:rPr>
        <w:t>14</w:t>
      </w:r>
      <w:r w:rsidR="00114B88" w:rsidRPr="00114B88">
        <w:rPr>
          <w:noProof/>
        </w:rPr>
        <w:fldChar w:fldCharType="end"/>
      </w:r>
      <w:bookmarkEnd w:id="18"/>
      <w:r w:rsidRPr="00114B88">
        <w:t xml:space="preserve"> Detekcia anomálii a ich následne odstránenie</w:t>
      </w:r>
    </w:p>
    <w:p w14:paraId="3BCE0BFB" w14:textId="6660E697" w:rsidR="00473C9B" w:rsidRPr="00114B88" w:rsidRDefault="007949E9" w:rsidP="00E9152A">
      <w:pPr>
        <w:jc w:val="both"/>
      </w:pPr>
      <w:r w:rsidRPr="00114B88">
        <w:t>Pre časovú náročnosť sme zúžili</w:t>
      </w:r>
      <w:r w:rsidR="003A25B8" w:rsidRPr="00114B88">
        <w:t xml:space="preserve"> rozsah dát na 5000. Dáta sme rozdelili do dvoch smerov pomocou bloku </w:t>
      </w:r>
      <w:proofErr w:type="spellStart"/>
      <w:r w:rsidR="003A25B8" w:rsidRPr="00114B88">
        <w:rPr>
          <w:i/>
          <w:iCs/>
        </w:rPr>
        <w:t>Multiply</w:t>
      </w:r>
      <w:proofErr w:type="spellEnd"/>
      <w:r w:rsidR="003A25B8" w:rsidRPr="00114B88">
        <w:rPr>
          <w:i/>
          <w:iCs/>
        </w:rPr>
        <w:t xml:space="preserve">. </w:t>
      </w:r>
      <w:r w:rsidR="003A25B8" w:rsidRPr="00114B88">
        <w:t xml:space="preserve">Smer dátového toku viedol k detekcii a odstráneniu anomálií pomocou funkčných blokov </w:t>
      </w:r>
      <w:proofErr w:type="spellStart"/>
      <w:r w:rsidR="003A25B8" w:rsidRPr="00114B88">
        <w:rPr>
          <w:i/>
          <w:iCs/>
        </w:rPr>
        <w:t>Detect</w:t>
      </w:r>
      <w:proofErr w:type="spellEnd"/>
      <w:r w:rsidR="003A25B8" w:rsidRPr="00114B88">
        <w:rPr>
          <w:i/>
          <w:iCs/>
        </w:rPr>
        <w:t xml:space="preserve"> </w:t>
      </w:r>
      <w:proofErr w:type="spellStart"/>
      <w:r w:rsidR="003A25B8" w:rsidRPr="00114B88">
        <w:rPr>
          <w:i/>
          <w:iCs/>
        </w:rPr>
        <w:t>Outliers</w:t>
      </w:r>
      <w:proofErr w:type="spellEnd"/>
      <w:r w:rsidR="00E20B5E" w:rsidRPr="00114B88">
        <w:rPr>
          <w:i/>
          <w:iCs/>
        </w:rPr>
        <w:t xml:space="preserve"> </w:t>
      </w:r>
      <w:r w:rsidR="003A25B8" w:rsidRPr="00114B88">
        <w:rPr>
          <w:i/>
          <w:iCs/>
        </w:rPr>
        <w:t>(LOF) a</w:t>
      </w:r>
      <w:r w:rsidR="00E20B5E" w:rsidRPr="00114B88">
        <w:rPr>
          <w:i/>
          <w:iCs/>
        </w:rPr>
        <w:t xml:space="preserve"> Filter </w:t>
      </w:r>
      <w:proofErr w:type="spellStart"/>
      <w:r w:rsidR="00E20B5E" w:rsidRPr="00114B88">
        <w:rPr>
          <w:i/>
          <w:iCs/>
        </w:rPr>
        <w:t>Examples</w:t>
      </w:r>
      <w:proofErr w:type="spellEnd"/>
      <w:r w:rsidR="00E20B5E" w:rsidRPr="00114B88">
        <w:rPr>
          <w:i/>
          <w:iCs/>
        </w:rPr>
        <w:t xml:space="preserve"> (</w:t>
      </w:r>
      <w:proofErr w:type="spellStart"/>
      <w:r w:rsidR="00E20B5E" w:rsidRPr="00114B88">
        <w:rPr>
          <w:i/>
          <w:iCs/>
        </w:rPr>
        <w:t>remove</w:t>
      </w:r>
      <w:proofErr w:type="spellEnd"/>
      <w:r w:rsidR="00E20B5E" w:rsidRPr="00114B88">
        <w:rPr>
          <w:i/>
          <w:iCs/>
        </w:rPr>
        <w:t xml:space="preserve"> </w:t>
      </w:r>
      <w:proofErr w:type="spellStart"/>
      <w:r w:rsidR="00E20B5E" w:rsidRPr="00114B88">
        <w:rPr>
          <w:i/>
          <w:iCs/>
        </w:rPr>
        <w:t>outliers</w:t>
      </w:r>
      <w:proofErr w:type="spellEnd"/>
      <w:r w:rsidR="00E20B5E" w:rsidRPr="00114B88">
        <w:rPr>
          <w:i/>
          <w:iCs/>
        </w:rPr>
        <w:t>)</w:t>
      </w:r>
      <w:r w:rsidR="003A25B8" w:rsidRPr="00114B88">
        <w:rPr>
          <w:i/>
          <w:iCs/>
        </w:rPr>
        <w:t xml:space="preserve">. </w:t>
      </w:r>
      <w:proofErr w:type="spellStart"/>
      <w:r w:rsidR="003A25B8" w:rsidRPr="00114B88">
        <w:t>Diskretizovali</w:t>
      </w:r>
      <w:proofErr w:type="spellEnd"/>
      <w:r w:rsidR="003A25B8" w:rsidRPr="00114B88">
        <w:t xml:space="preserve"> sme rovnako ako pri predchádzajúcom model</w:t>
      </w:r>
      <w:r w:rsidR="00AB2782" w:rsidRPr="00114B88">
        <w:t>i</w:t>
      </w:r>
      <w:r w:rsidR="00E20B5E" w:rsidRPr="00114B88">
        <w:t xml:space="preserve"> </w:t>
      </w:r>
      <w:r w:rsidR="003A25B8" w:rsidRPr="00114B88">
        <w:t>(</w:t>
      </w:r>
      <w:r w:rsidR="003A25B8" w:rsidRPr="00114B88">
        <w:fldChar w:fldCharType="begin"/>
      </w:r>
      <w:r w:rsidR="003A25B8" w:rsidRPr="00114B88">
        <w:instrText xml:space="preserve"> REF _Ref27030001 \h </w:instrText>
      </w:r>
      <w:r w:rsidR="003A25B8" w:rsidRPr="00114B88">
        <w:fldChar w:fldCharType="separate"/>
      </w:r>
      <w:r w:rsidR="003A25B8" w:rsidRPr="00114B88">
        <w:t>Rozhodovací strom</w:t>
      </w:r>
      <w:r w:rsidR="003A25B8" w:rsidRPr="00114B88">
        <w:fldChar w:fldCharType="end"/>
      </w:r>
      <w:r w:rsidR="003A25B8" w:rsidRPr="00114B88">
        <w:t>)</w:t>
      </w:r>
      <w:r w:rsidR="003A25B8" w:rsidRPr="00114B88">
        <w:rPr>
          <w:i/>
          <w:iCs/>
        </w:rPr>
        <w:t xml:space="preserve"> . </w:t>
      </w:r>
      <w:r w:rsidR="003A25B8" w:rsidRPr="00114B88">
        <w:t xml:space="preserve">Následnú parametrizáciu funkčných blokov si zhrnieme v </w:t>
      </w:r>
      <w:r w:rsidR="00A67A08" w:rsidRPr="00114B88">
        <w:fldChar w:fldCharType="begin"/>
      </w:r>
      <w:r w:rsidR="00A67A08" w:rsidRPr="00114B88">
        <w:instrText xml:space="preserve"> REF _Ref27151873 \h </w:instrText>
      </w:r>
      <w:r w:rsidR="00A67A08" w:rsidRPr="00114B88">
        <w:fldChar w:fldCharType="separate"/>
      </w:r>
      <w:r w:rsidR="00A67A08" w:rsidRPr="00114B88">
        <w:t xml:space="preserve">Tab. </w:t>
      </w:r>
      <w:r w:rsidR="00A67A08" w:rsidRPr="00114B88">
        <w:rPr>
          <w:noProof/>
        </w:rPr>
        <w:t>5</w:t>
      </w:r>
      <w:r w:rsidR="00A67A08" w:rsidRPr="00114B88">
        <w:fldChar w:fldCharType="end"/>
      </w:r>
      <w:r w:rsidR="003A25B8" w:rsidRPr="00114B88">
        <w:t>.</w:t>
      </w:r>
    </w:p>
    <w:p w14:paraId="6AAE7AE4" w14:textId="77777777" w:rsidR="00A67A08" w:rsidRPr="00114B88" w:rsidRDefault="00A67A08" w:rsidP="00A67A08">
      <w:pPr>
        <w:pStyle w:val="Caption"/>
        <w:keepNext/>
        <w:jc w:val="center"/>
      </w:pPr>
      <w:bookmarkStart w:id="19" w:name="_Ref27151873"/>
      <w:r w:rsidRPr="00114B88">
        <w:t xml:space="preserve">Tab. </w:t>
      </w:r>
      <w:r w:rsidR="00114B88" w:rsidRPr="00114B88">
        <w:fldChar w:fldCharType="begin"/>
      </w:r>
      <w:r w:rsidR="00114B88" w:rsidRPr="00114B88">
        <w:instrText xml:space="preserve"> SEQ Tab. \* ARABIC </w:instrText>
      </w:r>
      <w:r w:rsidR="00114B88" w:rsidRPr="00114B88">
        <w:fldChar w:fldCharType="separate"/>
      </w:r>
      <w:r w:rsidRPr="00114B88">
        <w:rPr>
          <w:noProof/>
        </w:rPr>
        <w:t>5</w:t>
      </w:r>
      <w:r w:rsidR="00114B88" w:rsidRPr="00114B88">
        <w:rPr>
          <w:noProof/>
        </w:rPr>
        <w:fldChar w:fldCharType="end"/>
      </w:r>
      <w:bookmarkEnd w:id="19"/>
      <w:r w:rsidRPr="00114B88">
        <w:t xml:space="preserve"> Parametrizácia funkčných blokov - detekcia anomálií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3553"/>
        <w:gridCol w:w="3547"/>
      </w:tblGrid>
      <w:tr w:rsidR="003A25B8" w:rsidRPr="00114B88" w14:paraId="6CD5C294" w14:textId="77777777" w:rsidTr="00A67A08">
        <w:trPr>
          <w:trHeight w:val="337"/>
          <w:jc w:val="center"/>
        </w:trPr>
        <w:tc>
          <w:tcPr>
            <w:tcW w:w="1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AD6D72" w14:textId="77777777" w:rsidR="003A25B8" w:rsidRPr="00114B88" w:rsidRDefault="003A25B8" w:rsidP="00A67A08">
            <w:pPr>
              <w:spacing w:before="0" w:after="0"/>
              <w:jc w:val="center"/>
            </w:pPr>
            <w:r w:rsidRPr="00114B88">
              <w:t>Funkčný blok</w:t>
            </w:r>
          </w:p>
        </w:tc>
        <w:tc>
          <w:tcPr>
            <w:tcW w:w="3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4C887B" w14:textId="77777777" w:rsidR="003A25B8" w:rsidRPr="00114B88" w:rsidRDefault="003A25B8" w:rsidP="00A67A08">
            <w:pPr>
              <w:spacing w:before="0" w:after="0"/>
              <w:jc w:val="center"/>
            </w:pPr>
            <w:r w:rsidRPr="00114B88">
              <w:t>Parameter</w:t>
            </w:r>
          </w:p>
        </w:tc>
        <w:tc>
          <w:tcPr>
            <w:tcW w:w="3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1C96E6" w14:textId="77777777" w:rsidR="003A25B8" w:rsidRPr="00114B88" w:rsidRDefault="003A25B8" w:rsidP="00A67A08">
            <w:pPr>
              <w:spacing w:before="0" w:after="0"/>
              <w:jc w:val="center"/>
            </w:pPr>
            <w:r w:rsidRPr="00114B88">
              <w:t>Hodnota</w:t>
            </w:r>
          </w:p>
        </w:tc>
      </w:tr>
      <w:tr w:rsidR="003A25B8" w:rsidRPr="00114B88" w14:paraId="194AD0F3" w14:textId="77777777" w:rsidTr="00A67A08">
        <w:trPr>
          <w:trHeight w:val="526"/>
          <w:jc w:val="center"/>
        </w:trPr>
        <w:tc>
          <w:tcPr>
            <w:tcW w:w="19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969D7A" w14:textId="77777777" w:rsidR="003A25B8" w:rsidRPr="00114B88" w:rsidRDefault="003A25B8" w:rsidP="00A67A08">
            <w:pPr>
              <w:spacing w:before="0" w:after="0"/>
              <w:jc w:val="center"/>
            </w:pPr>
            <w:r w:rsidRPr="00114B88">
              <w:rPr>
                <w:noProof/>
              </w:rPr>
              <w:drawing>
                <wp:inline distT="0" distB="0" distL="0" distR="0" wp14:anchorId="0F4CAB61" wp14:editId="0B57702C">
                  <wp:extent cx="1078323" cy="838273"/>
                  <wp:effectExtent l="0" t="0" r="7620" b="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323" cy="83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2438F3" w14:textId="77777777" w:rsidR="003A25B8" w:rsidRPr="00114B88" w:rsidRDefault="003A25B8" w:rsidP="00A67A08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 w:rsidRPr="00114B88">
              <w:rPr>
                <w:i/>
                <w:iCs/>
              </w:rPr>
              <w:t>Minimal</w:t>
            </w:r>
            <w:proofErr w:type="spellEnd"/>
            <w:r w:rsidRPr="00114B88">
              <w:rPr>
                <w:i/>
                <w:iCs/>
              </w:rPr>
              <w:t xml:space="preserve"> </w:t>
            </w:r>
            <w:proofErr w:type="spellStart"/>
            <w:r w:rsidRPr="00114B88">
              <w:rPr>
                <w:i/>
                <w:iCs/>
              </w:rPr>
              <w:t>points</w:t>
            </w:r>
            <w:proofErr w:type="spellEnd"/>
            <w:r w:rsidRPr="00114B88">
              <w:rPr>
                <w:i/>
                <w:iCs/>
              </w:rPr>
              <w:t xml:space="preserve"> </w:t>
            </w:r>
            <w:proofErr w:type="spellStart"/>
            <w:r w:rsidRPr="00114B88">
              <w:rPr>
                <w:i/>
                <w:iCs/>
              </w:rPr>
              <w:t>lower</w:t>
            </w:r>
            <w:proofErr w:type="spellEnd"/>
            <w:r w:rsidRPr="00114B88">
              <w:rPr>
                <w:i/>
                <w:iCs/>
              </w:rPr>
              <w:t xml:space="preserve"> </w:t>
            </w:r>
            <w:proofErr w:type="spellStart"/>
            <w:r w:rsidRPr="00114B88">
              <w:rPr>
                <w:i/>
                <w:iCs/>
              </w:rPr>
              <w:t>bounds</w:t>
            </w:r>
            <w:proofErr w:type="spellEnd"/>
          </w:p>
        </w:tc>
        <w:tc>
          <w:tcPr>
            <w:tcW w:w="354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8A97DC4" w14:textId="77777777" w:rsidR="003A25B8" w:rsidRPr="00114B88" w:rsidRDefault="003A25B8" w:rsidP="00A67A08">
            <w:pPr>
              <w:spacing w:before="0" w:after="0"/>
              <w:jc w:val="center"/>
            </w:pPr>
            <w:r w:rsidRPr="00114B88">
              <w:t>8</w:t>
            </w:r>
          </w:p>
        </w:tc>
      </w:tr>
      <w:tr w:rsidR="003A25B8" w:rsidRPr="00114B88" w14:paraId="54EFFBDF" w14:textId="77777777" w:rsidTr="00A67A08">
        <w:trPr>
          <w:trHeight w:val="436"/>
          <w:jc w:val="center"/>
        </w:trPr>
        <w:tc>
          <w:tcPr>
            <w:tcW w:w="19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3EC0C8" w14:textId="77777777" w:rsidR="003A25B8" w:rsidRPr="00114B88" w:rsidRDefault="003A25B8" w:rsidP="00A67A08">
            <w:pPr>
              <w:spacing w:before="0" w:after="0"/>
              <w:jc w:val="center"/>
            </w:pPr>
          </w:p>
        </w:tc>
        <w:tc>
          <w:tcPr>
            <w:tcW w:w="3553" w:type="dxa"/>
            <w:tcBorders>
              <w:left w:val="single" w:sz="18" w:space="0" w:color="auto"/>
            </w:tcBorders>
            <w:vAlign w:val="center"/>
          </w:tcPr>
          <w:p w14:paraId="1076B5F1" w14:textId="77777777" w:rsidR="003A25B8" w:rsidRPr="00114B88" w:rsidRDefault="003A25B8" w:rsidP="00A67A08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 w:rsidRPr="00114B88">
              <w:rPr>
                <w:i/>
                <w:iCs/>
              </w:rPr>
              <w:t>Minimal</w:t>
            </w:r>
            <w:proofErr w:type="spellEnd"/>
            <w:r w:rsidRPr="00114B88">
              <w:rPr>
                <w:i/>
                <w:iCs/>
              </w:rPr>
              <w:t xml:space="preserve"> </w:t>
            </w:r>
            <w:proofErr w:type="spellStart"/>
            <w:r w:rsidRPr="00114B88">
              <w:rPr>
                <w:i/>
                <w:iCs/>
              </w:rPr>
              <w:t>poionts</w:t>
            </w:r>
            <w:proofErr w:type="spellEnd"/>
            <w:r w:rsidRPr="00114B88">
              <w:rPr>
                <w:i/>
                <w:iCs/>
              </w:rPr>
              <w:t xml:space="preserve"> </w:t>
            </w:r>
            <w:proofErr w:type="spellStart"/>
            <w:r w:rsidRPr="00114B88">
              <w:rPr>
                <w:i/>
                <w:iCs/>
              </w:rPr>
              <w:t>upper</w:t>
            </w:r>
            <w:proofErr w:type="spellEnd"/>
            <w:r w:rsidRPr="00114B88">
              <w:rPr>
                <w:i/>
                <w:iCs/>
              </w:rPr>
              <w:t xml:space="preserve"> </w:t>
            </w:r>
            <w:proofErr w:type="spellStart"/>
            <w:r w:rsidRPr="00114B88">
              <w:rPr>
                <w:i/>
                <w:iCs/>
              </w:rPr>
              <w:t>bound</w:t>
            </w:r>
            <w:proofErr w:type="spellEnd"/>
          </w:p>
        </w:tc>
        <w:tc>
          <w:tcPr>
            <w:tcW w:w="3547" w:type="dxa"/>
            <w:tcBorders>
              <w:right w:val="single" w:sz="18" w:space="0" w:color="auto"/>
            </w:tcBorders>
            <w:vAlign w:val="center"/>
          </w:tcPr>
          <w:p w14:paraId="352E86A3" w14:textId="77777777" w:rsidR="003A25B8" w:rsidRPr="00114B88" w:rsidRDefault="003A25B8" w:rsidP="00A67A08">
            <w:pPr>
              <w:spacing w:before="0" w:after="0"/>
              <w:jc w:val="center"/>
            </w:pPr>
            <w:r w:rsidRPr="00114B88">
              <w:t>15</w:t>
            </w:r>
          </w:p>
        </w:tc>
      </w:tr>
      <w:tr w:rsidR="003A25B8" w:rsidRPr="00114B88" w14:paraId="57C08FC8" w14:textId="77777777" w:rsidTr="00A67A08">
        <w:trPr>
          <w:trHeight w:val="85"/>
          <w:jc w:val="center"/>
        </w:trPr>
        <w:tc>
          <w:tcPr>
            <w:tcW w:w="19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9E7FFE" w14:textId="77777777" w:rsidR="003A25B8" w:rsidRPr="00114B88" w:rsidRDefault="003A25B8" w:rsidP="00A67A08">
            <w:pPr>
              <w:spacing w:before="0" w:after="0"/>
              <w:jc w:val="center"/>
            </w:pPr>
          </w:p>
        </w:tc>
        <w:tc>
          <w:tcPr>
            <w:tcW w:w="3553" w:type="dxa"/>
            <w:tcBorders>
              <w:left w:val="single" w:sz="18" w:space="0" w:color="auto"/>
            </w:tcBorders>
            <w:vAlign w:val="center"/>
          </w:tcPr>
          <w:p w14:paraId="7CA0EEEA" w14:textId="77777777" w:rsidR="003A25B8" w:rsidRPr="00114B88" w:rsidRDefault="003A25B8" w:rsidP="00A67A08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 w:rsidRPr="00114B88">
              <w:rPr>
                <w:i/>
                <w:iCs/>
              </w:rPr>
              <w:t>Distance</w:t>
            </w:r>
            <w:proofErr w:type="spellEnd"/>
            <w:r w:rsidRPr="00114B88">
              <w:rPr>
                <w:i/>
                <w:iCs/>
              </w:rPr>
              <w:t xml:space="preserve"> </w:t>
            </w:r>
            <w:proofErr w:type="spellStart"/>
            <w:r w:rsidRPr="00114B88">
              <w:rPr>
                <w:i/>
                <w:iCs/>
              </w:rPr>
              <w:t>function</w:t>
            </w:r>
            <w:proofErr w:type="spellEnd"/>
          </w:p>
        </w:tc>
        <w:tc>
          <w:tcPr>
            <w:tcW w:w="3547" w:type="dxa"/>
            <w:tcBorders>
              <w:right w:val="single" w:sz="18" w:space="0" w:color="auto"/>
            </w:tcBorders>
            <w:vAlign w:val="center"/>
          </w:tcPr>
          <w:p w14:paraId="44FA7753" w14:textId="77777777" w:rsidR="003A25B8" w:rsidRPr="00114B88" w:rsidRDefault="003A25B8" w:rsidP="00A67A08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 w:rsidRPr="00114B88">
              <w:rPr>
                <w:i/>
                <w:iCs/>
              </w:rPr>
              <w:t>Euclidian</w:t>
            </w:r>
            <w:proofErr w:type="spellEnd"/>
            <w:r w:rsidRPr="00114B88">
              <w:rPr>
                <w:i/>
                <w:iCs/>
              </w:rPr>
              <w:t xml:space="preserve"> </w:t>
            </w:r>
            <w:proofErr w:type="spellStart"/>
            <w:r w:rsidRPr="00114B88">
              <w:rPr>
                <w:i/>
                <w:iCs/>
              </w:rPr>
              <w:t>distance</w:t>
            </w:r>
            <w:proofErr w:type="spellEnd"/>
          </w:p>
        </w:tc>
      </w:tr>
      <w:tr w:rsidR="003A25B8" w:rsidRPr="00114B88" w14:paraId="633C3933" w14:textId="77777777" w:rsidTr="00A67A08">
        <w:trPr>
          <w:trHeight w:val="994"/>
          <w:jc w:val="center"/>
        </w:trPr>
        <w:tc>
          <w:tcPr>
            <w:tcW w:w="19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8C353" w14:textId="77777777" w:rsidR="003A25B8" w:rsidRPr="00114B88" w:rsidRDefault="003A25B8" w:rsidP="00A67A08">
            <w:pPr>
              <w:spacing w:before="0" w:after="0"/>
              <w:jc w:val="center"/>
            </w:pPr>
            <w:r w:rsidRPr="00114B88">
              <w:rPr>
                <w:noProof/>
              </w:rPr>
              <w:drawing>
                <wp:inline distT="0" distB="0" distL="0" distR="0" wp14:anchorId="347709D9" wp14:editId="55C196B5">
                  <wp:extent cx="1047841" cy="1257409"/>
                  <wp:effectExtent l="0" t="0" r="0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41" cy="12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tcBorders>
              <w:left w:val="single" w:sz="18" w:space="0" w:color="auto"/>
            </w:tcBorders>
            <w:vAlign w:val="center"/>
          </w:tcPr>
          <w:p w14:paraId="154A0E90" w14:textId="77777777" w:rsidR="003A25B8" w:rsidRPr="00114B88" w:rsidRDefault="003A25B8" w:rsidP="00A67A08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 w:rsidRPr="00114B88">
              <w:rPr>
                <w:i/>
                <w:iCs/>
              </w:rPr>
              <w:t>Number</w:t>
            </w:r>
            <w:proofErr w:type="spellEnd"/>
            <w:r w:rsidRPr="00114B88">
              <w:rPr>
                <w:i/>
                <w:iCs/>
              </w:rPr>
              <w:t xml:space="preserve"> of </w:t>
            </w:r>
            <w:proofErr w:type="spellStart"/>
            <w:r w:rsidRPr="00114B88">
              <w:rPr>
                <w:i/>
                <w:iCs/>
              </w:rPr>
              <w:t>folds</w:t>
            </w:r>
            <w:proofErr w:type="spellEnd"/>
          </w:p>
        </w:tc>
        <w:tc>
          <w:tcPr>
            <w:tcW w:w="3547" w:type="dxa"/>
            <w:tcBorders>
              <w:right w:val="single" w:sz="18" w:space="0" w:color="auto"/>
            </w:tcBorders>
            <w:vAlign w:val="center"/>
          </w:tcPr>
          <w:p w14:paraId="551D61C2" w14:textId="77777777" w:rsidR="003A25B8" w:rsidRPr="00114B88" w:rsidRDefault="003A25B8" w:rsidP="00A67A08">
            <w:pPr>
              <w:spacing w:before="0" w:after="0"/>
              <w:jc w:val="center"/>
            </w:pPr>
            <w:r w:rsidRPr="00114B88">
              <w:t>5</w:t>
            </w:r>
          </w:p>
        </w:tc>
      </w:tr>
      <w:tr w:rsidR="003A25B8" w:rsidRPr="00114B88" w14:paraId="40E3FB0E" w14:textId="77777777" w:rsidTr="00A67A08">
        <w:trPr>
          <w:trHeight w:val="346"/>
          <w:jc w:val="center"/>
        </w:trPr>
        <w:tc>
          <w:tcPr>
            <w:tcW w:w="19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B3EAF" w14:textId="77777777" w:rsidR="003A25B8" w:rsidRPr="00114B88" w:rsidRDefault="003A25B8" w:rsidP="00A67A08">
            <w:pPr>
              <w:spacing w:before="0" w:after="0"/>
              <w:jc w:val="center"/>
            </w:pPr>
          </w:p>
        </w:tc>
        <w:tc>
          <w:tcPr>
            <w:tcW w:w="3553" w:type="dxa"/>
            <w:tcBorders>
              <w:left w:val="single" w:sz="18" w:space="0" w:color="auto"/>
            </w:tcBorders>
            <w:vAlign w:val="center"/>
          </w:tcPr>
          <w:p w14:paraId="65507B4A" w14:textId="77777777" w:rsidR="003A25B8" w:rsidRPr="00114B88" w:rsidRDefault="003A25B8" w:rsidP="00A67A08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 w:rsidRPr="00114B88">
              <w:rPr>
                <w:i/>
                <w:iCs/>
              </w:rPr>
              <w:t>Sampling</w:t>
            </w:r>
            <w:proofErr w:type="spellEnd"/>
            <w:r w:rsidRPr="00114B88">
              <w:rPr>
                <w:i/>
                <w:iCs/>
              </w:rPr>
              <w:t xml:space="preserve"> type</w:t>
            </w:r>
          </w:p>
        </w:tc>
        <w:tc>
          <w:tcPr>
            <w:tcW w:w="3547" w:type="dxa"/>
            <w:tcBorders>
              <w:right w:val="single" w:sz="18" w:space="0" w:color="auto"/>
            </w:tcBorders>
            <w:vAlign w:val="center"/>
          </w:tcPr>
          <w:p w14:paraId="5B96BD2B" w14:textId="77777777" w:rsidR="003A25B8" w:rsidRPr="00114B88" w:rsidRDefault="003A25B8" w:rsidP="00A67A08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 w:rsidRPr="00114B88">
              <w:rPr>
                <w:i/>
                <w:iCs/>
              </w:rPr>
              <w:t>Automatic</w:t>
            </w:r>
            <w:proofErr w:type="spellEnd"/>
          </w:p>
        </w:tc>
      </w:tr>
      <w:tr w:rsidR="003A25B8" w:rsidRPr="00114B88" w14:paraId="72D46581" w14:textId="77777777" w:rsidTr="00A67A08">
        <w:trPr>
          <w:trHeight w:val="534"/>
          <w:jc w:val="center"/>
        </w:trPr>
        <w:tc>
          <w:tcPr>
            <w:tcW w:w="19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23192A" w14:textId="77777777" w:rsidR="003A25B8" w:rsidRPr="00114B88" w:rsidRDefault="003A25B8" w:rsidP="00A67A08">
            <w:pPr>
              <w:spacing w:before="0" w:after="0"/>
              <w:jc w:val="center"/>
            </w:pPr>
            <w:r w:rsidRPr="00114B88">
              <w:rPr>
                <w:noProof/>
              </w:rPr>
              <w:drawing>
                <wp:inline distT="0" distB="0" distL="0" distR="0" wp14:anchorId="7EBF8587" wp14:editId="14727BD7">
                  <wp:extent cx="1047841" cy="1051651"/>
                  <wp:effectExtent l="0" t="0" r="0" b="0"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41" cy="105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tcBorders>
              <w:left w:val="single" w:sz="18" w:space="0" w:color="auto"/>
            </w:tcBorders>
            <w:vAlign w:val="center"/>
          </w:tcPr>
          <w:p w14:paraId="2E8901E7" w14:textId="77777777" w:rsidR="003A25B8" w:rsidRPr="00114B88" w:rsidRDefault="003A25B8" w:rsidP="00A67A08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 w:rsidRPr="00114B88">
              <w:rPr>
                <w:i/>
                <w:iCs/>
              </w:rPr>
              <w:t>Criterion</w:t>
            </w:r>
            <w:proofErr w:type="spellEnd"/>
          </w:p>
        </w:tc>
        <w:tc>
          <w:tcPr>
            <w:tcW w:w="3547" w:type="dxa"/>
            <w:tcBorders>
              <w:right w:val="single" w:sz="18" w:space="0" w:color="auto"/>
            </w:tcBorders>
            <w:vAlign w:val="center"/>
          </w:tcPr>
          <w:p w14:paraId="591AC3BF" w14:textId="77777777" w:rsidR="003A25B8" w:rsidRPr="00114B88" w:rsidRDefault="00A67A08" w:rsidP="00A67A08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 w:rsidRPr="00114B88">
              <w:rPr>
                <w:i/>
                <w:iCs/>
              </w:rPr>
              <w:t>Information_gain</w:t>
            </w:r>
            <w:proofErr w:type="spellEnd"/>
          </w:p>
        </w:tc>
      </w:tr>
      <w:tr w:rsidR="003A25B8" w:rsidRPr="00114B88" w14:paraId="172CE4A1" w14:textId="77777777" w:rsidTr="00A67A08">
        <w:trPr>
          <w:trHeight w:val="534"/>
          <w:jc w:val="center"/>
        </w:trPr>
        <w:tc>
          <w:tcPr>
            <w:tcW w:w="19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6EE03" w14:textId="77777777" w:rsidR="003A25B8" w:rsidRPr="00114B88" w:rsidRDefault="003A25B8" w:rsidP="00A67A08">
            <w:pPr>
              <w:spacing w:before="0" w:after="0"/>
              <w:jc w:val="center"/>
            </w:pPr>
          </w:p>
        </w:tc>
        <w:tc>
          <w:tcPr>
            <w:tcW w:w="3553" w:type="dxa"/>
            <w:tcBorders>
              <w:left w:val="single" w:sz="18" w:space="0" w:color="auto"/>
            </w:tcBorders>
            <w:vAlign w:val="center"/>
          </w:tcPr>
          <w:p w14:paraId="1125D584" w14:textId="77777777" w:rsidR="003A25B8" w:rsidRPr="00114B88" w:rsidRDefault="003A25B8" w:rsidP="00A67A08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 w:rsidRPr="00114B88">
              <w:rPr>
                <w:i/>
                <w:iCs/>
              </w:rPr>
              <w:t>Maximal</w:t>
            </w:r>
            <w:proofErr w:type="spellEnd"/>
            <w:r w:rsidRPr="00114B88">
              <w:rPr>
                <w:i/>
                <w:iCs/>
              </w:rPr>
              <w:t xml:space="preserve"> </w:t>
            </w:r>
            <w:proofErr w:type="spellStart"/>
            <w:r w:rsidRPr="00114B88">
              <w:rPr>
                <w:i/>
                <w:iCs/>
              </w:rPr>
              <w:t>depth</w:t>
            </w:r>
            <w:proofErr w:type="spellEnd"/>
          </w:p>
        </w:tc>
        <w:tc>
          <w:tcPr>
            <w:tcW w:w="3547" w:type="dxa"/>
            <w:tcBorders>
              <w:right w:val="single" w:sz="18" w:space="0" w:color="auto"/>
            </w:tcBorders>
            <w:vAlign w:val="center"/>
          </w:tcPr>
          <w:p w14:paraId="737CD60F" w14:textId="77777777" w:rsidR="003A25B8" w:rsidRPr="00114B88" w:rsidRDefault="00A67A08" w:rsidP="00A67A08">
            <w:pPr>
              <w:spacing w:before="0" w:after="0"/>
              <w:jc w:val="center"/>
            </w:pPr>
            <w:r w:rsidRPr="00114B88">
              <w:t>5</w:t>
            </w:r>
          </w:p>
        </w:tc>
      </w:tr>
      <w:tr w:rsidR="003A25B8" w:rsidRPr="00114B88" w14:paraId="33F0E7FF" w14:textId="77777777" w:rsidTr="00A67A08">
        <w:trPr>
          <w:trHeight w:val="534"/>
          <w:jc w:val="center"/>
        </w:trPr>
        <w:tc>
          <w:tcPr>
            <w:tcW w:w="19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4BAC9C" w14:textId="77777777" w:rsidR="003A25B8" w:rsidRPr="00114B88" w:rsidRDefault="003A25B8" w:rsidP="00A67A08">
            <w:pPr>
              <w:spacing w:before="0" w:after="0"/>
              <w:jc w:val="center"/>
            </w:pPr>
          </w:p>
        </w:tc>
        <w:tc>
          <w:tcPr>
            <w:tcW w:w="3553" w:type="dxa"/>
            <w:tcBorders>
              <w:left w:val="single" w:sz="18" w:space="0" w:color="auto"/>
            </w:tcBorders>
            <w:vAlign w:val="center"/>
          </w:tcPr>
          <w:p w14:paraId="6229B862" w14:textId="025E695B" w:rsidR="003A25B8" w:rsidRPr="00114B88" w:rsidRDefault="003A25B8" w:rsidP="00A67A08">
            <w:pPr>
              <w:spacing w:before="0" w:after="0"/>
              <w:jc w:val="center"/>
              <w:rPr>
                <w:i/>
                <w:iCs/>
              </w:rPr>
            </w:pPr>
            <w:proofErr w:type="spellStart"/>
            <w:r w:rsidRPr="00114B88">
              <w:rPr>
                <w:i/>
                <w:iCs/>
              </w:rPr>
              <w:t>Confidence</w:t>
            </w:r>
            <w:proofErr w:type="spellEnd"/>
            <w:r w:rsidR="00AB2782" w:rsidRPr="00114B88">
              <w:rPr>
                <w:i/>
                <w:iCs/>
              </w:rPr>
              <w:t xml:space="preserve"> </w:t>
            </w:r>
            <w:r w:rsidRPr="00114B88">
              <w:rPr>
                <w:i/>
                <w:iCs/>
              </w:rPr>
              <w:t>(</w:t>
            </w:r>
            <w:proofErr w:type="spellStart"/>
            <w:r w:rsidRPr="00114B88">
              <w:rPr>
                <w:i/>
                <w:iCs/>
              </w:rPr>
              <w:t>apply</w:t>
            </w:r>
            <w:proofErr w:type="spellEnd"/>
            <w:r w:rsidRPr="00114B88">
              <w:rPr>
                <w:i/>
                <w:iCs/>
              </w:rPr>
              <w:t xml:space="preserve"> </w:t>
            </w:r>
            <w:proofErr w:type="spellStart"/>
            <w:r w:rsidRPr="00114B88">
              <w:rPr>
                <w:i/>
                <w:iCs/>
              </w:rPr>
              <w:t>pruning</w:t>
            </w:r>
            <w:proofErr w:type="spellEnd"/>
            <w:r w:rsidRPr="00114B88">
              <w:rPr>
                <w:i/>
                <w:iCs/>
              </w:rPr>
              <w:t>)</w:t>
            </w:r>
          </w:p>
        </w:tc>
        <w:tc>
          <w:tcPr>
            <w:tcW w:w="3547" w:type="dxa"/>
            <w:tcBorders>
              <w:right w:val="single" w:sz="18" w:space="0" w:color="auto"/>
            </w:tcBorders>
            <w:vAlign w:val="center"/>
          </w:tcPr>
          <w:p w14:paraId="75936E07" w14:textId="77777777" w:rsidR="003A25B8" w:rsidRPr="00114B88" w:rsidRDefault="00A67A08" w:rsidP="00A67A08">
            <w:pPr>
              <w:spacing w:before="0" w:after="0"/>
              <w:jc w:val="center"/>
            </w:pPr>
            <w:r w:rsidRPr="00114B88">
              <w:t>0.1</w:t>
            </w:r>
          </w:p>
        </w:tc>
      </w:tr>
      <w:tr w:rsidR="003A25B8" w:rsidRPr="00114B88" w14:paraId="67DEAF4E" w14:textId="77777777" w:rsidTr="00A67A08">
        <w:trPr>
          <w:trHeight w:val="534"/>
          <w:jc w:val="center"/>
        </w:trPr>
        <w:tc>
          <w:tcPr>
            <w:tcW w:w="19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00F961" w14:textId="77777777" w:rsidR="003A25B8" w:rsidRPr="00114B88" w:rsidRDefault="003A25B8" w:rsidP="00A67A08">
            <w:pPr>
              <w:spacing w:before="0" w:after="0"/>
              <w:jc w:val="center"/>
            </w:pPr>
          </w:p>
        </w:tc>
        <w:tc>
          <w:tcPr>
            <w:tcW w:w="3553" w:type="dxa"/>
            <w:tcBorders>
              <w:left w:val="single" w:sz="18" w:space="0" w:color="auto"/>
            </w:tcBorders>
            <w:vAlign w:val="center"/>
          </w:tcPr>
          <w:p w14:paraId="0C6BCC9E" w14:textId="7AFC86D8" w:rsidR="003A25B8" w:rsidRPr="00114B88" w:rsidRDefault="003A25B8" w:rsidP="00A67A08">
            <w:pPr>
              <w:spacing w:before="0" w:after="0"/>
              <w:jc w:val="center"/>
            </w:pPr>
            <w:proofErr w:type="spellStart"/>
            <w:r w:rsidRPr="00114B88">
              <w:t>Minimal</w:t>
            </w:r>
            <w:proofErr w:type="spellEnd"/>
            <w:r w:rsidRPr="00114B88">
              <w:t xml:space="preserve"> </w:t>
            </w:r>
            <w:proofErr w:type="spellStart"/>
            <w:r w:rsidRPr="00114B88">
              <w:t>gain</w:t>
            </w:r>
            <w:proofErr w:type="spellEnd"/>
            <w:r w:rsidR="00AB2782" w:rsidRPr="00114B88">
              <w:t xml:space="preserve"> </w:t>
            </w:r>
            <w:r w:rsidRPr="00114B88">
              <w:t>(</w:t>
            </w:r>
            <w:proofErr w:type="spellStart"/>
            <w:r w:rsidRPr="00114B88">
              <w:t>apply</w:t>
            </w:r>
            <w:proofErr w:type="spellEnd"/>
            <w:r w:rsidRPr="00114B88">
              <w:t xml:space="preserve"> </w:t>
            </w:r>
            <w:proofErr w:type="spellStart"/>
            <w:r w:rsidRPr="00114B88">
              <w:t>prepruning</w:t>
            </w:r>
            <w:proofErr w:type="spellEnd"/>
            <w:r w:rsidRPr="00114B88">
              <w:t>)</w:t>
            </w:r>
          </w:p>
        </w:tc>
        <w:tc>
          <w:tcPr>
            <w:tcW w:w="3547" w:type="dxa"/>
            <w:tcBorders>
              <w:right w:val="single" w:sz="18" w:space="0" w:color="auto"/>
            </w:tcBorders>
            <w:vAlign w:val="center"/>
          </w:tcPr>
          <w:p w14:paraId="1E957CBA" w14:textId="77777777" w:rsidR="003A25B8" w:rsidRPr="00114B88" w:rsidRDefault="00A67A08" w:rsidP="00A67A08">
            <w:pPr>
              <w:spacing w:before="0" w:after="0"/>
              <w:jc w:val="center"/>
            </w:pPr>
            <w:r w:rsidRPr="00114B88">
              <w:t>0.001</w:t>
            </w:r>
          </w:p>
        </w:tc>
      </w:tr>
      <w:tr w:rsidR="003A25B8" w:rsidRPr="00114B88" w14:paraId="24E88A92" w14:textId="77777777" w:rsidTr="00A67A08">
        <w:trPr>
          <w:trHeight w:val="166"/>
          <w:jc w:val="center"/>
        </w:trPr>
        <w:tc>
          <w:tcPr>
            <w:tcW w:w="19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824F7" w14:textId="77777777" w:rsidR="003A25B8" w:rsidRPr="00114B88" w:rsidRDefault="003A25B8" w:rsidP="00A67A08">
            <w:pPr>
              <w:spacing w:before="0" w:after="0"/>
              <w:jc w:val="center"/>
            </w:pPr>
          </w:p>
        </w:tc>
        <w:tc>
          <w:tcPr>
            <w:tcW w:w="35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C8D9FF" w14:textId="77777777" w:rsidR="00AB2782" w:rsidRPr="00114B88" w:rsidRDefault="003A25B8" w:rsidP="00A67A08">
            <w:pPr>
              <w:spacing w:before="0" w:after="0"/>
              <w:jc w:val="center"/>
            </w:pPr>
            <w:proofErr w:type="spellStart"/>
            <w:r w:rsidRPr="00114B88">
              <w:t>Minimal</w:t>
            </w:r>
            <w:proofErr w:type="spellEnd"/>
            <w:r w:rsidRPr="00114B88">
              <w:t xml:space="preserve"> </w:t>
            </w:r>
            <w:proofErr w:type="spellStart"/>
            <w:r w:rsidRPr="00114B88">
              <w:t>leaf</w:t>
            </w:r>
            <w:proofErr w:type="spellEnd"/>
          </w:p>
          <w:p w14:paraId="1EAF0B92" w14:textId="5FCD1959" w:rsidR="003A25B8" w:rsidRPr="00114B88" w:rsidRDefault="00AB2782" w:rsidP="00A67A08">
            <w:pPr>
              <w:spacing w:before="0" w:after="0"/>
              <w:jc w:val="center"/>
            </w:pPr>
            <w:proofErr w:type="spellStart"/>
            <w:r w:rsidRPr="00114B88">
              <w:t>s</w:t>
            </w:r>
            <w:r w:rsidR="003A25B8" w:rsidRPr="00114B88">
              <w:t>ize</w:t>
            </w:r>
            <w:proofErr w:type="spellEnd"/>
            <w:r w:rsidRPr="00114B88">
              <w:t xml:space="preserve"> </w:t>
            </w:r>
            <w:r w:rsidR="003A25B8" w:rsidRPr="00114B88">
              <w:t>(</w:t>
            </w:r>
            <w:proofErr w:type="spellStart"/>
            <w:r w:rsidR="003A25B8" w:rsidRPr="00114B88">
              <w:t>apply</w:t>
            </w:r>
            <w:proofErr w:type="spellEnd"/>
            <w:r w:rsidRPr="00114B88">
              <w:t xml:space="preserve"> </w:t>
            </w:r>
            <w:proofErr w:type="spellStart"/>
            <w:r w:rsidR="003A25B8" w:rsidRPr="00114B88">
              <w:t>prepruning</w:t>
            </w:r>
            <w:proofErr w:type="spellEnd"/>
            <w:r w:rsidR="003A25B8" w:rsidRPr="00114B88">
              <w:t>)</w:t>
            </w:r>
          </w:p>
        </w:tc>
        <w:tc>
          <w:tcPr>
            <w:tcW w:w="354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5BB2D6" w14:textId="77777777" w:rsidR="003A25B8" w:rsidRPr="00114B88" w:rsidRDefault="00A67A08" w:rsidP="00A67A08">
            <w:pPr>
              <w:spacing w:before="0" w:after="0"/>
              <w:jc w:val="center"/>
            </w:pPr>
            <w:r w:rsidRPr="00114B88">
              <w:t>2</w:t>
            </w:r>
          </w:p>
        </w:tc>
      </w:tr>
    </w:tbl>
    <w:p w14:paraId="0818B9D1" w14:textId="19B1494B" w:rsidR="003A25B8" w:rsidRPr="00114B88" w:rsidRDefault="00A67A08" w:rsidP="00A67A08">
      <w:pPr>
        <w:jc w:val="both"/>
      </w:pPr>
      <w:r w:rsidRPr="00114B88">
        <w:lastRenderedPageBreak/>
        <w:t xml:space="preserve">Anomálie si znázorníme na rozptylovom grafe – tento typ grafu je </w:t>
      </w:r>
      <w:r w:rsidR="00114B88" w:rsidRPr="00114B88">
        <w:t>najvhodnejší</w:t>
      </w:r>
      <w:r w:rsidRPr="00114B88">
        <w:t xml:space="preserve"> pre ich vizualizáciu. Graf je znázornený na </w:t>
      </w:r>
      <w:r w:rsidRPr="00114B88">
        <w:fldChar w:fldCharType="begin"/>
      </w:r>
      <w:r w:rsidRPr="00114B88">
        <w:instrText xml:space="preserve"> REF _Ref27152009 \h </w:instrText>
      </w:r>
      <w:r w:rsidRPr="00114B88">
        <w:fldChar w:fldCharType="separate"/>
      </w:r>
      <w:r w:rsidRPr="00114B88">
        <w:t xml:space="preserve">Obr. </w:t>
      </w:r>
      <w:r w:rsidRPr="00114B88">
        <w:rPr>
          <w:noProof/>
        </w:rPr>
        <w:t>15</w:t>
      </w:r>
      <w:r w:rsidRPr="00114B88">
        <w:fldChar w:fldCharType="end"/>
      </w:r>
      <w:r w:rsidRPr="00114B88">
        <w:t>.</w:t>
      </w:r>
    </w:p>
    <w:p w14:paraId="379D31EF" w14:textId="77777777" w:rsidR="00A67A08" w:rsidRPr="00114B88" w:rsidRDefault="00A67A08" w:rsidP="00A67A08">
      <w:pPr>
        <w:keepNext/>
        <w:jc w:val="center"/>
      </w:pPr>
      <w:r w:rsidRPr="00114B88">
        <w:rPr>
          <w:noProof/>
        </w:rPr>
        <w:drawing>
          <wp:inline distT="0" distB="0" distL="0" distR="0" wp14:anchorId="07059AE2" wp14:editId="7D139748">
            <wp:extent cx="5762625" cy="3238500"/>
            <wp:effectExtent l="0" t="0" r="952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81B5" w14:textId="77777777" w:rsidR="00A67A08" w:rsidRPr="00114B88" w:rsidRDefault="00A67A08" w:rsidP="00A67A08">
      <w:pPr>
        <w:pStyle w:val="Caption"/>
        <w:jc w:val="center"/>
      </w:pPr>
      <w:bookmarkStart w:id="20" w:name="_Ref27152009"/>
      <w:r w:rsidRPr="00114B88">
        <w:t xml:space="preserve">Obr. </w:t>
      </w:r>
      <w:r w:rsidR="00114B88" w:rsidRPr="00114B88">
        <w:fldChar w:fldCharType="begin"/>
      </w:r>
      <w:r w:rsidR="00114B88" w:rsidRPr="00114B88">
        <w:instrText xml:space="preserve"> SEQ Obr. \* ARABIC </w:instrText>
      </w:r>
      <w:r w:rsidR="00114B88" w:rsidRPr="00114B88">
        <w:fldChar w:fldCharType="separate"/>
      </w:r>
      <w:r w:rsidR="004F6591" w:rsidRPr="00114B88">
        <w:rPr>
          <w:noProof/>
        </w:rPr>
        <w:t>15</w:t>
      </w:r>
      <w:r w:rsidR="00114B88" w:rsidRPr="00114B88">
        <w:rPr>
          <w:noProof/>
        </w:rPr>
        <w:fldChar w:fldCharType="end"/>
      </w:r>
      <w:bookmarkEnd w:id="20"/>
      <w:r w:rsidRPr="00114B88">
        <w:t xml:space="preserve"> Pravdepodobnosť anomálií</w:t>
      </w:r>
    </w:p>
    <w:p w14:paraId="7D29B519" w14:textId="0833F368" w:rsidR="00473C9B" w:rsidRPr="00114B88" w:rsidRDefault="002E54E7" w:rsidP="00E9152A">
      <w:pPr>
        <w:jc w:val="both"/>
      </w:pPr>
      <w:r w:rsidRPr="00114B88">
        <w:t xml:space="preserve">Porovnanie presností výsledných modelov si znázorníme výslednými </w:t>
      </w:r>
      <w:r w:rsidR="00114B88" w:rsidRPr="00114B88">
        <w:t>kontingenčnými</w:t>
      </w:r>
      <w:r w:rsidRPr="00114B88">
        <w:t xml:space="preserve"> tabuľkami modelov. Začneme znázornením presnosti modelu bez anomálií - </w:t>
      </w:r>
      <w:r w:rsidRPr="00114B88">
        <w:fldChar w:fldCharType="begin"/>
      </w:r>
      <w:r w:rsidRPr="00114B88">
        <w:instrText xml:space="preserve"> REF _Ref27152175 \h </w:instrText>
      </w:r>
      <w:r w:rsidRPr="00114B88">
        <w:fldChar w:fldCharType="separate"/>
      </w:r>
      <w:r w:rsidRPr="00114B88">
        <w:t xml:space="preserve">Obr. </w:t>
      </w:r>
      <w:r w:rsidRPr="00114B88">
        <w:rPr>
          <w:noProof/>
        </w:rPr>
        <w:t>16</w:t>
      </w:r>
      <w:r w:rsidRPr="00114B88">
        <w:fldChar w:fldCharType="end"/>
      </w:r>
      <w:r w:rsidRPr="00114B88">
        <w:t>.</w:t>
      </w:r>
    </w:p>
    <w:p w14:paraId="441570B3" w14:textId="77777777" w:rsidR="002E54E7" w:rsidRPr="00114B88" w:rsidRDefault="002E54E7" w:rsidP="002E54E7">
      <w:pPr>
        <w:keepNext/>
        <w:jc w:val="both"/>
      </w:pPr>
      <w:r w:rsidRPr="00114B88">
        <w:rPr>
          <w:noProof/>
        </w:rPr>
        <w:drawing>
          <wp:inline distT="0" distB="0" distL="0" distR="0" wp14:anchorId="739F946C" wp14:editId="4C0DE965">
            <wp:extent cx="5753100" cy="986155"/>
            <wp:effectExtent l="0" t="0" r="0" b="444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5D2C" w14:textId="77777777" w:rsidR="002E54E7" w:rsidRPr="00114B88" w:rsidRDefault="002E54E7" w:rsidP="002E54E7">
      <w:pPr>
        <w:pStyle w:val="Caption"/>
        <w:jc w:val="center"/>
      </w:pPr>
      <w:bookmarkStart w:id="21" w:name="_Ref27152175"/>
      <w:r w:rsidRPr="00114B88">
        <w:t xml:space="preserve">Obr. </w:t>
      </w:r>
      <w:r w:rsidR="00114B88" w:rsidRPr="00114B88">
        <w:fldChar w:fldCharType="begin"/>
      </w:r>
      <w:r w:rsidR="00114B88" w:rsidRPr="00114B88">
        <w:instrText xml:space="preserve"> SEQ Obr. \* ARABIC </w:instrText>
      </w:r>
      <w:r w:rsidR="00114B88" w:rsidRPr="00114B88">
        <w:fldChar w:fldCharType="separate"/>
      </w:r>
      <w:r w:rsidR="004F6591" w:rsidRPr="00114B88">
        <w:rPr>
          <w:noProof/>
        </w:rPr>
        <w:t>16</w:t>
      </w:r>
      <w:r w:rsidR="00114B88" w:rsidRPr="00114B88">
        <w:rPr>
          <w:noProof/>
        </w:rPr>
        <w:fldChar w:fldCharType="end"/>
      </w:r>
      <w:bookmarkEnd w:id="21"/>
      <w:r w:rsidRPr="00114B88">
        <w:t xml:space="preserve"> Presnosť rozhodovacieho stromu po odstránení anomálií</w:t>
      </w:r>
    </w:p>
    <w:p w14:paraId="34B001CE" w14:textId="77777777" w:rsidR="002E54E7" w:rsidRPr="00114B88" w:rsidRDefault="002E54E7" w:rsidP="002E54E7">
      <w:r w:rsidRPr="00114B88">
        <w:t xml:space="preserve">Bez odstránenia anomálií mal tento model nasledujúce výsledky - </w:t>
      </w:r>
      <w:r w:rsidR="004913F6" w:rsidRPr="00114B88">
        <w:fldChar w:fldCharType="begin"/>
      </w:r>
      <w:r w:rsidR="004913F6" w:rsidRPr="00114B88">
        <w:instrText xml:space="preserve"> REF _Ref27153671 \h </w:instrText>
      </w:r>
      <w:r w:rsidR="004913F6" w:rsidRPr="00114B88">
        <w:fldChar w:fldCharType="separate"/>
      </w:r>
      <w:r w:rsidR="004913F6" w:rsidRPr="00114B88">
        <w:t xml:space="preserve">Obr. </w:t>
      </w:r>
      <w:r w:rsidR="004913F6" w:rsidRPr="00114B88">
        <w:rPr>
          <w:noProof/>
        </w:rPr>
        <w:t>17</w:t>
      </w:r>
      <w:r w:rsidR="004913F6" w:rsidRPr="00114B88">
        <w:fldChar w:fldCharType="end"/>
      </w:r>
      <w:r w:rsidRPr="00114B88">
        <w:t>.</w:t>
      </w:r>
    </w:p>
    <w:p w14:paraId="5F4204BD" w14:textId="77777777" w:rsidR="002E54E7" w:rsidRPr="00114B88" w:rsidRDefault="002E54E7" w:rsidP="002E54E7">
      <w:pPr>
        <w:keepNext/>
        <w:jc w:val="center"/>
      </w:pPr>
      <w:r w:rsidRPr="00114B88">
        <w:rPr>
          <w:noProof/>
        </w:rPr>
        <w:drawing>
          <wp:inline distT="0" distB="0" distL="0" distR="0" wp14:anchorId="4CBFB2C3" wp14:editId="7139D255">
            <wp:extent cx="5758180" cy="99568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BCC0" w14:textId="77777777" w:rsidR="002E54E7" w:rsidRPr="00114B88" w:rsidRDefault="002E54E7" w:rsidP="002E54E7">
      <w:pPr>
        <w:pStyle w:val="Caption"/>
        <w:jc w:val="center"/>
      </w:pPr>
      <w:bookmarkStart w:id="22" w:name="_Ref27153671"/>
      <w:r w:rsidRPr="00114B88">
        <w:t xml:space="preserve">Obr. </w:t>
      </w:r>
      <w:r w:rsidR="00114B88" w:rsidRPr="00114B88">
        <w:fldChar w:fldCharType="begin"/>
      </w:r>
      <w:r w:rsidR="00114B88" w:rsidRPr="00114B88">
        <w:instrText xml:space="preserve"> SEQ Obr. \* ARABIC </w:instrText>
      </w:r>
      <w:r w:rsidR="00114B88" w:rsidRPr="00114B88">
        <w:fldChar w:fldCharType="separate"/>
      </w:r>
      <w:r w:rsidR="004F6591" w:rsidRPr="00114B88">
        <w:rPr>
          <w:noProof/>
        </w:rPr>
        <w:t>17</w:t>
      </w:r>
      <w:r w:rsidR="00114B88" w:rsidRPr="00114B88">
        <w:rPr>
          <w:noProof/>
        </w:rPr>
        <w:fldChar w:fldCharType="end"/>
      </w:r>
      <w:bookmarkEnd w:id="22"/>
      <w:r w:rsidRPr="00114B88">
        <w:t xml:space="preserve"> Presnosť rozhodovacieho stromu po odstránení anomálií</w:t>
      </w:r>
    </w:p>
    <w:p w14:paraId="1DA1CF6B" w14:textId="77777777" w:rsidR="002E54E7" w:rsidRPr="00114B88" w:rsidRDefault="002E54E7" w:rsidP="00AC5629">
      <w:pPr>
        <w:jc w:val="both"/>
      </w:pPr>
      <w:r w:rsidRPr="00114B88">
        <w:t xml:space="preserve">Z výsledkov môžeme usúdiť, že </w:t>
      </w:r>
      <w:r w:rsidR="004913F6" w:rsidRPr="00114B88">
        <w:t>–</w:t>
      </w:r>
      <w:r w:rsidRPr="00114B88">
        <w:t xml:space="preserve"> paradoxne</w:t>
      </w:r>
      <w:r w:rsidR="004913F6" w:rsidRPr="00114B88">
        <w:t xml:space="preserve"> -</w:t>
      </w:r>
      <w:r w:rsidRPr="00114B88">
        <w:t xml:space="preserve"> model s anomálií klasifikoval náš atribút s väčšou presnosťou ako bez nich.</w:t>
      </w:r>
    </w:p>
    <w:p w14:paraId="639F0228" w14:textId="77777777" w:rsidR="002E54E7" w:rsidRPr="00114B88" w:rsidRDefault="002E54E7" w:rsidP="002E54E7">
      <w:r w:rsidRPr="00114B88">
        <w:t xml:space="preserve">Rozhodovací strom modelu bez anomálií si znázorníme na </w:t>
      </w:r>
      <w:r w:rsidRPr="00114B88">
        <w:fldChar w:fldCharType="begin"/>
      </w:r>
      <w:r w:rsidRPr="00114B88">
        <w:instrText xml:space="preserve"> REF _Ref27152357 \h </w:instrText>
      </w:r>
      <w:r w:rsidRPr="00114B88">
        <w:fldChar w:fldCharType="separate"/>
      </w:r>
      <w:r w:rsidRPr="00114B88">
        <w:t xml:space="preserve">Obr. </w:t>
      </w:r>
      <w:r w:rsidRPr="00114B88">
        <w:rPr>
          <w:noProof/>
        </w:rPr>
        <w:t>18</w:t>
      </w:r>
      <w:r w:rsidRPr="00114B88">
        <w:fldChar w:fldCharType="end"/>
      </w:r>
      <w:r w:rsidRPr="00114B88">
        <w:t>.</w:t>
      </w:r>
    </w:p>
    <w:p w14:paraId="6622918B" w14:textId="77777777" w:rsidR="002E54E7" w:rsidRPr="00114B88" w:rsidRDefault="004F6591" w:rsidP="004F6591">
      <w:pPr>
        <w:keepNext/>
      </w:pPr>
      <w:r w:rsidRPr="00114B88">
        <w:rPr>
          <w:noProof/>
        </w:rPr>
        <w:lastRenderedPageBreak/>
        <w:drawing>
          <wp:inline distT="0" distB="0" distL="0" distR="0" wp14:anchorId="5246EB82" wp14:editId="05C5B1F9">
            <wp:extent cx="5758180" cy="3434080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799B" w14:textId="77777777" w:rsidR="002E54E7" w:rsidRPr="00114B88" w:rsidRDefault="002E54E7" w:rsidP="002E54E7">
      <w:pPr>
        <w:pStyle w:val="Caption"/>
        <w:jc w:val="center"/>
      </w:pPr>
      <w:bookmarkStart w:id="23" w:name="_Ref27152357"/>
      <w:r w:rsidRPr="00114B88">
        <w:t xml:space="preserve">Obr. </w:t>
      </w:r>
      <w:r w:rsidR="00114B88" w:rsidRPr="00114B88">
        <w:fldChar w:fldCharType="begin"/>
      </w:r>
      <w:r w:rsidR="00114B88" w:rsidRPr="00114B88">
        <w:instrText xml:space="preserve"> SEQ Obr. \* ARABIC </w:instrText>
      </w:r>
      <w:r w:rsidR="00114B88" w:rsidRPr="00114B88">
        <w:fldChar w:fldCharType="separate"/>
      </w:r>
      <w:r w:rsidR="004F6591" w:rsidRPr="00114B88">
        <w:rPr>
          <w:noProof/>
        </w:rPr>
        <w:t>18</w:t>
      </w:r>
      <w:r w:rsidR="00114B88" w:rsidRPr="00114B88">
        <w:rPr>
          <w:noProof/>
        </w:rPr>
        <w:fldChar w:fldCharType="end"/>
      </w:r>
      <w:bookmarkEnd w:id="23"/>
      <w:r w:rsidRPr="00114B88">
        <w:t xml:space="preserve"> Rozhodovací strom - bez anomálií</w:t>
      </w:r>
    </w:p>
    <w:p w14:paraId="5FE40FAA" w14:textId="2DD858DA" w:rsidR="002E54E7" w:rsidRPr="00114B88" w:rsidRDefault="004F6591" w:rsidP="002E54E7">
      <w:r w:rsidRPr="00114B88">
        <w:t>Rozhodovací strom modelu s anomáli</w:t>
      </w:r>
      <w:r w:rsidR="003B336F" w:rsidRPr="00114B88">
        <w:t>ami</w:t>
      </w:r>
      <w:r w:rsidRPr="00114B88">
        <w:t xml:space="preserve"> si znázorníme na </w:t>
      </w:r>
      <w:r w:rsidRPr="00114B88">
        <w:fldChar w:fldCharType="begin"/>
      </w:r>
      <w:r w:rsidRPr="00114B88">
        <w:instrText xml:space="preserve"> REF _Ref27152431 \h </w:instrText>
      </w:r>
      <w:r w:rsidRPr="00114B88">
        <w:fldChar w:fldCharType="separate"/>
      </w:r>
      <w:r w:rsidRPr="00114B88">
        <w:t xml:space="preserve">Obr. </w:t>
      </w:r>
      <w:r w:rsidRPr="00114B88">
        <w:rPr>
          <w:noProof/>
        </w:rPr>
        <w:t>19</w:t>
      </w:r>
      <w:r w:rsidRPr="00114B88">
        <w:fldChar w:fldCharType="end"/>
      </w:r>
      <w:r w:rsidRPr="00114B88">
        <w:t>.</w:t>
      </w:r>
    </w:p>
    <w:p w14:paraId="4B39DD3A" w14:textId="77777777" w:rsidR="004F6591" w:rsidRPr="00114B88" w:rsidRDefault="004F6591" w:rsidP="004F6591">
      <w:pPr>
        <w:keepNext/>
      </w:pPr>
      <w:r w:rsidRPr="00114B88">
        <w:rPr>
          <w:noProof/>
        </w:rPr>
        <w:drawing>
          <wp:inline distT="0" distB="0" distL="0" distR="0" wp14:anchorId="0C494579" wp14:editId="71FAE648">
            <wp:extent cx="5753100" cy="2828925"/>
            <wp:effectExtent l="0" t="0" r="0" b="952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C634" w14:textId="77777777" w:rsidR="004F6591" w:rsidRPr="00114B88" w:rsidRDefault="004F6591" w:rsidP="004F6591">
      <w:pPr>
        <w:pStyle w:val="Caption"/>
        <w:jc w:val="center"/>
      </w:pPr>
      <w:bookmarkStart w:id="24" w:name="_Ref27152431"/>
      <w:r w:rsidRPr="00114B88">
        <w:t xml:space="preserve">Obr. </w:t>
      </w:r>
      <w:r w:rsidR="00114B88" w:rsidRPr="00114B88">
        <w:fldChar w:fldCharType="begin"/>
      </w:r>
      <w:r w:rsidR="00114B88" w:rsidRPr="00114B88">
        <w:instrText xml:space="preserve"> SEQ Obr. \* ARABIC </w:instrText>
      </w:r>
      <w:r w:rsidR="00114B88" w:rsidRPr="00114B88">
        <w:fldChar w:fldCharType="separate"/>
      </w:r>
      <w:r w:rsidRPr="00114B88">
        <w:rPr>
          <w:noProof/>
        </w:rPr>
        <w:t>19</w:t>
      </w:r>
      <w:r w:rsidR="00114B88" w:rsidRPr="00114B88">
        <w:rPr>
          <w:noProof/>
        </w:rPr>
        <w:fldChar w:fldCharType="end"/>
      </w:r>
      <w:bookmarkEnd w:id="24"/>
      <w:r w:rsidRPr="00114B88">
        <w:t xml:space="preserve"> Rozhodovací strom - s</w:t>
      </w:r>
      <w:r w:rsidR="004913F6" w:rsidRPr="00114B88">
        <w:t> </w:t>
      </w:r>
      <w:r w:rsidRPr="00114B88">
        <w:t>anomáliami</w:t>
      </w:r>
    </w:p>
    <w:p w14:paraId="4E085AFC" w14:textId="77777777" w:rsidR="004913F6" w:rsidRPr="00114B88" w:rsidRDefault="004913F6" w:rsidP="004913F6">
      <w:pPr>
        <w:jc w:val="both"/>
      </w:pPr>
      <w:r w:rsidRPr="00114B88">
        <w:t>Na modeloch rozhodovacích stromov môžeme zreteľne vidieť, ktoré atribúty dopomohli ku úspešnej klasifikácií modelu najviac.</w:t>
      </w:r>
    </w:p>
    <w:p w14:paraId="319741D3" w14:textId="77777777" w:rsidR="004F6591" w:rsidRPr="00114B88" w:rsidRDefault="004F6591" w:rsidP="004F6591"/>
    <w:p w14:paraId="12C5120C" w14:textId="77777777" w:rsidR="004F6591" w:rsidRPr="00114B88" w:rsidRDefault="00AC5629" w:rsidP="00AC5629">
      <w:pPr>
        <w:pStyle w:val="Heading1"/>
      </w:pPr>
      <w:r w:rsidRPr="00114B88">
        <w:lastRenderedPageBreak/>
        <w:t>Záver</w:t>
      </w:r>
    </w:p>
    <w:p w14:paraId="2D521A65" w14:textId="417E17C0" w:rsidR="00E20B5E" w:rsidRPr="00114B88" w:rsidRDefault="00AC5629" w:rsidP="00AC5629">
      <w:pPr>
        <w:jc w:val="both"/>
      </w:pPr>
      <w:r w:rsidRPr="00114B88">
        <w:t xml:space="preserve">Úspešnosť našich modelov sa pohybovala na úrovni okolo 73%, čo hodnotíme ako pozitívny výsledok, keďže sme vylúčili duplicitný atribút </w:t>
      </w:r>
      <w:proofErr w:type="spellStart"/>
      <w:r w:rsidRPr="00114B88">
        <w:rPr>
          <w:i/>
          <w:iCs/>
        </w:rPr>
        <w:t>Age_of_Band</w:t>
      </w:r>
      <w:proofErr w:type="spellEnd"/>
      <w:r w:rsidRPr="00114B88">
        <w:rPr>
          <w:i/>
          <w:iCs/>
        </w:rPr>
        <w:t xml:space="preserve">, </w:t>
      </w:r>
      <w:r w:rsidRPr="00114B88">
        <w:t xml:space="preserve">ktorý by skresľoval výsledky našich pokusov. Najťažšie sa nám pracovalo s popisnými metódami, keďže zhlukovanie nám nevykazovalo potrebnú presnosť (aspoň 60%) ani po niekoľkých pokusoch a využití viacerých metód. Klasifikačné metódy pokladáme za úspešné a pracovalo sa nám s nimi nie veľmi </w:t>
      </w:r>
      <w:proofErr w:type="spellStart"/>
      <w:r w:rsidRPr="00114B88">
        <w:t>obtiažne</w:t>
      </w:r>
      <w:proofErr w:type="spellEnd"/>
      <w:r w:rsidRPr="00114B88">
        <w:t>. Výsledné modely teda môžeme využiť pre náš biznis model.</w:t>
      </w:r>
      <w:bookmarkStart w:id="25" w:name="_GoBack"/>
      <w:bookmarkEnd w:id="25"/>
    </w:p>
    <w:p w14:paraId="1D61FFD6" w14:textId="77777777" w:rsidR="00E20B5E" w:rsidRPr="00114B88" w:rsidRDefault="00E20B5E">
      <w:pPr>
        <w:spacing w:before="0" w:after="160"/>
      </w:pPr>
      <w:r w:rsidRPr="00114B88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</w:rPr>
        <w:id w:val="733583044"/>
        <w:docPartObj>
          <w:docPartGallery w:val="Bibliographies"/>
          <w:docPartUnique/>
        </w:docPartObj>
      </w:sdtPr>
      <w:sdtEndPr/>
      <w:sdtContent>
        <w:p w14:paraId="5CF7526B" w14:textId="2913CEC2" w:rsidR="00E20B5E" w:rsidRPr="00114B88" w:rsidRDefault="00114B88">
          <w:pPr>
            <w:pStyle w:val="Heading1"/>
          </w:pPr>
          <w:r>
            <w:t>Zdroje</w:t>
          </w:r>
        </w:p>
        <w:sdt>
          <w:sdtPr>
            <w:id w:val="-573587230"/>
            <w:bibliography/>
          </w:sdtPr>
          <w:sdtEndPr/>
          <w:sdtContent>
            <w:p w14:paraId="12FC40D2" w14:textId="77777777" w:rsidR="00E20B5E" w:rsidRPr="00114B88" w:rsidRDefault="00E20B5E">
              <w:pPr>
                <w:rPr>
                  <w:noProof/>
                  <w:sz w:val="22"/>
                </w:rPr>
              </w:pPr>
              <w:r w:rsidRPr="00114B88">
                <w:fldChar w:fldCharType="begin"/>
              </w:r>
              <w:r w:rsidRPr="00114B88">
                <w:instrText xml:space="preserve"> BIBLIOGRAPHY </w:instrText>
              </w:r>
              <w:r w:rsidRPr="00114B88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8728"/>
              </w:tblGrid>
              <w:tr w:rsidR="00E20B5E" w:rsidRPr="00114B88" w14:paraId="5106B704" w14:textId="77777777">
                <w:trPr>
                  <w:divId w:val="779887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43D87C" w14:textId="552F4F26" w:rsidR="00E20B5E" w:rsidRPr="00114B88" w:rsidRDefault="00E20B5E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 w:rsidRPr="00114B88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D4DBF3" w14:textId="77777777" w:rsidR="00E20B5E" w:rsidRPr="00114B88" w:rsidRDefault="00E20B5E">
                    <w:pPr>
                      <w:pStyle w:val="Bibliography"/>
                      <w:rPr>
                        <w:noProof/>
                      </w:rPr>
                    </w:pPr>
                    <w:r w:rsidRPr="00114B88">
                      <w:rPr>
                        <w:noProof/>
                      </w:rPr>
                      <w:t>silicon99, „UK Car Accidents 2005-2015 | Kaggle,“ 21 February 2017. [Online]. Available: https://www.kaggle.com/silicon99/dft-accident-data. [Cit. 14 October 2019].</w:t>
                    </w:r>
                  </w:p>
                </w:tc>
              </w:tr>
            </w:tbl>
            <w:p w14:paraId="09A80812" w14:textId="77777777" w:rsidR="00E20B5E" w:rsidRPr="00114B88" w:rsidRDefault="00E20B5E">
              <w:pPr>
                <w:divId w:val="77988716"/>
                <w:rPr>
                  <w:rFonts w:eastAsia="Times New Roman"/>
                  <w:noProof/>
                </w:rPr>
              </w:pPr>
            </w:p>
            <w:p w14:paraId="1721B541" w14:textId="724F6DDC" w:rsidR="00E20B5E" w:rsidRPr="00114B88" w:rsidRDefault="00E20B5E">
              <w:r w:rsidRPr="00114B8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C4EB26" w14:textId="77777777" w:rsidR="00AC5629" w:rsidRPr="00114B88" w:rsidRDefault="00AC5629" w:rsidP="00AC5629">
      <w:pPr>
        <w:jc w:val="both"/>
      </w:pPr>
    </w:p>
    <w:sectPr w:rsidR="00AC5629" w:rsidRPr="00114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11203"/>
    <w:multiLevelType w:val="hybridMultilevel"/>
    <w:tmpl w:val="5F98E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E188D"/>
    <w:multiLevelType w:val="hybridMultilevel"/>
    <w:tmpl w:val="225A4F8C"/>
    <w:lvl w:ilvl="0" w:tplc="041B000F">
      <w:start w:val="1"/>
      <w:numFmt w:val="decimal"/>
      <w:lvlText w:val="%1."/>
      <w:lvlJc w:val="left"/>
      <w:pPr>
        <w:ind w:left="773" w:hanging="360"/>
      </w:pPr>
    </w:lvl>
    <w:lvl w:ilvl="1" w:tplc="041B0019" w:tentative="1">
      <w:start w:val="1"/>
      <w:numFmt w:val="lowerLetter"/>
      <w:lvlText w:val="%2."/>
      <w:lvlJc w:val="left"/>
      <w:pPr>
        <w:ind w:left="1493" w:hanging="360"/>
      </w:pPr>
    </w:lvl>
    <w:lvl w:ilvl="2" w:tplc="041B001B" w:tentative="1">
      <w:start w:val="1"/>
      <w:numFmt w:val="lowerRoman"/>
      <w:lvlText w:val="%3."/>
      <w:lvlJc w:val="right"/>
      <w:pPr>
        <w:ind w:left="2213" w:hanging="180"/>
      </w:pPr>
    </w:lvl>
    <w:lvl w:ilvl="3" w:tplc="041B000F" w:tentative="1">
      <w:start w:val="1"/>
      <w:numFmt w:val="decimal"/>
      <w:lvlText w:val="%4."/>
      <w:lvlJc w:val="left"/>
      <w:pPr>
        <w:ind w:left="2933" w:hanging="360"/>
      </w:pPr>
    </w:lvl>
    <w:lvl w:ilvl="4" w:tplc="041B0019" w:tentative="1">
      <w:start w:val="1"/>
      <w:numFmt w:val="lowerLetter"/>
      <w:lvlText w:val="%5."/>
      <w:lvlJc w:val="left"/>
      <w:pPr>
        <w:ind w:left="3653" w:hanging="360"/>
      </w:pPr>
    </w:lvl>
    <w:lvl w:ilvl="5" w:tplc="041B001B" w:tentative="1">
      <w:start w:val="1"/>
      <w:numFmt w:val="lowerRoman"/>
      <w:lvlText w:val="%6."/>
      <w:lvlJc w:val="right"/>
      <w:pPr>
        <w:ind w:left="4373" w:hanging="180"/>
      </w:pPr>
    </w:lvl>
    <w:lvl w:ilvl="6" w:tplc="041B000F" w:tentative="1">
      <w:start w:val="1"/>
      <w:numFmt w:val="decimal"/>
      <w:lvlText w:val="%7."/>
      <w:lvlJc w:val="left"/>
      <w:pPr>
        <w:ind w:left="5093" w:hanging="360"/>
      </w:pPr>
    </w:lvl>
    <w:lvl w:ilvl="7" w:tplc="041B0019" w:tentative="1">
      <w:start w:val="1"/>
      <w:numFmt w:val="lowerLetter"/>
      <w:lvlText w:val="%8."/>
      <w:lvlJc w:val="left"/>
      <w:pPr>
        <w:ind w:left="5813" w:hanging="360"/>
      </w:pPr>
    </w:lvl>
    <w:lvl w:ilvl="8" w:tplc="041B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47"/>
    <w:rsid w:val="00001F41"/>
    <w:rsid w:val="00017570"/>
    <w:rsid w:val="00057478"/>
    <w:rsid w:val="000B36EA"/>
    <w:rsid w:val="000C56F3"/>
    <w:rsid w:val="000D4D16"/>
    <w:rsid w:val="00103DA6"/>
    <w:rsid w:val="00114B88"/>
    <w:rsid w:val="00123877"/>
    <w:rsid w:val="0015116C"/>
    <w:rsid w:val="001F0F29"/>
    <w:rsid w:val="00263990"/>
    <w:rsid w:val="002D0FAD"/>
    <w:rsid w:val="002E54E7"/>
    <w:rsid w:val="00353547"/>
    <w:rsid w:val="003A25B8"/>
    <w:rsid w:val="003B336F"/>
    <w:rsid w:val="003F2EF3"/>
    <w:rsid w:val="00407D6A"/>
    <w:rsid w:val="00431F6A"/>
    <w:rsid w:val="00432374"/>
    <w:rsid w:val="00435021"/>
    <w:rsid w:val="00473C9B"/>
    <w:rsid w:val="004913F6"/>
    <w:rsid w:val="00494521"/>
    <w:rsid w:val="004F6591"/>
    <w:rsid w:val="00516261"/>
    <w:rsid w:val="0053453E"/>
    <w:rsid w:val="00613A3D"/>
    <w:rsid w:val="006E13E9"/>
    <w:rsid w:val="007329F1"/>
    <w:rsid w:val="00745048"/>
    <w:rsid w:val="00757253"/>
    <w:rsid w:val="007949E9"/>
    <w:rsid w:val="007A7876"/>
    <w:rsid w:val="007E6C18"/>
    <w:rsid w:val="00854826"/>
    <w:rsid w:val="0085776B"/>
    <w:rsid w:val="009875CD"/>
    <w:rsid w:val="009F74C2"/>
    <w:rsid w:val="00A31784"/>
    <w:rsid w:val="00A64F49"/>
    <w:rsid w:val="00A679F8"/>
    <w:rsid w:val="00A67A08"/>
    <w:rsid w:val="00AB2782"/>
    <w:rsid w:val="00AC5629"/>
    <w:rsid w:val="00B37A8D"/>
    <w:rsid w:val="00B41706"/>
    <w:rsid w:val="00B51580"/>
    <w:rsid w:val="00B96146"/>
    <w:rsid w:val="00BA517E"/>
    <w:rsid w:val="00C42294"/>
    <w:rsid w:val="00C576C4"/>
    <w:rsid w:val="00C711A6"/>
    <w:rsid w:val="00C81EF9"/>
    <w:rsid w:val="00C833ED"/>
    <w:rsid w:val="00CA0D4D"/>
    <w:rsid w:val="00CC69AA"/>
    <w:rsid w:val="00CE4306"/>
    <w:rsid w:val="00D12EB3"/>
    <w:rsid w:val="00D25E67"/>
    <w:rsid w:val="00D5193C"/>
    <w:rsid w:val="00D538EE"/>
    <w:rsid w:val="00D6065B"/>
    <w:rsid w:val="00E10394"/>
    <w:rsid w:val="00E20B5E"/>
    <w:rsid w:val="00E9152A"/>
    <w:rsid w:val="00EB22DE"/>
    <w:rsid w:val="00F004BC"/>
    <w:rsid w:val="00F9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7993F"/>
  <w15:chartTrackingRefBased/>
  <w15:docId w15:val="{FB5619E0-6959-46F5-8689-F1BFACF0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91"/>
    <w:pPr>
      <w:spacing w:before="240"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547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54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3547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5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13A3D"/>
    <w:pPr>
      <w:spacing w:before="0" w:after="200" w:line="240" w:lineRule="auto"/>
    </w:pPr>
    <w:rPr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A64F49"/>
    <w:rPr>
      <w:color w:val="808080"/>
    </w:rPr>
  </w:style>
  <w:style w:type="table" w:styleId="TableGrid">
    <w:name w:val="Table Grid"/>
    <w:basedOn w:val="TableNormal"/>
    <w:uiPriority w:val="39"/>
    <w:rsid w:val="00473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6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20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il</b:Tag>
    <b:SourceType>DocumentFromInternetSite</b:SourceType>
    <b:Guid>{F55FE1B7-0BAE-4003-A772-338AEDBF6B62}</b:Guid>
    <b:Author>
      <b:Author>
        <b:NameList>
          <b:Person>
            <b:Last>silicon99</b:Last>
          </b:Person>
        </b:NameList>
      </b:Author>
    </b:Author>
    <b:Title>UK Car Accidents 2005-2015 | Kaggle</b:Title>
    <b:PublicationTitle>UK Car Accidents 2005-2015, Version 3</b:PublicationTitle>
    <b:Year>2017</b:Year>
    <b:Month>February</b:Month>
    <b:Day>21</b:Day>
    <b:YearAccessed>2019</b:YearAccessed>
    <b:MonthAccessed>October</b:MonthAccessed>
    <b:DayAccessed>14</b:DayAccessed>
    <b:URL>https://www.kaggle.com/silicon99/dft-accident-data</b:URL>
    <b:RefOrder>1</b:RefOrder>
  </b:Source>
</b:Sources>
</file>

<file path=customXml/itemProps1.xml><?xml version="1.0" encoding="utf-8"?>
<ds:datastoreItem xmlns:ds="http://schemas.openxmlformats.org/officeDocument/2006/customXml" ds:itemID="{16D3ED5B-3507-45B0-88A8-97D8074B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6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dovít Hiľovský</dc:creator>
  <cp:keywords/>
  <dc:description/>
  <cp:lastModifiedBy>Jakub Geľo</cp:lastModifiedBy>
  <cp:revision>23</cp:revision>
  <dcterms:created xsi:type="dcterms:W3CDTF">2019-12-11T11:01:00Z</dcterms:created>
  <dcterms:modified xsi:type="dcterms:W3CDTF">2019-12-13T18:20:00Z</dcterms:modified>
</cp:coreProperties>
</file>